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1F4A" w14:textId="0A737130" w:rsidR="002C0843" w:rsidRPr="00EB73EA" w:rsidRDefault="00660680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 xml:space="preserve">Na temelju članka </w:t>
      </w:r>
      <w:r w:rsidR="007A4C63" w:rsidRPr="00EB73EA">
        <w:rPr>
          <w:rFonts w:eastAsia="Calibri"/>
          <w:lang w:eastAsia="en-US"/>
        </w:rPr>
        <w:t>10</w:t>
      </w:r>
      <w:r w:rsidRPr="00EB73EA">
        <w:rPr>
          <w:rFonts w:eastAsia="Calibri"/>
          <w:lang w:eastAsia="en-US"/>
        </w:rPr>
        <w:t xml:space="preserve">. stavka 1. </w:t>
      </w:r>
      <w:bookmarkStart w:id="0" w:name="_Hlk124619857"/>
      <w:r w:rsidRPr="00EB73EA">
        <w:rPr>
          <w:rFonts w:eastAsia="Calibri"/>
          <w:lang w:eastAsia="en-US"/>
        </w:rPr>
        <w:t xml:space="preserve">Pravilnika </w:t>
      </w:r>
      <w:bookmarkStart w:id="1" w:name="_Hlk26188662"/>
      <w:r w:rsidRPr="00EB73EA">
        <w:rPr>
          <w:rFonts w:eastAsia="Calibri"/>
          <w:lang w:eastAsia="en-US"/>
        </w:rPr>
        <w:t xml:space="preserve">o financiranju udruga iz proračuna Grada Zagreba (Službeni glasnik Grada Zagreba </w:t>
      </w:r>
      <w:bookmarkEnd w:id="0"/>
      <w:bookmarkEnd w:id="1"/>
      <w:r w:rsidR="00545559" w:rsidRPr="00545559">
        <w:rPr>
          <w:rFonts w:eastAsia="Calibri"/>
          <w:lang w:eastAsia="en-US"/>
        </w:rPr>
        <w:t>19/19, 18/21, 6/22, 40/22, 2/26)</w:t>
      </w:r>
      <w:r w:rsidR="00095603">
        <w:rPr>
          <w:rFonts w:eastAsia="Calibri"/>
          <w:lang w:eastAsia="en-US"/>
        </w:rPr>
        <w:t xml:space="preserve"> </w:t>
      </w:r>
      <w:r w:rsidRPr="00EB73EA">
        <w:rPr>
          <w:rFonts w:eastAsia="Calibri"/>
          <w:lang w:eastAsia="en-US"/>
        </w:rPr>
        <w:t>gradonačelnik Grada Zagreba objavljuje</w:t>
      </w:r>
    </w:p>
    <w:p w14:paraId="4D894EC5" w14:textId="77777777" w:rsidR="00660680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14:paraId="279FC332" w14:textId="25607804" w:rsidR="002C0843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EA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EB73EA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24617139"/>
      <w:r w:rsidRPr="00EB73EA">
        <w:rPr>
          <w:rFonts w:ascii="Times New Roman" w:hAnsi="Times New Roman" w:cs="Times New Roman"/>
          <w:b/>
          <w:sz w:val="28"/>
          <w:szCs w:val="28"/>
        </w:rPr>
        <w:t>za financiranje</w:t>
      </w:r>
      <w:r w:rsidR="00B744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3EA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57728002"/>
      <w:r w:rsidR="00B3784B">
        <w:rPr>
          <w:rFonts w:ascii="Times New Roman" w:hAnsi="Times New Roman" w:cs="Times New Roman"/>
          <w:b/>
          <w:sz w:val="28"/>
          <w:szCs w:val="28"/>
        </w:rPr>
        <w:t>sustava civilne zaštite</w:t>
      </w:r>
      <w:r w:rsidR="007751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="007751FE" w:rsidRPr="00EB73EA">
        <w:rPr>
          <w:rFonts w:ascii="Times New Roman" w:hAnsi="Times New Roman" w:cs="Times New Roman"/>
          <w:b/>
          <w:sz w:val="28"/>
          <w:szCs w:val="28"/>
        </w:rPr>
        <w:t>iz</w:t>
      </w:r>
      <w:r w:rsidRPr="00EB73EA">
        <w:rPr>
          <w:rFonts w:ascii="Times New Roman" w:hAnsi="Times New Roman" w:cs="Times New Roman"/>
          <w:b/>
          <w:sz w:val="28"/>
          <w:szCs w:val="28"/>
        </w:rPr>
        <w:t xml:space="preserve"> Proračuna Grada Zagreba za </w:t>
      </w:r>
      <w:r w:rsidR="00A27F8B" w:rsidRPr="00EB73EA">
        <w:rPr>
          <w:rFonts w:ascii="Times New Roman" w:hAnsi="Times New Roman" w:cs="Times New Roman"/>
          <w:b/>
          <w:sz w:val="28"/>
          <w:szCs w:val="28"/>
        </w:rPr>
        <w:t>202</w:t>
      </w:r>
      <w:r w:rsidR="00095603">
        <w:rPr>
          <w:rFonts w:ascii="Times New Roman" w:hAnsi="Times New Roman" w:cs="Times New Roman"/>
          <w:b/>
          <w:sz w:val="28"/>
          <w:szCs w:val="28"/>
        </w:rPr>
        <w:t>6</w:t>
      </w:r>
      <w:r w:rsidR="00615CC1" w:rsidRPr="00EB73EA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371010A8" w14:textId="77777777" w:rsidR="00660680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BDF69" w14:textId="77777777" w:rsidR="002C0843" w:rsidRPr="00EB73EA" w:rsidRDefault="002C0843" w:rsidP="00EB73EA">
      <w:pPr>
        <w:pStyle w:val="NormalWeb"/>
        <w:spacing w:before="0" w:after="0"/>
        <w:jc w:val="both"/>
        <w:rPr>
          <w:b/>
          <w:szCs w:val="24"/>
        </w:rPr>
      </w:pPr>
    </w:p>
    <w:p w14:paraId="2596ABF1" w14:textId="77777777" w:rsidR="002C0843" w:rsidRPr="00EB73EA" w:rsidRDefault="002C0843" w:rsidP="00EB73EA">
      <w:pPr>
        <w:pStyle w:val="NormalWeb"/>
        <w:spacing w:before="0" w:after="0"/>
        <w:jc w:val="both"/>
        <w:rPr>
          <w:b/>
          <w:szCs w:val="24"/>
        </w:rPr>
      </w:pPr>
    </w:p>
    <w:p w14:paraId="204F0C80" w14:textId="77777777" w:rsidR="002C0843" w:rsidRPr="00EB73EA" w:rsidRDefault="008E2B1E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EB73EA">
        <w:rPr>
          <w:rStyle w:val="Strong"/>
        </w:rPr>
        <w:t>1.  PREDMET</w:t>
      </w:r>
      <w:r w:rsidR="00766B84" w:rsidRPr="00EB73EA">
        <w:rPr>
          <w:rStyle w:val="Strong"/>
        </w:rPr>
        <w:t xml:space="preserve"> </w:t>
      </w:r>
      <w:r w:rsidR="00104AE0" w:rsidRPr="00EB73EA">
        <w:rPr>
          <w:rStyle w:val="Strong"/>
        </w:rPr>
        <w:t>JAVNOG  NATJEČAJ</w:t>
      </w:r>
      <w:r w:rsidR="002C0843" w:rsidRPr="00EB73EA">
        <w:rPr>
          <w:rStyle w:val="Strong"/>
        </w:rPr>
        <w:t xml:space="preserve">A </w:t>
      </w:r>
      <w:r w:rsidR="002C0843" w:rsidRPr="00EB73EA">
        <w:t xml:space="preserve"> </w:t>
      </w:r>
    </w:p>
    <w:p w14:paraId="139F5D13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63C25BD2" w14:textId="77777777" w:rsidR="00666030" w:rsidRPr="00EB73EA" w:rsidRDefault="0066603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Grad Zagreb poziva udruge</w:t>
      </w:r>
      <w:r w:rsidR="00104AE0" w:rsidRPr="00EB73EA">
        <w:rPr>
          <w:szCs w:val="24"/>
        </w:rPr>
        <w:t xml:space="preserve"> i druge organizacije civilnoga društva</w:t>
      </w:r>
      <w:r w:rsidRPr="00EB73EA">
        <w:rPr>
          <w:szCs w:val="24"/>
        </w:rPr>
        <w:t xml:space="preserve"> koje su programski usmjerene na rad u području </w:t>
      </w:r>
      <w:r w:rsidR="00B3784B">
        <w:rPr>
          <w:szCs w:val="24"/>
        </w:rPr>
        <w:t xml:space="preserve">sustava civilne </w:t>
      </w:r>
      <w:r w:rsidR="004267B4">
        <w:rPr>
          <w:szCs w:val="24"/>
        </w:rPr>
        <w:t>zaštite</w:t>
      </w:r>
      <w:r w:rsidR="00B744FE" w:rsidRPr="00EB73EA">
        <w:rPr>
          <w:szCs w:val="24"/>
        </w:rPr>
        <w:t xml:space="preserve">  </w:t>
      </w:r>
      <w:r w:rsidRPr="00EB73EA">
        <w:rPr>
          <w:szCs w:val="24"/>
        </w:rPr>
        <w:t>da se prijave za financijsku podršku u provođenju programa i</w:t>
      </w:r>
      <w:r w:rsidR="00104AE0" w:rsidRPr="00EB73EA">
        <w:rPr>
          <w:szCs w:val="24"/>
        </w:rPr>
        <w:t xml:space="preserve"> </w:t>
      </w:r>
      <w:r w:rsidRPr="00EB73EA">
        <w:rPr>
          <w:szCs w:val="24"/>
        </w:rPr>
        <w:t>projekata iz toga područja.</w:t>
      </w:r>
    </w:p>
    <w:p w14:paraId="324970CA" w14:textId="77777777" w:rsidR="00B744FE" w:rsidRPr="00EB73EA" w:rsidRDefault="00104AE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Podnositelji prijava</w:t>
      </w:r>
      <w:r w:rsidR="00B744FE" w:rsidRPr="00EB73EA">
        <w:rPr>
          <w:szCs w:val="24"/>
        </w:rPr>
        <w:t xml:space="preserve"> sukladno ovom </w:t>
      </w:r>
      <w:r w:rsidRPr="00EB73EA">
        <w:rPr>
          <w:szCs w:val="24"/>
        </w:rPr>
        <w:t>Javnom  natječaj</w:t>
      </w:r>
      <w:r w:rsidR="00B744FE" w:rsidRPr="00EB73EA">
        <w:rPr>
          <w:szCs w:val="24"/>
        </w:rPr>
        <w:t>u mogu prijaviti program ili projekt za sljedeća prioritetna područja:</w:t>
      </w:r>
    </w:p>
    <w:p w14:paraId="122C1338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rPr>
          <w:lang w:val="en-GB"/>
        </w:rPr>
        <w:t>1</w:t>
      </w:r>
      <w:r w:rsidRPr="006769BF">
        <w:t>. Popularizacija dobrovoljnog pristupanja postrojbama civilne zaštite Grada Zagreba</w:t>
      </w:r>
    </w:p>
    <w:p w14:paraId="3FE9F681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2. Podizanje svijesti i edukacija građana o prijetnjama</w:t>
      </w:r>
    </w:p>
    <w:p w14:paraId="0DA27E52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3. Jačanje kapaciteta udruga koje sudjeluju u sustavu civilne zaštite</w:t>
      </w:r>
    </w:p>
    <w:p w14:paraId="2DD4BFE5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4. Nabava opreme za hitne situacije za udruge koje sudjeluju u sustavu civilne zaštite</w:t>
      </w:r>
    </w:p>
    <w:p w14:paraId="55D27F32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5. Izrada studija o rizicima od prirodnih nepogoda i velikih nesreća</w:t>
      </w:r>
    </w:p>
    <w:p w14:paraId="07667430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6. Razvoj i primjena novih tehnika i tehnologija u sustavu civilne zaštite i zaštite od požara</w:t>
      </w:r>
    </w:p>
    <w:p w14:paraId="008412CF" w14:textId="77777777" w:rsidR="00836146" w:rsidRPr="006769BF" w:rsidRDefault="00836146" w:rsidP="00836146">
      <w:pPr>
        <w:shd w:val="clear" w:color="auto" w:fill="FFFFFF"/>
        <w:ind w:left="708"/>
        <w:jc w:val="both"/>
      </w:pPr>
      <w:r w:rsidRPr="006769BF">
        <w:t>7. Jačanje kapaciteta za pružanje psihološke pomoći tijekom i nakon velikih nesreća i katastrofa te</w:t>
      </w:r>
    </w:p>
    <w:p w14:paraId="65D2399B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6769BF">
        <w:t>8. Razvoj i primjena novih metodologija upravljanja rizicima od katastrofa na području Grada Zagreba.</w:t>
      </w:r>
    </w:p>
    <w:p w14:paraId="1F754E00" w14:textId="77777777" w:rsidR="001860AF" w:rsidRPr="00836146" w:rsidRDefault="001860AF" w:rsidP="00EB73EA">
      <w:pPr>
        <w:shd w:val="clear" w:color="auto" w:fill="FFFFFF"/>
        <w:jc w:val="both"/>
        <w:rPr>
          <w:b/>
          <w:bCs/>
        </w:rPr>
      </w:pPr>
    </w:p>
    <w:p w14:paraId="723E2905" w14:textId="77777777" w:rsidR="002C0843" w:rsidRPr="00EB73EA" w:rsidRDefault="002C0843" w:rsidP="00EB73EA">
      <w:pPr>
        <w:pStyle w:val="NormalWeb"/>
        <w:spacing w:before="0" w:after="0"/>
        <w:ind w:firstLine="708"/>
        <w:jc w:val="both"/>
        <w:rPr>
          <w:szCs w:val="24"/>
        </w:rPr>
      </w:pPr>
    </w:p>
    <w:p w14:paraId="55B8888C" w14:textId="77777777" w:rsidR="002C0843" w:rsidRPr="00EB73EA" w:rsidRDefault="002C0843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EB73EA">
        <w:rPr>
          <w:rStyle w:val="Strong"/>
        </w:rPr>
        <w:t>2. VRSTA</w:t>
      </w:r>
      <w:r w:rsidR="009A5048" w:rsidRPr="00EB73EA">
        <w:rPr>
          <w:rStyle w:val="Strong"/>
        </w:rPr>
        <w:t xml:space="preserve"> </w:t>
      </w:r>
      <w:r w:rsidRPr="00EB73EA">
        <w:rPr>
          <w:rStyle w:val="Strong"/>
        </w:rPr>
        <w:t>I VISINA FINANCIJSKE POTPORE</w:t>
      </w:r>
      <w:r w:rsidRPr="00EB73EA">
        <w:t xml:space="preserve"> </w:t>
      </w:r>
    </w:p>
    <w:p w14:paraId="235B33B6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7CDB8037" w14:textId="77777777" w:rsidR="00EE12A6" w:rsidRPr="00EB73EA" w:rsidRDefault="00A32663" w:rsidP="00EB73EA">
      <w:pPr>
        <w:pStyle w:val="NormalWeb"/>
        <w:spacing w:before="0" w:after="120"/>
        <w:jc w:val="both"/>
        <w:rPr>
          <w:szCs w:val="24"/>
        </w:rPr>
      </w:pPr>
      <w:r w:rsidRPr="00EB73EA">
        <w:rPr>
          <w:szCs w:val="24"/>
        </w:rPr>
        <w:t>Financijska sredstva koja se dodjeljuju putem ovog Javnog  natječaja odnose se na financiranje</w:t>
      </w:r>
      <w:r w:rsidR="00286B1D" w:rsidRPr="00EB73EA">
        <w:rPr>
          <w:szCs w:val="24"/>
        </w:rPr>
        <w:t xml:space="preserve"> jednogodišnjih</w:t>
      </w:r>
      <w:r w:rsidRPr="00EB73EA">
        <w:rPr>
          <w:szCs w:val="24"/>
        </w:rPr>
        <w:t xml:space="preserve"> programa i projekata</w:t>
      </w:r>
      <w:r w:rsidR="00286B1D" w:rsidRPr="00EB73EA">
        <w:rPr>
          <w:szCs w:val="24"/>
        </w:rPr>
        <w:t>.</w:t>
      </w:r>
      <w:r w:rsidR="00EE12A6" w:rsidRPr="00EB73EA">
        <w:rPr>
          <w:szCs w:val="24"/>
        </w:rPr>
        <w:t xml:space="preserve"> </w:t>
      </w:r>
    </w:p>
    <w:p w14:paraId="0BD2B98A" w14:textId="77777777" w:rsidR="00A32663" w:rsidRPr="00EB73EA" w:rsidRDefault="00EE12A6" w:rsidP="00EB73EA">
      <w:pPr>
        <w:pStyle w:val="NormalWeb"/>
        <w:spacing w:before="0" w:after="120"/>
        <w:jc w:val="both"/>
        <w:rPr>
          <w:szCs w:val="24"/>
        </w:rPr>
      </w:pPr>
      <w:bookmarkStart w:id="4" w:name="_Hlk118898572"/>
      <w:r w:rsidRPr="00EB73EA">
        <w:rPr>
          <w:szCs w:val="24"/>
        </w:rPr>
        <w:t>Jednogodišnje aktivnosti odnose se na aktivnosti čija provedba započinje prvi sljedeći dan nakon dana potpisivanja ugovora o financiranju, osim ako je ugovorom dogovoreno drugačije, a provode se u razdoblju od najdulje 12 mjeseci od dana početka provedbe.</w:t>
      </w:r>
    </w:p>
    <w:bookmarkEnd w:id="4"/>
    <w:p w14:paraId="2E24AAD7" w14:textId="22D99C33" w:rsidR="00252907" w:rsidRPr="00EB73EA" w:rsidRDefault="00D46CC0" w:rsidP="00EB73EA">
      <w:pPr>
        <w:pStyle w:val="NormalWeb"/>
        <w:spacing w:before="0" w:after="120"/>
        <w:jc w:val="both"/>
        <w:rPr>
          <w:szCs w:val="24"/>
        </w:rPr>
      </w:pPr>
      <w:r w:rsidRPr="00EB73EA">
        <w:rPr>
          <w:szCs w:val="24"/>
        </w:rPr>
        <w:t>U</w:t>
      </w:r>
      <w:r w:rsidR="00252907" w:rsidRPr="00EB73EA">
        <w:rPr>
          <w:szCs w:val="24"/>
        </w:rPr>
        <w:t xml:space="preserve">kupno planirana vrijednost </w:t>
      </w:r>
      <w:r w:rsidR="00104AE0" w:rsidRPr="00EB73EA">
        <w:rPr>
          <w:szCs w:val="24"/>
        </w:rPr>
        <w:t>Javnog  natječaj</w:t>
      </w:r>
      <w:r w:rsidR="00252907" w:rsidRPr="00EB73EA">
        <w:rPr>
          <w:szCs w:val="24"/>
        </w:rPr>
        <w:t>a</w:t>
      </w:r>
      <w:r w:rsidR="00330CC7" w:rsidRPr="00EB73EA">
        <w:rPr>
          <w:szCs w:val="24"/>
        </w:rPr>
        <w:t xml:space="preserve"> </w:t>
      </w:r>
      <w:r w:rsidR="00B744FE" w:rsidRPr="00EB73EA">
        <w:rPr>
          <w:szCs w:val="24"/>
        </w:rPr>
        <w:t xml:space="preserve">za </w:t>
      </w:r>
      <w:r w:rsidR="00EE12A6" w:rsidRPr="00EB73EA">
        <w:rPr>
          <w:szCs w:val="24"/>
        </w:rPr>
        <w:t>202</w:t>
      </w:r>
      <w:r w:rsidR="008D2BD5">
        <w:rPr>
          <w:szCs w:val="24"/>
        </w:rPr>
        <w:t>6</w:t>
      </w:r>
      <w:r w:rsidR="00B744FE" w:rsidRPr="00EB73EA">
        <w:rPr>
          <w:szCs w:val="24"/>
        </w:rPr>
        <w:t xml:space="preserve">. </w:t>
      </w:r>
      <w:r w:rsidR="00252907" w:rsidRPr="00EB73EA">
        <w:rPr>
          <w:szCs w:val="24"/>
        </w:rPr>
        <w:t>je</w:t>
      </w:r>
      <w:r w:rsidR="002165C3" w:rsidRPr="00EB73EA">
        <w:rPr>
          <w:szCs w:val="24"/>
        </w:rPr>
        <w:t xml:space="preserve"> </w:t>
      </w:r>
      <w:r w:rsidR="00252907" w:rsidRPr="00EB73EA">
        <w:rPr>
          <w:szCs w:val="24"/>
        </w:rPr>
        <w:t xml:space="preserve"> </w:t>
      </w:r>
      <w:r w:rsidR="00423416">
        <w:rPr>
          <w:b/>
          <w:szCs w:val="24"/>
        </w:rPr>
        <w:t>1</w:t>
      </w:r>
      <w:r w:rsidR="00836146">
        <w:rPr>
          <w:b/>
          <w:szCs w:val="24"/>
        </w:rPr>
        <w:t>5</w:t>
      </w:r>
      <w:r w:rsidR="00B3784B">
        <w:rPr>
          <w:b/>
          <w:szCs w:val="24"/>
        </w:rPr>
        <w:t xml:space="preserve">0.000,00 </w:t>
      </w:r>
      <w:r w:rsidR="00953940" w:rsidRPr="00EB73EA">
        <w:rPr>
          <w:szCs w:val="24"/>
        </w:rPr>
        <w:t>eura</w:t>
      </w:r>
      <w:r w:rsidR="00252907" w:rsidRPr="00EB73EA">
        <w:rPr>
          <w:szCs w:val="24"/>
        </w:rPr>
        <w:t>.</w:t>
      </w:r>
    </w:p>
    <w:p w14:paraId="4FBACD6D" w14:textId="2676CADF" w:rsidR="00D46CC0" w:rsidRDefault="00D46CC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Najmanji iznos financijskih sredstava koji se može prijaviti i ugovoriti po pojedinom projektu</w:t>
      </w:r>
      <w:r w:rsidR="00104AE0" w:rsidRPr="00EB73EA">
        <w:rPr>
          <w:szCs w:val="24"/>
        </w:rPr>
        <w:t xml:space="preserve"> ili programu</w:t>
      </w:r>
      <w:r w:rsidRPr="00EB73EA">
        <w:rPr>
          <w:szCs w:val="24"/>
        </w:rPr>
        <w:t xml:space="preserve"> je </w:t>
      </w:r>
      <w:bookmarkStart w:id="5" w:name="_Hlk125409136"/>
      <w:r w:rsidR="00E856FA">
        <w:rPr>
          <w:b/>
          <w:szCs w:val="24"/>
        </w:rPr>
        <w:t>1</w:t>
      </w:r>
      <w:r w:rsidR="00B3784B">
        <w:rPr>
          <w:b/>
          <w:szCs w:val="24"/>
        </w:rPr>
        <w:t xml:space="preserve">.000,00 </w:t>
      </w:r>
      <w:r w:rsidR="00953940" w:rsidRPr="00EB73EA">
        <w:rPr>
          <w:szCs w:val="24"/>
        </w:rPr>
        <w:t>eura</w:t>
      </w:r>
      <w:bookmarkEnd w:id="5"/>
      <w:r w:rsidRPr="00EB73EA">
        <w:rPr>
          <w:szCs w:val="24"/>
        </w:rPr>
        <w:t>, a najveći iznos po pojedinom projektu</w:t>
      </w:r>
      <w:r w:rsidR="00104AE0" w:rsidRPr="00EB73EA">
        <w:rPr>
          <w:szCs w:val="24"/>
        </w:rPr>
        <w:t xml:space="preserve"> ili programu</w:t>
      </w:r>
      <w:r w:rsidRPr="00EB73EA">
        <w:rPr>
          <w:szCs w:val="24"/>
        </w:rPr>
        <w:t xml:space="preserve"> je </w:t>
      </w:r>
      <w:bookmarkStart w:id="6" w:name="_Hlk125409163"/>
      <w:r w:rsidR="00423416">
        <w:rPr>
          <w:b/>
          <w:szCs w:val="24"/>
        </w:rPr>
        <w:t>2</w:t>
      </w:r>
      <w:r w:rsidR="00BD7D91">
        <w:rPr>
          <w:b/>
          <w:szCs w:val="24"/>
        </w:rPr>
        <w:t>5</w:t>
      </w:r>
      <w:r w:rsidR="00B3784B">
        <w:rPr>
          <w:b/>
          <w:szCs w:val="24"/>
        </w:rPr>
        <w:t xml:space="preserve">.000,00 </w:t>
      </w:r>
      <w:r w:rsidR="00953940" w:rsidRPr="00EB73EA">
        <w:rPr>
          <w:szCs w:val="24"/>
        </w:rPr>
        <w:t>eura.</w:t>
      </w:r>
      <w:bookmarkEnd w:id="6"/>
    </w:p>
    <w:p w14:paraId="4C67A7D6" w14:textId="77777777" w:rsidR="00E51423" w:rsidRDefault="00E51423" w:rsidP="00EB73EA">
      <w:pPr>
        <w:pStyle w:val="NormalWeb"/>
        <w:jc w:val="both"/>
        <w:rPr>
          <w:szCs w:val="24"/>
        </w:rPr>
      </w:pPr>
    </w:p>
    <w:p w14:paraId="3F9EA365" w14:textId="77777777" w:rsidR="001070A0" w:rsidRPr="00EB73EA" w:rsidRDefault="006E220F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>
        <w:t>3</w:t>
      </w:r>
      <w:r w:rsidR="001070A0" w:rsidRPr="00EB73EA">
        <w:rPr>
          <w:rStyle w:val="Strong"/>
        </w:rPr>
        <w:t xml:space="preserve">. </w:t>
      </w:r>
      <w:r w:rsidR="001070A0" w:rsidRPr="00EB73EA">
        <w:t xml:space="preserve"> </w:t>
      </w:r>
      <w:r w:rsidR="001070A0" w:rsidRPr="00EB73EA">
        <w:rPr>
          <w:b/>
          <w:bCs/>
        </w:rPr>
        <w:t xml:space="preserve">TKO SE MOŽE PRIJAVITI NA </w:t>
      </w:r>
      <w:r w:rsidR="00104AE0" w:rsidRPr="00EB73EA">
        <w:rPr>
          <w:b/>
          <w:bCs/>
        </w:rPr>
        <w:t>JAVNI  NATJEČAJ</w:t>
      </w:r>
    </w:p>
    <w:p w14:paraId="43EF2DB0" w14:textId="77777777" w:rsidR="00866D1C" w:rsidRPr="00EB73EA" w:rsidRDefault="00866D1C" w:rsidP="00EB73EA">
      <w:pPr>
        <w:spacing w:after="200"/>
        <w:ind w:left="360"/>
        <w:jc w:val="both"/>
        <w:rPr>
          <w:rFonts w:eastAsia="Calibri"/>
          <w:bCs/>
          <w:lang w:eastAsia="en-US"/>
        </w:rPr>
      </w:pPr>
    </w:p>
    <w:p w14:paraId="49B8842A" w14:textId="77777777" w:rsidR="00A50660" w:rsidRPr="00EB73EA" w:rsidRDefault="006E220F" w:rsidP="006E220F">
      <w:pPr>
        <w:spacing w:after="200"/>
        <w:jc w:val="both"/>
        <w:rPr>
          <w:rFonts w:eastAsia="Calibri"/>
          <w:bCs/>
          <w:lang w:eastAsia="en-US"/>
        </w:rPr>
      </w:pPr>
      <w:r w:rsidRPr="006E220F">
        <w:rPr>
          <w:rFonts w:eastAsia="Calibri"/>
          <w:b/>
          <w:lang w:eastAsia="en-US"/>
        </w:rPr>
        <w:lastRenderedPageBreak/>
        <w:t>3.1.</w:t>
      </w:r>
      <w:r>
        <w:rPr>
          <w:rFonts w:eastAsia="Calibri"/>
          <w:lang w:eastAsia="en-US"/>
        </w:rPr>
        <w:t xml:space="preserve"> </w:t>
      </w:r>
      <w:r w:rsidR="00A50660" w:rsidRPr="00EB73EA">
        <w:rPr>
          <w:rFonts w:eastAsia="Calibri"/>
          <w:lang w:eastAsia="en-US"/>
        </w:rPr>
        <w:t xml:space="preserve">Na </w:t>
      </w:r>
      <w:r w:rsidR="00104AE0" w:rsidRPr="00EB73EA">
        <w:rPr>
          <w:rFonts w:eastAsia="Calibri"/>
          <w:lang w:eastAsia="en-US"/>
        </w:rPr>
        <w:t>Javni  natječaj</w:t>
      </w:r>
      <w:r w:rsidR="00A50660" w:rsidRPr="00EB73EA">
        <w:rPr>
          <w:rFonts w:eastAsia="Calibri"/>
          <w:lang w:eastAsia="en-US"/>
        </w:rPr>
        <w:t xml:space="preserve"> se mogu prijaviti udruge i </w:t>
      </w:r>
      <w:r w:rsidR="00A50660" w:rsidRPr="00EB73EA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EB73EA">
        <w:t>Javnog</w:t>
      </w:r>
      <w:r w:rsidR="00104AE0" w:rsidRPr="00EB73EA">
        <w:rPr>
          <w:rFonts w:eastAsia="Calibri"/>
          <w:bCs/>
          <w:lang w:eastAsia="en-US"/>
        </w:rPr>
        <w:t xml:space="preserve"> natječaj</w:t>
      </w:r>
      <w:r w:rsidR="00A50660" w:rsidRPr="00EB73EA">
        <w:rPr>
          <w:rFonts w:eastAsia="Calibri"/>
          <w:bCs/>
          <w:lang w:eastAsia="en-US"/>
        </w:rPr>
        <w:t>a prihvatljivi prijavitelji.</w:t>
      </w:r>
    </w:p>
    <w:p w14:paraId="46B3272F" w14:textId="77777777" w:rsidR="00A50660" w:rsidRPr="00EB73EA" w:rsidRDefault="006E220F" w:rsidP="006E220F">
      <w:pPr>
        <w:spacing w:after="200"/>
        <w:jc w:val="both"/>
        <w:rPr>
          <w:rFonts w:eastAsia="Calibri"/>
          <w:bCs/>
          <w:lang w:eastAsia="en-US"/>
        </w:rPr>
      </w:pPr>
      <w:r w:rsidRPr="006E220F">
        <w:rPr>
          <w:rFonts w:eastAsia="Calibri"/>
          <w:b/>
          <w:bCs/>
          <w:lang w:eastAsia="en-US"/>
        </w:rPr>
        <w:t>3.2.</w:t>
      </w:r>
      <w:r>
        <w:rPr>
          <w:rFonts w:eastAsia="Calibri"/>
          <w:bCs/>
          <w:lang w:eastAsia="en-US"/>
        </w:rPr>
        <w:t xml:space="preserve"> </w:t>
      </w:r>
      <w:r w:rsidR="00104AE0" w:rsidRPr="00EB73EA">
        <w:rPr>
          <w:rFonts w:eastAsia="Calibri"/>
          <w:bCs/>
          <w:lang w:eastAsia="en-US"/>
        </w:rPr>
        <w:t>Javni  natječaj</w:t>
      </w:r>
      <w:r w:rsidR="00A50660" w:rsidRPr="00EB73EA">
        <w:rPr>
          <w:rFonts w:eastAsia="Calibri"/>
          <w:bCs/>
          <w:lang w:eastAsia="en-US"/>
        </w:rPr>
        <w:t xml:space="preserve"> se </w:t>
      </w:r>
      <w:r w:rsidR="00A50660" w:rsidRPr="00EB73EA">
        <w:rPr>
          <w:rFonts w:eastAsia="Calibri"/>
          <w:b/>
          <w:bCs/>
          <w:lang w:eastAsia="en-US"/>
        </w:rPr>
        <w:t xml:space="preserve">ne </w:t>
      </w:r>
      <w:r w:rsidR="00A50660" w:rsidRPr="00EB73EA">
        <w:rPr>
          <w:rFonts w:eastAsia="Calibri"/>
          <w:bCs/>
          <w:lang w:eastAsia="en-US"/>
        </w:rPr>
        <w:t>odnosi na:</w:t>
      </w:r>
    </w:p>
    <w:p w14:paraId="61F30D70" w14:textId="77777777" w:rsidR="00D95E8F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>financiranje programa i projekata ustanova, udruga i zaklada čiji je osnivač ili suosnivač Grad Zagreb</w:t>
      </w:r>
      <w:r w:rsidR="00481E12" w:rsidRPr="00EB73EA">
        <w:rPr>
          <w:rFonts w:eastAsia="Calibri"/>
          <w:bCs/>
          <w:lang w:eastAsia="en-US"/>
        </w:rPr>
        <w:t xml:space="preserve"> ili Republika Hrvatska ili d</w:t>
      </w:r>
      <w:r w:rsidRPr="00EB73EA">
        <w:rPr>
          <w:rFonts w:eastAsia="Calibri"/>
          <w:bCs/>
          <w:lang w:eastAsia="en-US"/>
        </w:rPr>
        <w:t>ruga jedinica lokalne i područne (regionalne) samouprave</w:t>
      </w:r>
      <w:r w:rsidR="00D95E8F" w:rsidRPr="00EB73EA">
        <w:rPr>
          <w:rFonts w:eastAsia="Calibri"/>
          <w:bCs/>
          <w:lang w:eastAsia="en-US"/>
        </w:rPr>
        <w:t>,</w:t>
      </w:r>
    </w:p>
    <w:p w14:paraId="445779F3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>financiranje proizvodnje i objave programskih sadržaja u elektroničkim publikacijama koje provode udruge koje su upisane u Upisnik pružatelja elektroničkih publikacija koj</w:t>
      </w:r>
      <w:r w:rsidR="00A67FA6" w:rsidRPr="00EB73EA">
        <w:rPr>
          <w:rFonts w:eastAsia="Calibri"/>
          <w:bCs/>
          <w:lang w:eastAsia="en-US"/>
        </w:rPr>
        <w:t>i</w:t>
      </w:r>
      <w:r w:rsidRPr="00EB73EA">
        <w:rPr>
          <w:rFonts w:eastAsia="Calibri"/>
          <w:bCs/>
          <w:lang w:eastAsia="en-US"/>
        </w:rPr>
        <w:t xml:space="preserve"> vodi Vijeće za elektroničke medije,</w:t>
      </w:r>
    </w:p>
    <w:p w14:paraId="6AEE2735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financiranje programa i projekata javnih potreba koje provode udruge i koji su u pojedinim područjima propisani posebnim zakonima, </w:t>
      </w:r>
    </w:p>
    <w:p w14:paraId="4D63047B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na programe i projekte u kojima Grad Zagreb sudjeluje kao partner ili suorganizator, </w:t>
      </w:r>
    </w:p>
    <w:p w14:paraId="6AAFAFA2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dodjelu nefinancijske podrške u pravima, pokretninama i nekretninama namijenjene udrugama, </w:t>
      </w:r>
    </w:p>
    <w:p w14:paraId="70F1C898" w14:textId="77777777" w:rsidR="006E57E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  <w:lang w:eastAsia="en-US"/>
        </w:rPr>
        <w:t xml:space="preserve">sufinanciranje obveznog doprinosa korisnika financiranja za provedbu programa i projekata ugovorenih iz </w:t>
      </w:r>
      <w:r w:rsidR="006E57E0" w:rsidRPr="00EB73EA">
        <w:rPr>
          <w:rFonts w:eastAsia="Calibri"/>
          <w:bCs/>
        </w:rPr>
        <w:t>programa Europske unije, fondova Europske unije i inozemnih fondova,</w:t>
      </w:r>
    </w:p>
    <w:p w14:paraId="06A95AE5" w14:textId="77777777" w:rsidR="0041177B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bookmarkStart w:id="7" w:name="_Hlk124756401"/>
      <w:r w:rsidRPr="00EB73EA">
        <w:rPr>
          <w:rFonts w:eastAsia="Calibri"/>
          <w:bCs/>
          <w:lang w:eastAsia="en-US"/>
        </w:rPr>
        <w:t>odobravanje financijske potpore udrugama iz razdjela Stručne službe Gradske skupštine Grada Zagreba</w:t>
      </w:r>
      <w:bookmarkEnd w:id="7"/>
      <w:r w:rsidR="006020C8" w:rsidRPr="00EB73EA">
        <w:rPr>
          <w:rFonts w:eastAsia="Calibri"/>
          <w:bCs/>
          <w:lang w:eastAsia="en-US"/>
        </w:rPr>
        <w:t>,</w:t>
      </w:r>
    </w:p>
    <w:p w14:paraId="2A10B76B" w14:textId="77777777" w:rsidR="00D95E8F" w:rsidRPr="00EB73EA" w:rsidRDefault="0041177B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bookmarkStart w:id="8" w:name="_Hlk118898951"/>
      <w:r w:rsidRPr="00EB73EA">
        <w:t>financiranje provedbe lovnogospodarskih osnova na području Grada Zagreba  koje        provode udruge ovlaštenici prava lova.</w:t>
      </w:r>
      <w:bookmarkEnd w:id="8"/>
    </w:p>
    <w:p w14:paraId="5E594E80" w14:textId="77777777" w:rsidR="0041177B" w:rsidRPr="00EB73EA" w:rsidRDefault="0041177B" w:rsidP="00EB73EA">
      <w:pPr>
        <w:ind w:left="720"/>
        <w:jc w:val="both"/>
        <w:rPr>
          <w:rFonts w:eastAsia="Calibri"/>
          <w:bCs/>
          <w:lang w:eastAsia="en-US"/>
        </w:rPr>
      </w:pPr>
    </w:p>
    <w:p w14:paraId="23255B0B" w14:textId="77777777" w:rsidR="00A50660" w:rsidRPr="00EB73EA" w:rsidRDefault="00A50660" w:rsidP="00EB73EA">
      <w:pPr>
        <w:spacing w:after="200"/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EB73EA">
        <w:rPr>
          <w:rFonts w:eastAsia="Calibri"/>
          <w:bCs/>
          <w:lang w:eastAsia="en-US"/>
        </w:rPr>
        <w:t>prijavitelja</w:t>
      </w:r>
      <w:r w:rsidRPr="00EB73EA">
        <w:rPr>
          <w:rFonts w:eastAsia="Calibri"/>
          <w:bCs/>
          <w:lang w:eastAsia="en-US"/>
        </w:rPr>
        <w:t xml:space="preserve"> koje se sukladno posebnom zakonu i drugim pozitivnim propisima smatraju gospodarskom djelatnošću.</w:t>
      </w:r>
    </w:p>
    <w:p w14:paraId="6B2286F7" w14:textId="77777777" w:rsidR="00104AE0" w:rsidRPr="00EB73EA" w:rsidRDefault="00104AE0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 xml:space="preserve">Na Javni natječaj se ne mogu prijaviti odnosno </w:t>
      </w:r>
      <w:bookmarkStart w:id="9" w:name="_Hlk121817644"/>
      <w:r w:rsidRPr="00EB73EA">
        <w:rPr>
          <w:rFonts w:eastAsia="Calibri"/>
          <w:lang w:eastAsia="en-US"/>
        </w:rPr>
        <w:t xml:space="preserve">nisu prihvatljivi prijavitelji političke stranke, vjerske zajednice, sindikati </w:t>
      </w:r>
      <w:r w:rsidR="005A17DF">
        <w:rPr>
          <w:rFonts w:eastAsia="Calibri"/>
          <w:lang w:eastAsia="en-US"/>
        </w:rPr>
        <w:t>n</w:t>
      </w:r>
      <w:r w:rsidRPr="00EB73EA">
        <w:rPr>
          <w:rFonts w:eastAsia="Calibri"/>
          <w:lang w:eastAsia="en-US"/>
        </w:rPr>
        <w:t>i udruge poslodavaca.</w:t>
      </w:r>
      <w:bookmarkEnd w:id="9"/>
    </w:p>
    <w:p w14:paraId="26A0A6FF" w14:textId="77777777" w:rsidR="001F29D2" w:rsidRPr="00EB73EA" w:rsidRDefault="001F29D2" w:rsidP="00EB73EA">
      <w:pPr>
        <w:autoSpaceDE w:val="0"/>
        <w:autoSpaceDN w:val="0"/>
        <w:adjustRightInd w:val="0"/>
        <w:jc w:val="both"/>
      </w:pPr>
    </w:p>
    <w:p w14:paraId="7C334273" w14:textId="77777777" w:rsidR="002C0843" w:rsidRPr="00EB73EA" w:rsidRDefault="00AF2264" w:rsidP="00EB73EA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r w:rsidRPr="00EB73EA">
        <w:rPr>
          <w:rFonts w:eastAsia="Calibri"/>
          <w:b/>
          <w:bCs/>
          <w:szCs w:val="24"/>
          <w:lang w:eastAsia="en-US"/>
        </w:rPr>
        <w:t>UVJETI KOJE MORAJU ISPUNJAVATI PODNOSITELJI PRIJAVA</w:t>
      </w:r>
      <w:r w:rsidRPr="00EB73EA">
        <w:rPr>
          <w:b/>
          <w:caps/>
          <w:szCs w:val="24"/>
          <w:shd w:val="clear" w:color="auto" w:fill="99CCFF"/>
        </w:rPr>
        <w:t xml:space="preserve"> </w:t>
      </w:r>
      <w:r w:rsidR="002C0843" w:rsidRPr="00EB73EA">
        <w:rPr>
          <w:b/>
          <w:caps/>
          <w:szCs w:val="24"/>
          <w:shd w:val="clear" w:color="auto" w:fill="99CCFF"/>
        </w:rPr>
        <w:t xml:space="preserve">NA </w:t>
      </w:r>
      <w:r w:rsidR="00104AE0" w:rsidRPr="00EB73EA">
        <w:rPr>
          <w:b/>
          <w:caps/>
          <w:szCs w:val="24"/>
          <w:shd w:val="clear" w:color="auto" w:fill="99CCFF"/>
        </w:rPr>
        <w:t xml:space="preserve">JAVNI </w:t>
      </w:r>
      <w:r w:rsidR="00462D1A" w:rsidRPr="00EB73EA">
        <w:rPr>
          <w:rFonts w:eastAsia="Calibri"/>
          <w:b/>
          <w:bCs/>
          <w:szCs w:val="24"/>
          <w:lang w:eastAsia="en-US"/>
        </w:rPr>
        <w:t xml:space="preserve">      </w:t>
      </w:r>
      <w:r w:rsidR="00104AE0" w:rsidRPr="00EB73EA">
        <w:rPr>
          <w:b/>
          <w:caps/>
          <w:szCs w:val="24"/>
          <w:shd w:val="clear" w:color="auto" w:fill="99CCFF"/>
        </w:rPr>
        <w:t>NATJEČAJ</w:t>
      </w:r>
    </w:p>
    <w:p w14:paraId="5589305C" w14:textId="77777777" w:rsidR="00246650" w:rsidRPr="00EB73EA" w:rsidRDefault="00246650" w:rsidP="00EB73EA">
      <w:pPr>
        <w:adjustRightInd w:val="0"/>
        <w:jc w:val="both"/>
      </w:pPr>
    </w:p>
    <w:p w14:paraId="0B11198F" w14:textId="77777777" w:rsidR="00E441C6" w:rsidRPr="00EB73EA" w:rsidRDefault="00EB761D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Podnositelji prijava na Javni natječaj moraju zadovoljavati sljedeće uvjete:</w:t>
      </w:r>
    </w:p>
    <w:p w14:paraId="2A0E3826" w14:textId="77777777" w:rsidR="00EB761D" w:rsidRPr="00EB73EA" w:rsidRDefault="00EB761D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 xml:space="preserve">da su </w:t>
      </w:r>
      <w:r w:rsidR="00E441C6" w:rsidRPr="00EB73EA">
        <w:rPr>
          <w:rFonts w:eastAsia="Calibri"/>
          <w:bCs/>
        </w:rPr>
        <w:t>upisa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u Registar udruga Republike Hrvatske ili u drugi odgovarajući registar i </w:t>
      </w:r>
      <w:r w:rsidRPr="00EB73EA">
        <w:rPr>
          <w:rFonts w:eastAsia="Calibri"/>
          <w:bCs/>
        </w:rPr>
        <w:t xml:space="preserve">da </w:t>
      </w:r>
      <w:r w:rsidR="00E441C6" w:rsidRPr="00EB73EA">
        <w:rPr>
          <w:rFonts w:eastAsia="Calibri"/>
          <w:bCs/>
        </w:rPr>
        <w:t>im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registrirano sjedište u Gradu Zagrebu;</w:t>
      </w:r>
    </w:p>
    <w:p w14:paraId="7E8CE24B" w14:textId="77777777" w:rsidR="00E441C6" w:rsidRPr="00EB73EA" w:rsidRDefault="00EB761D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>da su</w:t>
      </w:r>
      <w:r w:rsidR="00E441C6" w:rsidRPr="00EB73EA">
        <w:rPr>
          <w:rFonts w:eastAsia="Calibri"/>
          <w:bCs/>
        </w:rPr>
        <w:t xml:space="preserve"> upisa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u Registar neprofitnih organizacija;</w:t>
      </w:r>
    </w:p>
    <w:p w14:paraId="7DD244F0" w14:textId="77777777" w:rsidR="00E441C6" w:rsidRPr="00EB73EA" w:rsidRDefault="00E441C6" w:rsidP="00EB73EA">
      <w:pPr>
        <w:numPr>
          <w:ilvl w:val="0"/>
          <w:numId w:val="42"/>
        </w:numPr>
        <w:adjustRightInd w:val="0"/>
        <w:jc w:val="both"/>
      </w:pPr>
      <w:r w:rsidRPr="00EB73EA">
        <w:t>da su osoba/e ovlaštene za zastupanje u mandatu;</w:t>
      </w:r>
    </w:p>
    <w:p w14:paraId="06ABA866" w14:textId="77777777" w:rsidR="00E441C6" w:rsidRPr="00EB73EA" w:rsidRDefault="00EB761D" w:rsidP="00EB73EA">
      <w:pPr>
        <w:numPr>
          <w:ilvl w:val="0"/>
          <w:numId w:val="42"/>
        </w:numPr>
      </w:pPr>
      <w:r w:rsidRPr="00EB73EA">
        <w:t>da</w:t>
      </w:r>
      <w:r w:rsidR="00E441C6" w:rsidRPr="00EB73EA">
        <w:t xml:space="preserve"> uredno ispunjava</w:t>
      </w:r>
      <w:r w:rsidRPr="00EB73EA">
        <w:t>ju</w:t>
      </w:r>
      <w:r w:rsidR="00E441C6" w:rsidRPr="00EB73EA">
        <w:t xml:space="preserve"> obveze iz svih prethodno sklopljenih ugovora i zaključaka o </w:t>
      </w:r>
      <w:r w:rsidR="005656E0" w:rsidRPr="00EB73EA">
        <w:t xml:space="preserve"> f</w:t>
      </w:r>
      <w:r w:rsidR="00E441C6" w:rsidRPr="00EB73EA">
        <w:t>inanciranju iz proračuna Grada Zagreba;</w:t>
      </w:r>
    </w:p>
    <w:p w14:paraId="0267F241" w14:textId="64AA10EE" w:rsidR="005723F2" w:rsidRPr="00EB73EA" w:rsidRDefault="005656E0" w:rsidP="00EB73EA">
      <w:pPr>
        <w:numPr>
          <w:ilvl w:val="0"/>
          <w:numId w:val="42"/>
        </w:numPr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da</w:t>
      </w:r>
      <w:r w:rsidR="005723F2" w:rsidRPr="00EB73EA">
        <w:rPr>
          <w:rFonts w:eastAsia="Calibri"/>
          <w:lang w:eastAsia="en-US"/>
        </w:rPr>
        <w:t xml:space="preserve"> na </w:t>
      </w:r>
      <w:r w:rsidR="00104AE0" w:rsidRPr="00EB73EA">
        <w:rPr>
          <w:rFonts w:eastAsia="Calibri"/>
          <w:lang w:eastAsia="en-US"/>
        </w:rPr>
        <w:t>Javni natječaj</w:t>
      </w:r>
      <w:r w:rsidR="00D15DEE">
        <w:rPr>
          <w:rFonts w:eastAsia="Calibri"/>
          <w:lang w:eastAsia="en-US"/>
        </w:rPr>
        <w:t xml:space="preserve"> nisu prijavili više od</w:t>
      </w:r>
      <w:r w:rsidR="005723F2" w:rsidRPr="00EB73EA">
        <w:rPr>
          <w:rFonts w:eastAsia="Calibri"/>
          <w:lang w:eastAsia="en-US"/>
        </w:rPr>
        <w:t xml:space="preserve"> tri programa ili projekta na sve objavljene </w:t>
      </w:r>
      <w:r w:rsidR="00104AE0" w:rsidRPr="00EB73EA">
        <w:rPr>
          <w:rFonts w:eastAsia="Calibri"/>
          <w:lang w:eastAsia="en-US"/>
        </w:rPr>
        <w:t>Javn</w:t>
      </w:r>
      <w:r w:rsidRPr="00EB73EA">
        <w:rPr>
          <w:rFonts w:eastAsia="Calibri"/>
          <w:lang w:eastAsia="en-US"/>
        </w:rPr>
        <w:t>e</w:t>
      </w:r>
      <w:r w:rsidR="00A7040F">
        <w:rPr>
          <w:rFonts w:eastAsia="Calibri"/>
          <w:lang w:eastAsia="en-US"/>
        </w:rPr>
        <w:t xml:space="preserve"> </w:t>
      </w:r>
      <w:r w:rsidR="00104AE0" w:rsidRPr="00EB73EA">
        <w:rPr>
          <w:rFonts w:eastAsia="Calibri"/>
          <w:lang w:eastAsia="en-US"/>
        </w:rPr>
        <w:t>natječaj</w:t>
      </w:r>
      <w:r w:rsidR="005723F2" w:rsidRPr="00EB73EA">
        <w:rPr>
          <w:rFonts w:eastAsia="Calibri"/>
          <w:lang w:eastAsia="en-US"/>
        </w:rPr>
        <w:t xml:space="preserve">e za financiranje programa i projekata udruga iz Proračuna Grada Zagreba za </w:t>
      </w:r>
      <w:r w:rsidR="0041177B" w:rsidRPr="00EB73EA">
        <w:rPr>
          <w:rFonts w:eastAsia="Calibri"/>
          <w:lang w:eastAsia="en-US"/>
        </w:rPr>
        <w:t>202</w:t>
      </w:r>
      <w:r w:rsidR="008D2BD5">
        <w:rPr>
          <w:rFonts w:eastAsia="Calibri"/>
          <w:lang w:eastAsia="en-US"/>
        </w:rPr>
        <w:t>6</w:t>
      </w:r>
      <w:r w:rsidR="005723F2" w:rsidRPr="00EB73EA">
        <w:rPr>
          <w:rFonts w:eastAsia="Calibri"/>
          <w:lang w:eastAsia="en-US"/>
        </w:rPr>
        <w:t>.;</w:t>
      </w:r>
    </w:p>
    <w:p w14:paraId="68C546A2" w14:textId="77777777" w:rsidR="002E7F4B" w:rsidRPr="00EB73EA" w:rsidRDefault="005656E0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lang w:eastAsia="en-US"/>
        </w:rPr>
        <w:t xml:space="preserve">da su </w:t>
      </w:r>
      <w:r w:rsidR="002E7F4B" w:rsidRPr="00EB73EA">
        <w:rPr>
          <w:rFonts w:eastAsia="Calibri"/>
          <w:bCs/>
        </w:rPr>
        <w:t>korisnici</w:t>
      </w:r>
      <w:r w:rsidR="00A7040F">
        <w:rPr>
          <w:rFonts w:eastAsia="Calibri"/>
          <w:bCs/>
        </w:rPr>
        <w:t>/e</w:t>
      </w:r>
      <w:r w:rsidR="002E7F4B" w:rsidRPr="00EB73EA">
        <w:rPr>
          <w:rFonts w:eastAsia="Calibri"/>
          <w:bCs/>
        </w:rPr>
        <w:t xml:space="preserve"> programa i projekta građani</w:t>
      </w:r>
      <w:r w:rsidR="00A7040F">
        <w:rPr>
          <w:rFonts w:eastAsia="Calibri"/>
          <w:bCs/>
        </w:rPr>
        <w:t>/ke</w:t>
      </w:r>
      <w:r w:rsidR="002E7F4B" w:rsidRPr="00EB73EA">
        <w:rPr>
          <w:rFonts w:eastAsia="Calibri"/>
          <w:bCs/>
        </w:rPr>
        <w:t xml:space="preserve"> Grada Z</w:t>
      </w:r>
      <w:r w:rsidR="00462D1A" w:rsidRPr="00EB73EA">
        <w:rPr>
          <w:rFonts w:eastAsia="Calibri"/>
          <w:bCs/>
        </w:rPr>
        <w:t>agreba ili korisnici</w:t>
      </w:r>
      <w:r w:rsidR="00A7040F">
        <w:rPr>
          <w:rFonts w:eastAsia="Calibri"/>
          <w:bCs/>
        </w:rPr>
        <w:t>/e</w:t>
      </w:r>
      <w:r w:rsidR="00462D1A" w:rsidRPr="00EB73EA">
        <w:rPr>
          <w:rFonts w:eastAsia="Calibri"/>
          <w:bCs/>
        </w:rPr>
        <w:t xml:space="preserve"> socijalnih </w:t>
      </w:r>
      <w:r w:rsidR="002E7F4B" w:rsidRPr="00EB73EA">
        <w:rPr>
          <w:rFonts w:eastAsia="Calibri"/>
          <w:bCs/>
        </w:rPr>
        <w:t>usluga temeljem posebnih propisa, a koji se nalaze na području Grada Zagreba;</w:t>
      </w:r>
    </w:p>
    <w:p w14:paraId="73339655" w14:textId="77777777" w:rsidR="00D31B85" w:rsidRPr="00EB73EA" w:rsidRDefault="00D31B85" w:rsidP="00EB73EA">
      <w:pPr>
        <w:numPr>
          <w:ilvl w:val="0"/>
          <w:numId w:val="42"/>
        </w:numPr>
        <w:adjustRightInd w:val="0"/>
        <w:jc w:val="both"/>
      </w:pPr>
      <w:r w:rsidRPr="00EB73EA">
        <w:t xml:space="preserve">da poštuju načelo transparentnosti u području financijskog izvještavanja na način da, sukladno propisima o financijskom poslovanju i računovodstvu neprofitnih organizacija, imaju, putem Registra neprofitnih organizacija, javno objavljen godišnji </w:t>
      </w:r>
      <w:r w:rsidRPr="00EB73EA">
        <w:lastRenderedPageBreak/>
        <w:t>financijski izvještaj ili drugi financijski dokument za godinu koja prethodi objavi Javnog  natječaja;</w:t>
      </w:r>
    </w:p>
    <w:p w14:paraId="1D1B37C9" w14:textId="77777777" w:rsidR="00E441C6" w:rsidRPr="00EB73EA" w:rsidRDefault="005656E0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>da</w:t>
      </w:r>
      <w:r w:rsidR="00E441C6" w:rsidRPr="00EB73EA">
        <w:rPr>
          <w:rFonts w:eastAsia="Calibri"/>
          <w:bCs/>
        </w:rPr>
        <w:t xml:space="preserve"> uredno plać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doprinose i poreze te druga dav</w:t>
      </w:r>
      <w:r w:rsidR="00462D1A" w:rsidRPr="00EB73EA">
        <w:rPr>
          <w:rFonts w:eastAsia="Calibri"/>
          <w:bCs/>
        </w:rPr>
        <w:t xml:space="preserve">anja prema državnom proračunu i </w:t>
      </w:r>
      <w:r w:rsidR="00E441C6" w:rsidRPr="00EB73EA">
        <w:rPr>
          <w:rFonts w:eastAsia="Calibri"/>
          <w:bCs/>
        </w:rPr>
        <w:t>proračunu Grada Zagreba;</w:t>
      </w:r>
    </w:p>
    <w:p w14:paraId="3837EC11" w14:textId="77777777" w:rsidR="00E441C6" w:rsidRPr="00EB73EA" w:rsidRDefault="005656E0" w:rsidP="00EB73EA">
      <w:pPr>
        <w:numPr>
          <w:ilvl w:val="0"/>
          <w:numId w:val="42"/>
        </w:numPr>
        <w:tabs>
          <w:tab w:val="left" w:pos="426"/>
        </w:tabs>
        <w:adjustRightInd w:val="0"/>
        <w:jc w:val="both"/>
        <w:rPr>
          <w:rFonts w:eastAsia="Calibri"/>
          <w:lang w:eastAsia="en-US"/>
        </w:rPr>
      </w:pPr>
      <w:r w:rsidRPr="00EB73EA">
        <w:rPr>
          <w:rFonts w:eastAsia="Calibri"/>
          <w:bCs/>
        </w:rPr>
        <w:t>da</w:t>
      </w:r>
      <w:r w:rsidR="00E441C6" w:rsidRPr="00EB73EA">
        <w:rPr>
          <w:rFonts w:eastAsia="Calibri"/>
          <w:bCs/>
        </w:rPr>
        <w:t xml:space="preserve"> im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organizacijske kapacitete i ljudske resurse za provedbu programa </w:t>
      </w:r>
      <w:r w:rsidR="0051644F"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projekata</w:t>
      </w:r>
      <w:r w:rsidR="000E1C8D" w:rsidRPr="00EB73EA">
        <w:rPr>
          <w:rFonts w:eastAsia="Calibri"/>
          <w:bCs/>
        </w:rPr>
        <w:t xml:space="preserve"> i</w:t>
      </w:r>
      <w:r w:rsidR="00E441C6" w:rsidRPr="00EB73EA">
        <w:rPr>
          <w:rFonts w:eastAsia="Calibri"/>
          <w:bCs/>
        </w:rPr>
        <w:t xml:space="preserve"> pružanje usluga</w:t>
      </w:r>
      <w:r w:rsidR="00E441C6" w:rsidRPr="00EB73EA">
        <w:t xml:space="preserve"> </w:t>
      </w:r>
      <w:r w:rsidRPr="00EB73EA">
        <w:rPr>
          <w:rFonts w:eastAsia="Calibri"/>
          <w:bCs/>
        </w:rPr>
        <w:t>te</w:t>
      </w:r>
      <w:r w:rsidR="00E441C6" w:rsidRPr="00EB73EA">
        <w:rPr>
          <w:rFonts w:eastAsia="Calibri"/>
          <w:bCs/>
        </w:rPr>
        <w:t xml:space="preserve"> </w:t>
      </w:r>
      <w:r w:rsidRPr="00EB73EA">
        <w:rPr>
          <w:rFonts w:eastAsia="Calibri"/>
          <w:bCs/>
        </w:rPr>
        <w:t xml:space="preserve">da su </w:t>
      </w:r>
      <w:r w:rsidR="00E441C6" w:rsidRPr="00EB73EA">
        <w:rPr>
          <w:rFonts w:eastAsia="Calibri"/>
          <w:bCs/>
        </w:rPr>
        <w:t>solvent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>;</w:t>
      </w:r>
    </w:p>
    <w:p w14:paraId="54681E0B" w14:textId="77777777" w:rsidR="00E441C6" w:rsidRPr="00EB73EA" w:rsidRDefault="005723F2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EB73EA">
        <w:rPr>
          <w:rFonts w:eastAsia="Calibri"/>
          <w:lang w:eastAsia="en-US"/>
        </w:rPr>
        <w:t xml:space="preserve">da se protiv osobe </w:t>
      </w:r>
      <w:r w:rsidR="00D15DEE">
        <w:rPr>
          <w:rFonts w:eastAsia="Calibri"/>
          <w:lang w:eastAsia="en-US"/>
        </w:rPr>
        <w:t>ovlaštene za zastupanje udruge</w:t>
      </w:r>
      <w:r w:rsidR="006020C8" w:rsidRPr="00EB73EA">
        <w:rPr>
          <w:rFonts w:eastAsia="Calibri"/>
          <w:lang w:eastAsia="en-US"/>
        </w:rPr>
        <w:t xml:space="preserve"> </w:t>
      </w:r>
      <w:r w:rsidR="006020C8" w:rsidRPr="00EB73EA">
        <w:rPr>
          <w:highlight w:val="white"/>
        </w:rPr>
        <w:t>(koja je potpisala obrasce za prijavu programa ili projekta i koja je ovlaštena potpisati ugovor o financiranju)</w:t>
      </w:r>
      <w:r w:rsidR="006020C8" w:rsidRPr="00EB73EA">
        <w:t xml:space="preserve"> </w:t>
      </w:r>
      <w:r w:rsidRPr="00EB73EA">
        <w:rPr>
          <w:rFonts w:eastAsia="Calibri"/>
          <w:lang w:eastAsia="en-US"/>
        </w:rPr>
        <w:t>i voditelja</w:t>
      </w:r>
      <w:r w:rsidR="0031140E">
        <w:rPr>
          <w:rFonts w:eastAsia="Calibri"/>
          <w:lang w:eastAsia="en-US"/>
        </w:rPr>
        <w:t>/ice</w:t>
      </w:r>
      <w:r w:rsidRPr="00EB73EA">
        <w:rPr>
          <w:rFonts w:eastAsia="Calibri"/>
          <w:lang w:eastAsia="en-US"/>
        </w:rPr>
        <w:t xml:space="preserve"> programa ili projekta ne vodi kazneni postupak</w:t>
      </w:r>
      <w:r w:rsidR="007C4270" w:rsidRPr="00EB73EA">
        <w:rPr>
          <w:rFonts w:eastAsia="Calibri"/>
          <w:bCs/>
        </w:rPr>
        <w:t>;</w:t>
      </w:r>
    </w:p>
    <w:p w14:paraId="39556BFB" w14:textId="77777777" w:rsidR="00E441C6" w:rsidRPr="00EB73EA" w:rsidRDefault="00E441C6" w:rsidP="00EB73EA">
      <w:pPr>
        <w:numPr>
          <w:ilvl w:val="0"/>
          <w:numId w:val="42"/>
        </w:numPr>
        <w:adjustRightInd w:val="0"/>
        <w:jc w:val="both"/>
        <w:rPr>
          <w:rFonts w:eastAsia="Calibri"/>
          <w:lang w:eastAsia="en-US"/>
        </w:rPr>
      </w:pPr>
      <w:r w:rsidRPr="00EB73EA">
        <w:rPr>
          <w:rFonts w:eastAsia="Calibri"/>
          <w:bCs/>
        </w:rPr>
        <w:t>da za program</w:t>
      </w:r>
      <w:r w:rsidR="0051644F" w:rsidRPr="00EB73EA">
        <w:rPr>
          <w:rFonts w:eastAsia="Calibri"/>
          <w:bCs/>
        </w:rPr>
        <w:t xml:space="preserve"> i </w:t>
      </w:r>
      <w:r w:rsidRPr="00EB73EA">
        <w:rPr>
          <w:rFonts w:eastAsia="Calibri"/>
          <w:bCs/>
        </w:rPr>
        <w:t xml:space="preserve">projekt nisu u cijelosti već odobrena sredstva iz </w:t>
      </w:r>
      <w:r w:rsidR="001E19F6" w:rsidRPr="00EB73EA">
        <w:rPr>
          <w:rFonts w:eastAsia="Calibri"/>
          <w:bCs/>
        </w:rPr>
        <w:t>drugih izvora u tekućoj godini;</w:t>
      </w:r>
    </w:p>
    <w:p w14:paraId="1D1C49D0" w14:textId="77777777" w:rsidR="00E441C6" w:rsidRPr="00EB73EA" w:rsidRDefault="00D0623C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  <w:strike/>
        </w:rPr>
      </w:pPr>
      <w:r w:rsidRPr="00EB73EA">
        <w:rPr>
          <w:rFonts w:eastAsia="Calibri"/>
          <w:bCs/>
        </w:rPr>
        <w:t xml:space="preserve">da </w:t>
      </w:r>
      <w:r w:rsidR="00E441C6" w:rsidRPr="00EB73EA">
        <w:rPr>
          <w:rFonts w:eastAsia="Calibri"/>
          <w:bCs/>
        </w:rPr>
        <w:t xml:space="preserve">prijava na </w:t>
      </w:r>
      <w:r w:rsidR="00104AE0" w:rsidRPr="00EB73EA">
        <w:rPr>
          <w:rFonts w:eastAsia="Calibri"/>
          <w:bCs/>
        </w:rPr>
        <w:t>Javni natječaj</w:t>
      </w:r>
      <w:r w:rsidR="00E441C6" w:rsidRPr="00EB73EA">
        <w:rPr>
          <w:rFonts w:eastAsia="Calibri"/>
          <w:bCs/>
        </w:rPr>
        <w:t xml:space="preserve"> sadrž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sve podatke, dokumentaciju i popunjene obrasce određene </w:t>
      </w:r>
      <w:r w:rsidR="00104AE0" w:rsidRPr="00EB73EA">
        <w:rPr>
          <w:rFonts w:eastAsia="Calibri"/>
          <w:bCs/>
        </w:rPr>
        <w:t>Javni</w:t>
      </w:r>
      <w:r w:rsidRPr="00EB73EA">
        <w:rPr>
          <w:rFonts w:eastAsia="Calibri"/>
          <w:bCs/>
        </w:rPr>
        <w:t>m</w:t>
      </w:r>
      <w:r w:rsidR="00104AE0" w:rsidRPr="00EB73EA">
        <w:rPr>
          <w:rFonts w:eastAsia="Calibri"/>
          <w:bCs/>
        </w:rPr>
        <w:t xml:space="preserve"> natječaj</w:t>
      </w:r>
      <w:r w:rsidR="00E441C6" w:rsidRPr="00EB73EA">
        <w:rPr>
          <w:rFonts w:eastAsia="Calibri"/>
          <w:bCs/>
        </w:rPr>
        <w:t>em</w:t>
      </w:r>
      <w:r w:rsidR="000A1BF1" w:rsidRPr="00EB73EA">
        <w:rPr>
          <w:rFonts w:eastAsia="Calibri"/>
          <w:bCs/>
        </w:rPr>
        <w:t>.</w:t>
      </w:r>
    </w:p>
    <w:p w14:paraId="61486AEE" w14:textId="77777777" w:rsidR="00246650" w:rsidRPr="00EB73EA" w:rsidRDefault="00246650" w:rsidP="00EB73EA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14:paraId="323B1968" w14:textId="77777777" w:rsidR="001041BB" w:rsidRPr="00EB73EA" w:rsidRDefault="00E441C6" w:rsidP="00EB73EA">
      <w:pPr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Dokaze o ispunjavanju</w:t>
      </w:r>
      <w:r w:rsidR="007C60D1" w:rsidRPr="00EB73EA">
        <w:rPr>
          <w:rFonts w:eastAsia="Calibri"/>
          <w:lang w:eastAsia="en-US"/>
        </w:rPr>
        <w:t xml:space="preserve"> uvjeta </w:t>
      </w:r>
      <w:r w:rsidRPr="00EB73EA">
        <w:t xml:space="preserve">iz točaka 1. do </w:t>
      </w:r>
      <w:r w:rsidR="00F85C97" w:rsidRPr="00EB73EA">
        <w:t>7</w:t>
      </w:r>
      <w:r w:rsidRPr="00EB73EA">
        <w:t xml:space="preserve">. </w:t>
      </w:r>
      <w:r w:rsidRPr="00EB73EA">
        <w:rPr>
          <w:rFonts w:eastAsia="Calibri"/>
          <w:lang w:eastAsia="en-US"/>
        </w:rPr>
        <w:t xml:space="preserve">pribavlja gradsko upravno tijelo koje provodi </w:t>
      </w:r>
      <w:r w:rsidR="00104AE0" w:rsidRPr="00EB73EA">
        <w:rPr>
          <w:rFonts w:eastAsia="Calibri"/>
          <w:lang w:eastAsia="en-US"/>
        </w:rPr>
        <w:t>Javni  natječaj</w:t>
      </w:r>
      <w:r w:rsidRPr="00EB73EA">
        <w:rPr>
          <w:rFonts w:eastAsia="Calibri"/>
          <w:lang w:eastAsia="en-US"/>
        </w:rPr>
        <w:t>.</w:t>
      </w:r>
    </w:p>
    <w:p w14:paraId="204A88AB" w14:textId="77777777" w:rsidR="007A44AE" w:rsidRPr="00EB73EA" w:rsidRDefault="007A44AE" w:rsidP="00EB73EA">
      <w:pPr>
        <w:jc w:val="both"/>
        <w:rPr>
          <w:rFonts w:eastAsia="Calibri"/>
          <w:lang w:eastAsia="en-US"/>
        </w:rPr>
      </w:pPr>
    </w:p>
    <w:p w14:paraId="6669D273" w14:textId="77777777" w:rsidR="002C0843" w:rsidRPr="00EB73EA" w:rsidRDefault="005956B7" w:rsidP="00EB73EA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bookmarkStart w:id="10" w:name="_Hlk118449790"/>
      <w:r w:rsidRPr="00EB73EA">
        <w:rPr>
          <w:b/>
          <w:szCs w:val="24"/>
        </w:rPr>
        <w:t>SADRŽAJ PRIJAVE</w:t>
      </w:r>
      <w:r w:rsidR="00FF6C3C" w:rsidRPr="00EB73EA">
        <w:rPr>
          <w:b/>
          <w:szCs w:val="24"/>
        </w:rPr>
        <w:t xml:space="preserve"> </w:t>
      </w:r>
      <w:r w:rsidR="002E02C1" w:rsidRPr="00EB73EA">
        <w:rPr>
          <w:b/>
          <w:szCs w:val="24"/>
        </w:rPr>
        <w:t>I DODATNA DOKUMENTACIJA</w:t>
      </w:r>
    </w:p>
    <w:bookmarkEnd w:id="10"/>
    <w:p w14:paraId="04BB66D0" w14:textId="77777777" w:rsidR="002C0843" w:rsidRPr="00EB73EA" w:rsidRDefault="002C0843" w:rsidP="00EB73EA">
      <w:pPr>
        <w:jc w:val="both"/>
      </w:pPr>
    </w:p>
    <w:p w14:paraId="2463F5A8" w14:textId="77777777" w:rsidR="0051644F" w:rsidRPr="00EB73EA" w:rsidRDefault="004264DC" w:rsidP="00EB73EA">
      <w:pPr>
        <w:jc w:val="both"/>
        <w:rPr>
          <w:b/>
        </w:rPr>
      </w:pPr>
      <w:r w:rsidRPr="00EB73EA">
        <w:rPr>
          <w:b/>
        </w:rPr>
        <w:t>5.1</w:t>
      </w:r>
      <w:r w:rsidR="00D0623C" w:rsidRPr="00EB73EA">
        <w:rPr>
          <w:b/>
        </w:rPr>
        <w:t>.</w:t>
      </w:r>
      <w:r w:rsidRPr="00EB73EA">
        <w:rPr>
          <w:b/>
        </w:rPr>
        <w:t xml:space="preserve"> </w:t>
      </w:r>
      <w:r w:rsidR="00FF6C3C" w:rsidRPr="00EB73EA">
        <w:rPr>
          <w:b/>
        </w:rPr>
        <w:t>Prijava</w:t>
      </w:r>
      <w:r w:rsidR="00B32C98" w:rsidRPr="00EB73EA">
        <w:rPr>
          <w:b/>
        </w:rPr>
        <w:t xml:space="preserve"> </w:t>
      </w:r>
      <w:r w:rsidR="00FF6C3C" w:rsidRPr="00EB73EA">
        <w:rPr>
          <w:b/>
        </w:rPr>
        <w:t xml:space="preserve">na </w:t>
      </w:r>
      <w:r w:rsidR="00104AE0" w:rsidRPr="00EB73EA">
        <w:rPr>
          <w:b/>
        </w:rPr>
        <w:t>Javni  natječaj</w:t>
      </w:r>
      <w:r w:rsidR="00FF6C3C" w:rsidRPr="00EB73EA">
        <w:rPr>
          <w:b/>
        </w:rPr>
        <w:t xml:space="preserve"> </w:t>
      </w:r>
      <w:r w:rsidR="0051644F" w:rsidRPr="00EB73EA">
        <w:rPr>
          <w:b/>
        </w:rPr>
        <w:t>mora sadržavati:</w:t>
      </w:r>
    </w:p>
    <w:p w14:paraId="29D3FB6F" w14:textId="77777777" w:rsidR="00B32C98" w:rsidRPr="00EB73EA" w:rsidRDefault="00B32C98" w:rsidP="00EB73EA">
      <w:pPr>
        <w:jc w:val="both"/>
        <w:rPr>
          <w:b/>
        </w:rPr>
      </w:pPr>
    </w:p>
    <w:p w14:paraId="44619D27" w14:textId="77777777" w:rsidR="002E02C1" w:rsidRPr="00EB73EA" w:rsidRDefault="009843FE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A1-</w:t>
      </w:r>
      <w:r w:rsidRPr="00EB73EA">
        <w:t xml:space="preserve"> </w:t>
      </w:r>
      <w:r w:rsidR="00FD6E2B">
        <w:rPr>
          <w:bCs/>
        </w:rPr>
        <w:t>Prijavni obrazac</w:t>
      </w:r>
      <w:r w:rsidRPr="00EB73EA">
        <w:rPr>
          <w:bCs/>
        </w:rPr>
        <w:t xml:space="preserve"> </w:t>
      </w:r>
      <w:r w:rsidR="00FD6E2B" w:rsidRPr="00EB73EA">
        <w:rPr>
          <w:bCs/>
        </w:rPr>
        <w:t>ispunjen</w:t>
      </w:r>
      <w:r w:rsidR="00FD6E2B">
        <w:rPr>
          <w:bCs/>
        </w:rPr>
        <w:t xml:space="preserve"> </w:t>
      </w:r>
      <w:r w:rsidRPr="00EB73EA">
        <w:rPr>
          <w:bCs/>
        </w:rPr>
        <w:t>elektroničkim putem</w:t>
      </w:r>
      <w:r w:rsidR="002E02C1" w:rsidRPr="00EB73EA">
        <w:rPr>
          <w:bCs/>
        </w:rPr>
        <w:t>;</w:t>
      </w:r>
      <w:r w:rsidR="00A32663" w:rsidRPr="00EB73EA">
        <w:rPr>
          <w:bCs/>
        </w:rPr>
        <w:t xml:space="preserve"> </w:t>
      </w:r>
    </w:p>
    <w:p w14:paraId="6FD6B41C" w14:textId="77777777" w:rsidR="002E02C1" w:rsidRPr="00EB73EA" w:rsidRDefault="00A32663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ispunjen</w:t>
      </w:r>
      <w:r w:rsidR="009E6B42" w:rsidRPr="00EB73EA">
        <w:rPr>
          <w:bCs/>
        </w:rPr>
        <w:t xml:space="preserve"> </w:t>
      </w:r>
      <w:r w:rsidRPr="00EB73EA">
        <w:rPr>
          <w:bCs/>
        </w:rPr>
        <w:t xml:space="preserve"> </w:t>
      </w:r>
      <w:r w:rsidR="00C04323" w:rsidRPr="00EB73EA">
        <w:rPr>
          <w:bCs/>
        </w:rPr>
        <w:t xml:space="preserve">i učitan </w:t>
      </w:r>
      <w:r w:rsidR="0099149E" w:rsidRPr="00EB73EA">
        <w:rPr>
          <w:bCs/>
        </w:rPr>
        <w:t xml:space="preserve">obrazac </w:t>
      </w:r>
      <w:r w:rsidRPr="00EB73EA">
        <w:rPr>
          <w:bCs/>
        </w:rPr>
        <w:t>A2</w:t>
      </w:r>
      <w:r w:rsidR="002E02C1" w:rsidRPr="00EB73EA">
        <w:rPr>
          <w:bCs/>
        </w:rPr>
        <w:t>-</w:t>
      </w:r>
      <w:r w:rsidRPr="00EB73EA">
        <w:rPr>
          <w:bCs/>
        </w:rPr>
        <w:t>Troškovnik programa ili projekta</w:t>
      </w:r>
      <w:r w:rsidR="009843FE" w:rsidRPr="00EB73EA">
        <w:rPr>
          <w:bCs/>
        </w:rPr>
        <w:t xml:space="preserve">; </w:t>
      </w:r>
    </w:p>
    <w:p w14:paraId="1AC8994D" w14:textId="77777777" w:rsidR="002E02C1" w:rsidRPr="00EB73EA" w:rsidRDefault="00B61901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i</w:t>
      </w:r>
      <w:r w:rsidR="007A06C7" w:rsidRPr="00EB73EA">
        <w:rPr>
          <w:bCs/>
        </w:rPr>
        <w:t>spunjen</w:t>
      </w:r>
      <w:r w:rsidR="00C04323" w:rsidRPr="00EB73EA">
        <w:rPr>
          <w:bCs/>
        </w:rPr>
        <w:t xml:space="preserve">, </w:t>
      </w:r>
      <w:r w:rsidR="00FF6C3C" w:rsidRPr="00EB73EA">
        <w:rPr>
          <w:bCs/>
        </w:rPr>
        <w:t>potpisan</w:t>
      </w:r>
      <w:r w:rsidR="00C04323" w:rsidRPr="00EB73EA">
        <w:rPr>
          <w:bCs/>
        </w:rPr>
        <w:t xml:space="preserve"> i učitan</w:t>
      </w:r>
      <w:r w:rsidR="00BB7537" w:rsidRPr="00EB73EA">
        <w:rPr>
          <w:bCs/>
        </w:rPr>
        <w:t xml:space="preserve"> </w:t>
      </w:r>
      <w:r w:rsidR="00777200" w:rsidRPr="00EB73EA">
        <w:rPr>
          <w:bCs/>
        </w:rPr>
        <w:t xml:space="preserve">obrazac </w:t>
      </w:r>
      <w:r w:rsidR="00FF4D61" w:rsidRPr="00EB73EA">
        <w:rPr>
          <w:bCs/>
        </w:rPr>
        <w:t>A</w:t>
      </w:r>
      <w:r w:rsidR="007C4270" w:rsidRPr="00EB73EA">
        <w:rPr>
          <w:bCs/>
        </w:rPr>
        <w:t>3</w:t>
      </w:r>
      <w:r w:rsidR="00885465" w:rsidRPr="00EB73EA">
        <w:rPr>
          <w:bCs/>
        </w:rPr>
        <w:t>-</w:t>
      </w:r>
      <w:r w:rsidR="00885465" w:rsidRPr="00EB73EA">
        <w:t>I</w:t>
      </w:r>
      <w:r w:rsidR="00885465" w:rsidRPr="00EB73EA">
        <w:rPr>
          <w:bCs/>
        </w:rPr>
        <w:t>zjava o partnerstvu</w:t>
      </w:r>
      <w:r w:rsidR="00FD6E2B">
        <w:rPr>
          <w:bCs/>
        </w:rPr>
        <w:t xml:space="preserve"> </w:t>
      </w:r>
      <w:bookmarkStart w:id="11" w:name="_Hlk124499049"/>
      <w:r w:rsidR="00FD6E2B">
        <w:rPr>
          <w:bCs/>
        </w:rPr>
        <w:t>(ukoliko se program ili projekt provodi s partnerom/ima)</w:t>
      </w:r>
      <w:r w:rsidR="000173ED">
        <w:rPr>
          <w:bCs/>
        </w:rPr>
        <w:t>.</w:t>
      </w:r>
    </w:p>
    <w:bookmarkEnd w:id="11"/>
    <w:p w14:paraId="1CADCDA8" w14:textId="77777777" w:rsidR="00BC2B16" w:rsidRPr="00EB73EA" w:rsidRDefault="00BC2B16" w:rsidP="00EB73EA">
      <w:pPr>
        <w:adjustRightInd w:val="0"/>
        <w:jc w:val="both"/>
        <w:rPr>
          <w:bCs/>
        </w:rPr>
      </w:pPr>
    </w:p>
    <w:p w14:paraId="52B75FBA" w14:textId="77777777" w:rsidR="000E4554" w:rsidRDefault="00E3655D" w:rsidP="00EB73EA">
      <w:pPr>
        <w:adjustRightInd w:val="0"/>
        <w:jc w:val="both"/>
        <w:rPr>
          <w:bCs/>
        </w:rPr>
      </w:pPr>
      <w:r w:rsidRPr="00EB73EA">
        <w:rPr>
          <w:bCs/>
        </w:rPr>
        <w:t xml:space="preserve">Ukoliko prijava ima </w:t>
      </w:r>
      <w:r w:rsidR="006020C8" w:rsidRPr="00EB73EA">
        <w:rPr>
          <w:bCs/>
        </w:rPr>
        <w:t xml:space="preserve">manje nedostatke koji ne utječu na sadržaj bitan za ocjenjivanje </w:t>
      </w:r>
      <w:r w:rsidR="00137A9B">
        <w:rPr>
          <w:bCs/>
        </w:rPr>
        <w:t>prijave</w:t>
      </w:r>
      <w:r w:rsidRPr="00EB73EA">
        <w:rPr>
          <w:bCs/>
        </w:rPr>
        <w:t xml:space="preserve"> od prijavitelja će se </w:t>
      </w:r>
      <w:r w:rsidR="007B59B4" w:rsidRPr="00EB73EA">
        <w:rPr>
          <w:bCs/>
        </w:rPr>
        <w:t>za</w:t>
      </w:r>
      <w:r w:rsidR="006020C8" w:rsidRPr="00EB73EA">
        <w:rPr>
          <w:bCs/>
        </w:rPr>
        <w:t>tražiti</w:t>
      </w:r>
      <w:r w:rsidR="00137A9B">
        <w:rPr>
          <w:bCs/>
        </w:rPr>
        <w:t xml:space="preserve"> naknado</w:t>
      </w:r>
      <w:r w:rsidR="007B59B4" w:rsidRPr="00EB73EA">
        <w:rPr>
          <w:bCs/>
        </w:rPr>
        <w:t xml:space="preserve"> </w:t>
      </w:r>
      <w:r w:rsidR="006020C8" w:rsidRPr="00EB73EA">
        <w:rPr>
          <w:bCs/>
        </w:rPr>
        <w:t>dopunjavanje</w:t>
      </w:r>
      <w:r w:rsidR="001041BB" w:rsidRPr="00EB73EA">
        <w:rPr>
          <w:bCs/>
        </w:rPr>
        <w:t xml:space="preserve"> </w:t>
      </w:r>
      <w:r w:rsidR="006020C8" w:rsidRPr="00EB73EA">
        <w:rPr>
          <w:bCs/>
        </w:rPr>
        <w:t xml:space="preserve">odnosno ispravljanje prijave potrebnim podacima ili prilozima </w:t>
      </w:r>
      <w:bookmarkStart w:id="12" w:name="_Hlk118896264"/>
      <w:r w:rsidR="007B59B4" w:rsidRPr="00EB73EA">
        <w:rPr>
          <w:bCs/>
        </w:rPr>
        <w:t>u</w:t>
      </w:r>
      <w:r w:rsidR="006020C8" w:rsidRPr="00EB73EA">
        <w:rPr>
          <w:bCs/>
        </w:rPr>
        <w:t xml:space="preserve"> roku </w:t>
      </w:r>
      <w:r w:rsidR="007B59B4" w:rsidRPr="00EB73EA">
        <w:rPr>
          <w:bCs/>
        </w:rPr>
        <w:t xml:space="preserve">od </w:t>
      </w:r>
      <w:r w:rsidR="00752927">
        <w:rPr>
          <w:bCs/>
        </w:rPr>
        <w:t>5</w:t>
      </w:r>
      <w:r w:rsidR="007B59B4" w:rsidRPr="00EB73EA">
        <w:rPr>
          <w:bCs/>
        </w:rPr>
        <w:t xml:space="preserve"> </w:t>
      </w:r>
      <w:r w:rsidR="0091340A" w:rsidRPr="00EB73EA">
        <w:rPr>
          <w:bCs/>
        </w:rPr>
        <w:t xml:space="preserve">radnih </w:t>
      </w:r>
      <w:r w:rsidR="007B59B4" w:rsidRPr="00EB73EA">
        <w:rPr>
          <w:bCs/>
        </w:rPr>
        <w:t>dana</w:t>
      </w:r>
      <w:r w:rsidR="001041BB" w:rsidRPr="00EB73EA">
        <w:rPr>
          <w:bCs/>
        </w:rPr>
        <w:t xml:space="preserve"> od dana dostavljanja obavijesti</w:t>
      </w:r>
      <w:bookmarkEnd w:id="12"/>
      <w:r w:rsidR="009C6EEF" w:rsidRPr="009C6EEF">
        <w:rPr>
          <w:bCs/>
        </w:rPr>
        <w:t xml:space="preserve"> </w:t>
      </w:r>
      <w:r w:rsidR="009C6EEF">
        <w:rPr>
          <w:bCs/>
        </w:rPr>
        <w:t>o</w:t>
      </w:r>
      <w:r w:rsidR="009C6EEF" w:rsidRPr="00137A9B">
        <w:t xml:space="preserve"> </w:t>
      </w:r>
      <w:r w:rsidR="009C6EEF" w:rsidRPr="00CE6324">
        <w:rPr>
          <w:bCs/>
        </w:rPr>
        <w:t>potrebnoj dopuni ili ispravku prijave</w:t>
      </w:r>
      <w:r w:rsidR="001041BB" w:rsidRPr="00CE6324">
        <w:rPr>
          <w:bCs/>
        </w:rPr>
        <w:t>.</w:t>
      </w:r>
      <w:r w:rsidR="001041BB" w:rsidRPr="00EB73EA">
        <w:rPr>
          <w:bCs/>
        </w:rPr>
        <w:t xml:space="preserve"> Prijavitelji</w:t>
      </w:r>
      <w:r w:rsidR="006020C8" w:rsidRPr="00EB73EA">
        <w:rPr>
          <w:bCs/>
        </w:rPr>
        <w:t xml:space="preserve"> koji </w:t>
      </w:r>
      <w:r w:rsidR="007B59B4" w:rsidRPr="00EB73EA">
        <w:rPr>
          <w:bCs/>
        </w:rPr>
        <w:t xml:space="preserve">u navedenom </w:t>
      </w:r>
      <w:r w:rsidR="006020C8" w:rsidRPr="00EB73EA">
        <w:rPr>
          <w:bCs/>
        </w:rPr>
        <w:t>roku</w:t>
      </w:r>
      <w:r w:rsidR="00D619EB" w:rsidRPr="00EB73EA">
        <w:rPr>
          <w:bCs/>
        </w:rPr>
        <w:t xml:space="preserve"> i na odgovarajući način</w:t>
      </w:r>
      <w:r w:rsidR="006020C8" w:rsidRPr="00EB73EA">
        <w:rPr>
          <w:bCs/>
        </w:rPr>
        <w:t xml:space="preserve"> dostave tražene podatke ili priloge smatrat će se da su podnijeli potpunu prijavu.</w:t>
      </w:r>
    </w:p>
    <w:p w14:paraId="5FE0372A" w14:textId="77777777" w:rsidR="006F3CD1" w:rsidRDefault="00BB575C" w:rsidP="00EB73EA">
      <w:pPr>
        <w:adjustRightInd w:val="0"/>
        <w:jc w:val="both"/>
        <w:rPr>
          <w:bCs/>
        </w:rPr>
      </w:pPr>
      <w:r>
        <w:rPr>
          <w:bCs/>
        </w:rPr>
        <w:t xml:space="preserve"> </w:t>
      </w:r>
    </w:p>
    <w:p w14:paraId="37B122DF" w14:textId="77777777" w:rsidR="006020C8" w:rsidRPr="00EB73EA" w:rsidRDefault="002E02C1" w:rsidP="00EB73EA">
      <w:pPr>
        <w:autoSpaceDE w:val="0"/>
        <w:autoSpaceDN w:val="0"/>
        <w:adjustRightInd w:val="0"/>
        <w:jc w:val="both"/>
        <w:rPr>
          <w:b/>
          <w:bCs/>
        </w:rPr>
      </w:pPr>
      <w:r w:rsidRPr="00EB73EA">
        <w:rPr>
          <w:b/>
          <w:bCs/>
        </w:rPr>
        <w:t>5.</w:t>
      </w:r>
      <w:r w:rsidR="003533DF">
        <w:rPr>
          <w:b/>
          <w:bCs/>
        </w:rPr>
        <w:t>2</w:t>
      </w:r>
      <w:r w:rsidRPr="00EB73EA">
        <w:rPr>
          <w:b/>
          <w:bCs/>
        </w:rPr>
        <w:t>. Dodatna dokumentacija</w:t>
      </w:r>
    </w:p>
    <w:p w14:paraId="21938BF9" w14:textId="77777777" w:rsidR="002E02C1" w:rsidRPr="00EB73EA" w:rsidRDefault="002E02C1" w:rsidP="00EB73EA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346D8375" w14:textId="77777777" w:rsidR="00950E6A" w:rsidRDefault="00950E6A" w:rsidP="00A7040F">
      <w:pPr>
        <w:autoSpaceDE w:val="0"/>
        <w:autoSpaceDN w:val="0"/>
        <w:adjustRightInd w:val="0"/>
        <w:spacing w:after="120"/>
        <w:jc w:val="both"/>
        <w:rPr>
          <w:bCs/>
        </w:rPr>
      </w:pPr>
      <w:bookmarkStart w:id="13" w:name="_Hlk120179313"/>
      <w:bookmarkStart w:id="14" w:name="_Hlk124498465"/>
      <w:r w:rsidRPr="00950E6A">
        <w:rPr>
          <w:bCs/>
        </w:rPr>
        <w:t>Od prijavitelja čije se prijave nalaze na prijedlogu liste za financiranje zatražit će se dodatna dokumentacija koju prijavitelji dostavljaju/prilažu kroz sustav ePrijavnice</w:t>
      </w:r>
      <w:r>
        <w:rPr>
          <w:bCs/>
        </w:rPr>
        <w:t>.</w:t>
      </w:r>
    </w:p>
    <w:p w14:paraId="6858FB97" w14:textId="77777777" w:rsidR="00950E6A" w:rsidRDefault="00950E6A" w:rsidP="00A7040F">
      <w:pPr>
        <w:autoSpaceDE w:val="0"/>
        <w:autoSpaceDN w:val="0"/>
        <w:adjustRightInd w:val="0"/>
        <w:spacing w:after="120"/>
        <w:jc w:val="both"/>
        <w:rPr>
          <w:bCs/>
        </w:rPr>
      </w:pPr>
      <w:bookmarkStart w:id="15" w:name="_Hlk124502220"/>
      <w:r w:rsidRPr="00950E6A">
        <w:rPr>
          <w:bCs/>
        </w:rPr>
        <w:t>Dodatna dokumentacija kojom će se utvrditi ispunjavanje propisanih uvjeta Javnog natječaja je sljedeća:</w:t>
      </w:r>
    </w:p>
    <w:p w14:paraId="38B8B2C3" w14:textId="77777777" w:rsidR="00752927" w:rsidRPr="00EB73EA" w:rsidRDefault="00752927" w:rsidP="0075292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EB73EA">
        <w:rPr>
          <w:bCs/>
        </w:rPr>
        <w:t xml:space="preserve">1.  Potvrda nadležne porezne uprave o nepostojanju duga prema državnom proračunu,  ne  </w:t>
      </w:r>
    </w:p>
    <w:p w14:paraId="20AEB3B1" w14:textId="77777777" w:rsidR="00752927" w:rsidRPr="00EB73EA" w:rsidRDefault="00752927" w:rsidP="00752927">
      <w:pPr>
        <w:autoSpaceDE w:val="0"/>
        <w:autoSpaceDN w:val="0"/>
        <w:adjustRightInd w:val="0"/>
        <w:ind w:firstLine="142"/>
        <w:jc w:val="both"/>
      </w:pPr>
      <w:r w:rsidRPr="00EB73EA">
        <w:rPr>
          <w:bCs/>
        </w:rPr>
        <w:t xml:space="preserve">      starija od </w:t>
      </w:r>
      <w:r>
        <w:rPr>
          <w:bCs/>
        </w:rPr>
        <w:t>6</w:t>
      </w:r>
      <w:r w:rsidRPr="00EB73EA">
        <w:rPr>
          <w:bCs/>
        </w:rPr>
        <w:t>0 dana</w:t>
      </w:r>
      <w:r>
        <w:rPr>
          <w:bCs/>
        </w:rPr>
        <w:t xml:space="preserve"> </w:t>
      </w:r>
      <w:bookmarkStart w:id="16" w:name="_Hlk155703421"/>
      <w:r>
        <w:rPr>
          <w:bCs/>
        </w:rPr>
        <w:t>od dana dostavljanja obavijesti o predaji dodatne dokumentacije</w:t>
      </w:r>
      <w:bookmarkEnd w:id="16"/>
      <w:r w:rsidRPr="00EB73EA">
        <w:rPr>
          <w:bCs/>
        </w:rPr>
        <w:t xml:space="preserve">; </w:t>
      </w:r>
    </w:p>
    <w:p w14:paraId="69304066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 w:rsidRPr="00EB73EA">
        <w:t xml:space="preserve">2.   Potvrda trgovačkog društva Gradsko stambeno - komunalno gospodarstvo d.o.o. o </w:t>
      </w:r>
    </w:p>
    <w:p w14:paraId="7B23849C" w14:textId="77777777" w:rsidR="00752927" w:rsidRDefault="00752927" w:rsidP="00752927">
      <w:pPr>
        <w:pStyle w:val="ListParagraph"/>
        <w:spacing w:after="200"/>
        <w:ind w:left="0" w:firstLine="142"/>
        <w:contextualSpacing/>
      </w:pPr>
      <w:r w:rsidRPr="00EB73EA">
        <w:t xml:space="preserve">      nepostojanju duga s osnove komunalne naknade, zakupa i najma, ne starija od </w:t>
      </w:r>
      <w:r>
        <w:t>6</w:t>
      </w:r>
      <w:r w:rsidRPr="00EB73EA">
        <w:t>0 dana</w:t>
      </w:r>
      <w:r>
        <w:t xml:space="preserve"> </w:t>
      </w:r>
    </w:p>
    <w:p w14:paraId="1CA342AB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>
        <w:t xml:space="preserve">      </w:t>
      </w:r>
      <w:r>
        <w:rPr>
          <w:bCs/>
        </w:rPr>
        <w:t>od dana dostavljanja obavijesti o predaji dodatne dokumentacije</w:t>
      </w:r>
      <w:r w:rsidRPr="00EB73EA">
        <w:t>;</w:t>
      </w:r>
    </w:p>
    <w:p w14:paraId="3E416679" w14:textId="77777777" w:rsidR="00752927" w:rsidRDefault="00752927" w:rsidP="00752927">
      <w:pPr>
        <w:pStyle w:val="ListParagraph"/>
        <w:spacing w:after="200"/>
        <w:ind w:left="0" w:firstLine="142"/>
        <w:contextualSpacing/>
        <w:rPr>
          <w:bCs/>
        </w:rPr>
      </w:pPr>
      <w:r w:rsidRPr="00EB73EA">
        <w:t xml:space="preserve">3.   Dokaz o solventnosti podnositelja prijave (BON2, SOL2) ne stariji od </w:t>
      </w:r>
      <w:r>
        <w:t>6</w:t>
      </w:r>
      <w:r w:rsidRPr="00EB73EA">
        <w:t>0 dana</w:t>
      </w:r>
      <w:r>
        <w:t xml:space="preserve"> </w:t>
      </w:r>
      <w:bookmarkStart w:id="17" w:name="_Hlk155705142"/>
      <w:r>
        <w:rPr>
          <w:bCs/>
        </w:rPr>
        <w:t xml:space="preserve">od dana  </w:t>
      </w:r>
    </w:p>
    <w:p w14:paraId="6E050D51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>
        <w:rPr>
          <w:bCs/>
        </w:rPr>
        <w:t xml:space="preserve">      dostavljanja obavijesti o predaji dodatne dokumentacije</w:t>
      </w:r>
      <w:bookmarkEnd w:id="17"/>
      <w:r w:rsidRPr="00EB73EA">
        <w:t>;</w:t>
      </w:r>
    </w:p>
    <w:p w14:paraId="52DCC2B4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highlight w:val="white"/>
        </w:rPr>
      </w:pPr>
      <w:r w:rsidRPr="00EB73EA">
        <w:t>4.</w:t>
      </w:r>
      <w:r w:rsidRPr="00EB73EA">
        <w:rPr>
          <w:bCs/>
        </w:rPr>
        <w:t xml:space="preserve">   Uvjerenje da se </w:t>
      </w:r>
      <w:r w:rsidRPr="00EB73EA">
        <w:rPr>
          <w:rFonts w:eastAsia="Calibri"/>
          <w:lang w:eastAsia="en-US"/>
        </w:rPr>
        <w:t xml:space="preserve">protiv osobe </w:t>
      </w:r>
      <w:r>
        <w:rPr>
          <w:rFonts w:eastAsia="Calibri"/>
          <w:lang w:eastAsia="en-US"/>
        </w:rPr>
        <w:t>ovlaštene za zastupanje udruge</w:t>
      </w:r>
      <w:r w:rsidRPr="00EB73EA">
        <w:rPr>
          <w:rFonts w:eastAsia="Calibri"/>
          <w:lang w:eastAsia="en-US"/>
        </w:rPr>
        <w:t xml:space="preserve"> </w:t>
      </w:r>
      <w:r w:rsidRPr="00EB73EA">
        <w:rPr>
          <w:highlight w:val="white"/>
        </w:rPr>
        <w:t xml:space="preserve">(koja je potpisala obrasce   </w:t>
      </w:r>
    </w:p>
    <w:p w14:paraId="7A264AFB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rFonts w:eastAsia="Calibri"/>
          <w:lang w:eastAsia="en-US"/>
        </w:rPr>
      </w:pPr>
      <w:r w:rsidRPr="00EB73EA">
        <w:rPr>
          <w:highlight w:val="white"/>
        </w:rPr>
        <w:t xml:space="preserve">      za prijavu programa ili projekta i koja je ovlaštena potpisati ugovor o financiranju)</w:t>
      </w:r>
      <w:r w:rsidRPr="00EB73EA">
        <w:t xml:space="preserve"> </w:t>
      </w:r>
      <w:r w:rsidRPr="00EB73EA">
        <w:rPr>
          <w:rFonts w:eastAsia="Calibri"/>
          <w:lang w:eastAsia="en-US"/>
        </w:rPr>
        <w:t xml:space="preserve"> i  </w:t>
      </w:r>
    </w:p>
    <w:p w14:paraId="2A1765FD" w14:textId="77777777" w:rsidR="00752927" w:rsidRDefault="00752927" w:rsidP="00752927">
      <w:pPr>
        <w:pStyle w:val="ListParagraph"/>
        <w:spacing w:after="200"/>
        <w:ind w:left="142"/>
        <w:contextualSpacing/>
        <w:rPr>
          <w:bCs/>
        </w:rPr>
      </w:pPr>
      <w:r w:rsidRPr="00EB73EA">
        <w:rPr>
          <w:rFonts w:eastAsia="Calibri"/>
          <w:lang w:eastAsia="en-US"/>
        </w:rPr>
        <w:t xml:space="preserve">      voditelja programa ili projekta ne vodi kazneni postupak, ne starije od </w:t>
      </w:r>
      <w:r>
        <w:rPr>
          <w:rFonts w:eastAsia="Calibri"/>
          <w:lang w:eastAsia="en-US"/>
        </w:rPr>
        <w:t>6</w:t>
      </w:r>
      <w:r w:rsidRPr="00EB73EA">
        <w:rPr>
          <w:rFonts w:eastAsia="Calibri"/>
          <w:lang w:eastAsia="en-US"/>
        </w:rPr>
        <w:t>0 dana</w:t>
      </w:r>
      <w:r>
        <w:rPr>
          <w:rFonts w:eastAsia="Calibri"/>
          <w:lang w:eastAsia="en-US"/>
        </w:rPr>
        <w:t xml:space="preserve"> </w:t>
      </w:r>
      <w:r>
        <w:rPr>
          <w:bCs/>
        </w:rPr>
        <w:t xml:space="preserve">od dana </w:t>
      </w:r>
    </w:p>
    <w:p w14:paraId="5EB0567A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rFonts w:eastAsia="Calibri"/>
          <w:lang w:eastAsia="en-US"/>
        </w:rPr>
      </w:pPr>
      <w:r>
        <w:rPr>
          <w:bCs/>
        </w:rPr>
        <w:t xml:space="preserve">      dostavljanja obavijesti o predaji dodatne dokumentacije</w:t>
      </w:r>
      <w:r w:rsidRPr="00EB73EA">
        <w:rPr>
          <w:rFonts w:eastAsia="Calibri"/>
          <w:lang w:eastAsia="en-US"/>
        </w:rPr>
        <w:t>;</w:t>
      </w:r>
    </w:p>
    <w:p w14:paraId="2DF26FAC" w14:textId="3BCE4449" w:rsidR="00752927" w:rsidRPr="00EB73EA" w:rsidRDefault="00752927" w:rsidP="00752927">
      <w:pPr>
        <w:pStyle w:val="ListParagraph"/>
        <w:spacing w:after="200"/>
        <w:ind w:left="142"/>
        <w:contextualSpacing/>
        <w:rPr>
          <w:bCs/>
        </w:rPr>
      </w:pPr>
      <w:r w:rsidRPr="00EB73EA">
        <w:rPr>
          <w:rFonts w:eastAsia="Calibri"/>
          <w:lang w:eastAsia="en-US"/>
        </w:rPr>
        <w:lastRenderedPageBreak/>
        <w:t xml:space="preserve">5. </w:t>
      </w:r>
      <w:r w:rsidRPr="00EB73EA">
        <w:rPr>
          <w:bCs/>
        </w:rPr>
        <w:t xml:space="preserve">  A4-</w:t>
      </w:r>
      <w:r w:rsidRPr="00EB73EA">
        <w:t>I</w:t>
      </w:r>
      <w:r w:rsidRPr="00EB73EA">
        <w:rPr>
          <w:bCs/>
        </w:rPr>
        <w:t xml:space="preserve">zjava o nepostojanju dvostrukog financiranja u </w:t>
      </w:r>
      <w:r>
        <w:rPr>
          <w:bCs/>
        </w:rPr>
        <w:t>202</w:t>
      </w:r>
      <w:r w:rsidR="008D2BD5">
        <w:rPr>
          <w:bCs/>
        </w:rPr>
        <w:t>6</w:t>
      </w:r>
      <w:r w:rsidRPr="00EB73EA">
        <w:rPr>
          <w:bCs/>
        </w:rPr>
        <w:t>.;</w:t>
      </w:r>
    </w:p>
    <w:p w14:paraId="48B2DBCC" w14:textId="77777777" w:rsidR="00E51423" w:rsidRDefault="00752927" w:rsidP="009A26D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</w:t>
      </w:r>
      <w:r w:rsidRPr="00EB73EA">
        <w:rPr>
          <w:bCs/>
        </w:rPr>
        <w:t>odatn</w:t>
      </w:r>
      <w:r>
        <w:rPr>
          <w:bCs/>
        </w:rPr>
        <w:t>u</w:t>
      </w:r>
      <w:r w:rsidRPr="00EB73EA">
        <w:rPr>
          <w:bCs/>
        </w:rPr>
        <w:t xml:space="preserve"> dokumentacij</w:t>
      </w:r>
      <w:r>
        <w:rPr>
          <w:bCs/>
        </w:rPr>
        <w:t>u je potrebno dostaviti</w:t>
      </w:r>
      <w:r w:rsidRPr="00EB73EA">
        <w:rPr>
          <w:bCs/>
        </w:rPr>
        <w:t xml:space="preserve"> u roku od </w:t>
      </w:r>
      <w:r>
        <w:rPr>
          <w:bCs/>
        </w:rPr>
        <w:t>5</w:t>
      </w:r>
      <w:r w:rsidRPr="00EB73EA">
        <w:rPr>
          <w:bCs/>
        </w:rPr>
        <w:t xml:space="preserve"> radnih dana od dana dostavljanja </w:t>
      </w:r>
      <w:r w:rsidRPr="00CE6324">
        <w:rPr>
          <w:bCs/>
        </w:rPr>
        <w:t>obavijesti o</w:t>
      </w:r>
      <w:r>
        <w:rPr>
          <w:bCs/>
        </w:rPr>
        <w:t xml:space="preserve"> predaji dodatne dokumentacije</w:t>
      </w:r>
      <w:r w:rsidRPr="00CE6324" w:rsidDel="00FB1767">
        <w:rPr>
          <w:bCs/>
        </w:rPr>
        <w:t xml:space="preserve"> </w:t>
      </w:r>
      <w:r w:rsidRPr="00CE6324">
        <w:rPr>
          <w:bCs/>
        </w:rPr>
        <w:t>.</w:t>
      </w:r>
      <w:r w:rsidRPr="00EB73EA">
        <w:rPr>
          <w:bCs/>
        </w:rPr>
        <w:t xml:space="preserve"> </w:t>
      </w:r>
      <w:bookmarkStart w:id="18" w:name="_Hlk118796355"/>
      <w:bookmarkEnd w:id="13"/>
      <w:bookmarkEnd w:id="15"/>
    </w:p>
    <w:bookmarkEnd w:id="14"/>
    <w:bookmarkEnd w:id="18"/>
    <w:p w14:paraId="10A6F170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6</w:t>
      </w:r>
      <w:r w:rsidR="002C0843" w:rsidRPr="00EB73EA">
        <w:rPr>
          <w:rStyle w:val="Strong"/>
          <w:szCs w:val="24"/>
        </w:rPr>
        <w:t>.  NAČIN PRIJAVE</w:t>
      </w:r>
    </w:p>
    <w:p w14:paraId="6F88FE5F" w14:textId="77777777" w:rsidR="002C0843" w:rsidRPr="00EB73EA" w:rsidRDefault="002C0843" w:rsidP="00EB73EA">
      <w:pPr>
        <w:jc w:val="both"/>
      </w:pPr>
    </w:p>
    <w:p w14:paraId="7593748D" w14:textId="77777777" w:rsidR="00D70629" w:rsidRPr="00EB73EA" w:rsidRDefault="00151075" w:rsidP="00EB73EA">
      <w:pPr>
        <w:pStyle w:val="NormalWeb"/>
        <w:spacing w:before="0" w:after="0"/>
        <w:rPr>
          <w:szCs w:val="24"/>
        </w:rPr>
      </w:pPr>
      <w:r w:rsidRPr="006E220F">
        <w:rPr>
          <w:b/>
          <w:szCs w:val="24"/>
        </w:rPr>
        <w:t>6.1.</w:t>
      </w:r>
      <w:r>
        <w:rPr>
          <w:szCs w:val="24"/>
        </w:rPr>
        <w:t xml:space="preserve"> </w:t>
      </w:r>
      <w:r w:rsidR="006E220F">
        <w:rPr>
          <w:szCs w:val="24"/>
        </w:rPr>
        <w:t xml:space="preserve"> </w:t>
      </w:r>
      <w:r w:rsidR="00103863" w:rsidRPr="00EB73EA">
        <w:rPr>
          <w:szCs w:val="24"/>
        </w:rPr>
        <w:t xml:space="preserve">Prijava se podnosi isključivo u elektroničkom obliku putem </w:t>
      </w:r>
      <w:r w:rsidR="00103863" w:rsidRPr="0031140E">
        <w:rPr>
          <w:i/>
          <w:iCs/>
          <w:szCs w:val="24"/>
        </w:rPr>
        <w:t>online</w:t>
      </w:r>
      <w:r w:rsidR="00103863" w:rsidRPr="00EB73EA">
        <w:rPr>
          <w:szCs w:val="24"/>
        </w:rPr>
        <w:t xml:space="preserve"> servisa e-Pisarnice </w:t>
      </w:r>
      <w:r w:rsidR="00D70629" w:rsidRPr="00EB73EA">
        <w:rPr>
          <w:szCs w:val="24"/>
        </w:rPr>
        <w:t xml:space="preserve">koji se nalazi </w:t>
      </w:r>
      <w:r w:rsidR="00103863" w:rsidRPr="00EB73EA">
        <w:rPr>
          <w:szCs w:val="24"/>
        </w:rPr>
        <w:t xml:space="preserve">na </w:t>
      </w:r>
      <w:r w:rsidR="00481B85" w:rsidRPr="00EB73EA">
        <w:rPr>
          <w:szCs w:val="24"/>
        </w:rPr>
        <w:t>internetskim s</w:t>
      </w:r>
      <w:r w:rsidR="00103863" w:rsidRPr="00EB73EA">
        <w:rPr>
          <w:szCs w:val="24"/>
        </w:rPr>
        <w:t>tranicama Grada Zagreba</w:t>
      </w:r>
      <w:r w:rsidR="00481B85" w:rsidRPr="00EB73EA">
        <w:rPr>
          <w:szCs w:val="24"/>
        </w:rPr>
        <w:t xml:space="preserve"> www.zagreb.hr</w:t>
      </w:r>
      <w:r w:rsidR="00973516" w:rsidRPr="00EB73EA">
        <w:rPr>
          <w:szCs w:val="24"/>
        </w:rPr>
        <w:t>, link</w:t>
      </w:r>
      <w:r w:rsidR="00D70629" w:rsidRPr="00EB73EA">
        <w:rPr>
          <w:szCs w:val="24"/>
        </w:rPr>
        <w:t>:</w:t>
      </w:r>
    </w:p>
    <w:p w14:paraId="34EB30BF" w14:textId="77777777" w:rsidR="00103863" w:rsidRPr="00EB73EA" w:rsidRDefault="00000000" w:rsidP="00EB73EA">
      <w:pPr>
        <w:pStyle w:val="NormalWeb"/>
        <w:spacing w:before="0" w:after="0"/>
        <w:rPr>
          <w:szCs w:val="24"/>
        </w:rPr>
      </w:pPr>
      <w:hyperlink r:id="rId11" w:history="1">
        <w:r w:rsidR="00D70629" w:rsidRPr="00EB73EA">
          <w:rPr>
            <w:rStyle w:val="Hyperlink"/>
            <w:color w:val="auto"/>
            <w:szCs w:val="24"/>
          </w:rPr>
          <w:t>https://e-pisarnica.zagreb.hr/ePisarnica/eIsprave2</w:t>
        </w:r>
      </w:hyperlink>
    </w:p>
    <w:p w14:paraId="3DB9DC0A" w14:textId="77777777" w:rsidR="00461B88" w:rsidRPr="004271AD" w:rsidRDefault="00461B88" w:rsidP="00461B88">
      <w:pPr>
        <w:jc w:val="both"/>
      </w:pPr>
    </w:p>
    <w:p w14:paraId="1E3B3E82" w14:textId="77777777" w:rsidR="00461B88" w:rsidRPr="004271AD" w:rsidRDefault="00461B88" w:rsidP="00461B88">
      <w:pPr>
        <w:jc w:val="both"/>
        <w:rPr>
          <w:bCs/>
        </w:rPr>
      </w:pPr>
      <w:r w:rsidRPr="004271AD">
        <w:rPr>
          <w:rFonts w:eastAsia="Calibri"/>
          <w:lang w:eastAsia="en-US"/>
        </w:rPr>
        <w:t xml:space="preserve">Podnositelji prijava svoje programe i projekte moraju prijaviti na propisanim obrascima u elektroničkom obliku, prema na njima istaknutim uputama i sukladno Uputama za prijavitelje na Javni  natječaj koje su sastavni dio natječajne dokumentacije. </w:t>
      </w:r>
    </w:p>
    <w:p w14:paraId="61D9B0A8" w14:textId="77777777" w:rsidR="00973516" w:rsidRPr="00EB73EA" w:rsidRDefault="00973516" w:rsidP="00EB73EA">
      <w:pPr>
        <w:pStyle w:val="NormalWeb"/>
        <w:spacing w:before="0" w:after="0"/>
        <w:jc w:val="both"/>
      </w:pPr>
    </w:p>
    <w:p w14:paraId="775AF60B" w14:textId="77777777" w:rsidR="00103863" w:rsidRPr="00EB73EA" w:rsidRDefault="00151075" w:rsidP="00EB73EA">
      <w:pPr>
        <w:jc w:val="both"/>
      </w:pPr>
      <w:r w:rsidRPr="006E220F">
        <w:rPr>
          <w:b/>
        </w:rPr>
        <w:t>6.2.</w:t>
      </w:r>
      <w:r>
        <w:t xml:space="preserve"> </w:t>
      </w:r>
      <w:r w:rsidR="008850DF" w:rsidRPr="00EB73EA">
        <w:t xml:space="preserve">Prijavu </w:t>
      </w:r>
      <w:r w:rsidR="00481B85" w:rsidRPr="00EB73EA">
        <w:t xml:space="preserve">mora </w:t>
      </w:r>
      <w:r w:rsidR="0060317E" w:rsidRPr="00EB73EA">
        <w:t>podni</w:t>
      </w:r>
      <w:r w:rsidR="00481B85" w:rsidRPr="00EB73EA">
        <w:t>jeti</w:t>
      </w:r>
      <w:r w:rsidR="002366A5" w:rsidRPr="00EB73EA">
        <w:t xml:space="preserve"> </w:t>
      </w:r>
      <w:r w:rsidR="00103863" w:rsidRPr="00EB73EA">
        <w:t xml:space="preserve">osoba ovlaštena za zastupanje </w:t>
      </w:r>
      <w:r w:rsidR="000A4C9E" w:rsidRPr="00EB73EA">
        <w:t>podnositelja prijave</w:t>
      </w:r>
      <w:r w:rsidR="00846B42" w:rsidRPr="00EB73EA">
        <w:t>, koja da bi mogla pristupiti formi za popunjavanje prijave</w:t>
      </w:r>
      <w:r w:rsidR="00103863" w:rsidRPr="00EB73EA">
        <w:t xml:space="preserve"> </w:t>
      </w:r>
      <w:r w:rsidR="002258BC" w:rsidRPr="00EB73EA">
        <w:t>– ePrijavnica</w:t>
      </w:r>
      <w:r w:rsidR="005656E2" w:rsidRPr="00EB73EA">
        <w:t>,</w:t>
      </w:r>
      <w:r w:rsidR="002258BC" w:rsidRPr="00EB73EA">
        <w:t xml:space="preserve"> </w:t>
      </w:r>
      <w:r w:rsidR="00FF183E" w:rsidRPr="00EB73EA">
        <w:t xml:space="preserve">prethodno treba </w:t>
      </w:r>
      <w:r w:rsidR="00846B42" w:rsidRPr="00EB73EA">
        <w:t>aktiv</w:t>
      </w:r>
      <w:r w:rsidR="00FF183E" w:rsidRPr="00EB73EA">
        <w:t>irati</w:t>
      </w:r>
      <w:r w:rsidR="00846B42" w:rsidRPr="00EB73EA">
        <w:t xml:space="preserve"> korisnički račun za pristup NIAS-u (Nacionalnom identifikacijskom i autentifikacijskom sustavu).</w:t>
      </w:r>
    </w:p>
    <w:p w14:paraId="779DFC1A" w14:textId="77777777" w:rsidR="004271AD" w:rsidRDefault="004271AD" w:rsidP="00EB73EA">
      <w:pPr>
        <w:jc w:val="both"/>
      </w:pPr>
    </w:p>
    <w:p w14:paraId="02DD783F" w14:textId="5BBD1C7F" w:rsidR="004701DE" w:rsidRPr="004271AD" w:rsidRDefault="004701DE" w:rsidP="00EB73EA">
      <w:pPr>
        <w:jc w:val="both"/>
      </w:pPr>
      <w:r w:rsidRPr="004271AD">
        <w:t xml:space="preserve">Iznimno, prijavu može podnijeti osoba kojoj je osoba ovlaštena za zastupanje podnositelja prijave dala suglasnost za podnošenje prijave na Javni natječaj za financiranje programa i projekata udruga iz Proračuna </w:t>
      </w:r>
      <w:r w:rsidR="00137A9B">
        <w:t>Grada Zagreba</w:t>
      </w:r>
      <w:r w:rsidRPr="004271AD">
        <w:t xml:space="preserve"> za 202</w:t>
      </w:r>
      <w:r w:rsidR="00584098">
        <w:t>6</w:t>
      </w:r>
      <w:r w:rsidRPr="004271AD">
        <w:t xml:space="preserve">. </w:t>
      </w:r>
      <w:bookmarkStart w:id="19" w:name="_Hlk95298903"/>
      <w:r w:rsidRPr="004271AD">
        <w:t xml:space="preserve">Suglasnost mora biti potpisana od osobe ovlaštene za zastupanje udruge, ovjerena pečatom udruge i priložena uz prijavu na način da se kao poseban dokument učita u sustavu ePrijavnice u rubrici </w:t>
      </w:r>
      <w:r w:rsidRPr="004271AD">
        <w:rPr>
          <w:i/>
        </w:rPr>
        <w:t>Ostali prilozi</w:t>
      </w:r>
      <w:bookmarkEnd w:id="19"/>
      <w:r w:rsidRPr="004271AD">
        <w:t>. Iz suglasnosti mora biti jasno vidljivo da je dana isključivo u svrhu prijave na</w:t>
      </w:r>
      <w:r w:rsidR="00E6044E" w:rsidRPr="00E6044E">
        <w:t xml:space="preserve"> </w:t>
      </w:r>
      <w:r w:rsidR="00E6044E">
        <w:t xml:space="preserve">javni natječaj </w:t>
      </w:r>
      <w:r w:rsidR="00E6044E" w:rsidRPr="00E6044E">
        <w:t>za financiranje programa i projekata udruga iz Proračuna Grada Zagreba za 202</w:t>
      </w:r>
      <w:r w:rsidR="00584098">
        <w:t>6</w:t>
      </w:r>
      <w:r w:rsidR="00E6044E" w:rsidRPr="00E6044E">
        <w:t>.</w:t>
      </w:r>
      <w:r w:rsidR="00E6044E">
        <w:t xml:space="preserve"> uz navođenje područja koje se financira</w:t>
      </w:r>
      <w:r w:rsidRPr="004271AD">
        <w:t>.</w:t>
      </w:r>
    </w:p>
    <w:p w14:paraId="055AB3AD" w14:textId="77777777" w:rsidR="0060317E" w:rsidRPr="00EB73EA" w:rsidRDefault="0060317E" w:rsidP="00EB73EA">
      <w:pPr>
        <w:jc w:val="both"/>
      </w:pPr>
    </w:p>
    <w:p w14:paraId="03AB9C77" w14:textId="77777777" w:rsidR="008850DF" w:rsidRPr="00EB73EA" w:rsidRDefault="008850DF" w:rsidP="00EB73EA">
      <w:pPr>
        <w:autoSpaceDE w:val="0"/>
        <w:autoSpaceDN w:val="0"/>
        <w:adjustRightInd w:val="0"/>
        <w:jc w:val="both"/>
      </w:pPr>
    </w:p>
    <w:p w14:paraId="699E3691" w14:textId="77777777" w:rsidR="001B36E2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7</w:t>
      </w:r>
      <w:r w:rsidR="001B36E2" w:rsidRPr="00EB73EA">
        <w:rPr>
          <w:rStyle w:val="Strong"/>
          <w:szCs w:val="24"/>
        </w:rPr>
        <w:t>. ROK PODNOŠENJA PRIJAVE</w:t>
      </w:r>
    </w:p>
    <w:p w14:paraId="75A05635" w14:textId="77777777" w:rsidR="001B36E2" w:rsidRPr="00EB73EA" w:rsidRDefault="001B36E2" w:rsidP="00EB73EA">
      <w:pPr>
        <w:pStyle w:val="NormalWeb"/>
        <w:spacing w:before="0" w:after="0"/>
        <w:jc w:val="both"/>
        <w:rPr>
          <w:szCs w:val="24"/>
        </w:rPr>
      </w:pPr>
    </w:p>
    <w:p w14:paraId="23181A07" w14:textId="4E928BC7" w:rsidR="001B36E2" w:rsidRPr="00EB73EA" w:rsidRDefault="001B36E2" w:rsidP="00EB73EA">
      <w:pPr>
        <w:pStyle w:val="NormalWeb"/>
        <w:spacing w:before="0" w:after="0"/>
        <w:jc w:val="both"/>
        <w:rPr>
          <w:b/>
          <w:szCs w:val="24"/>
        </w:rPr>
      </w:pPr>
      <w:r w:rsidRPr="00E856FA">
        <w:rPr>
          <w:bCs/>
          <w:szCs w:val="24"/>
        </w:rPr>
        <w:t xml:space="preserve">Rok za podnošenje prijava na </w:t>
      </w:r>
      <w:r w:rsidR="00104AE0" w:rsidRPr="00E856FA">
        <w:rPr>
          <w:bCs/>
          <w:szCs w:val="24"/>
        </w:rPr>
        <w:t>Javni  natječaj</w:t>
      </w:r>
      <w:r w:rsidRPr="00E856FA">
        <w:rPr>
          <w:bCs/>
          <w:szCs w:val="24"/>
        </w:rPr>
        <w:t xml:space="preserve"> je zaključno</w:t>
      </w:r>
      <w:r w:rsidR="00103863" w:rsidRPr="00E856FA">
        <w:rPr>
          <w:bCs/>
          <w:szCs w:val="24"/>
        </w:rPr>
        <w:t xml:space="preserve"> </w:t>
      </w:r>
      <w:r w:rsidR="00C769FC" w:rsidRPr="00E856FA">
        <w:rPr>
          <w:bCs/>
          <w:szCs w:val="24"/>
        </w:rPr>
        <w:t>do</w:t>
      </w:r>
      <w:r w:rsidR="00955533" w:rsidRPr="00E856FA">
        <w:rPr>
          <w:bCs/>
          <w:szCs w:val="24"/>
        </w:rPr>
        <w:t xml:space="preserve"> </w:t>
      </w:r>
      <w:bookmarkStart w:id="20" w:name="_Hlk125576286"/>
      <w:r w:rsidR="0098536F">
        <w:rPr>
          <w:b/>
          <w:bCs/>
          <w:szCs w:val="24"/>
        </w:rPr>
        <w:t>03.03</w:t>
      </w:r>
      <w:r w:rsidR="0098536F">
        <w:rPr>
          <w:bCs/>
          <w:szCs w:val="24"/>
        </w:rPr>
        <w:t>.</w:t>
      </w:r>
      <w:r w:rsidR="002E02C1" w:rsidRPr="00E856FA">
        <w:rPr>
          <w:b/>
          <w:bCs/>
          <w:szCs w:val="24"/>
        </w:rPr>
        <w:t>202</w:t>
      </w:r>
      <w:r w:rsidR="002E7224">
        <w:rPr>
          <w:b/>
          <w:bCs/>
          <w:szCs w:val="24"/>
        </w:rPr>
        <w:t>6</w:t>
      </w:r>
      <w:r w:rsidRPr="00E856FA">
        <w:rPr>
          <w:b/>
          <w:szCs w:val="24"/>
        </w:rPr>
        <w:t>.</w:t>
      </w:r>
      <w:bookmarkEnd w:id="20"/>
      <w:r w:rsidR="00D11FEF" w:rsidRPr="00E856FA">
        <w:rPr>
          <w:b/>
          <w:szCs w:val="24"/>
        </w:rPr>
        <w:t xml:space="preserve"> do </w:t>
      </w:r>
      <w:r w:rsidR="00250BBA" w:rsidRPr="00E856FA">
        <w:rPr>
          <w:b/>
          <w:szCs w:val="24"/>
        </w:rPr>
        <w:t>1</w:t>
      </w:r>
      <w:r w:rsidR="002E7224">
        <w:rPr>
          <w:b/>
          <w:szCs w:val="24"/>
        </w:rPr>
        <w:t>2</w:t>
      </w:r>
      <w:r w:rsidR="00250BBA" w:rsidRPr="00E856FA">
        <w:rPr>
          <w:b/>
          <w:szCs w:val="24"/>
        </w:rPr>
        <w:t>.00</w:t>
      </w:r>
      <w:r w:rsidR="00EC74AF" w:rsidRPr="00E856FA">
        <w:rPr>
          <w:b/>
          <w:szCs w:val="24"/>
        </w:rPr>
        <w:t xml:space="preserve"> </w:t>
      </w:r>
      <w:r w:rsidR="00D11FEF" w:rsidRPr="00E856FA">
        <w:rPr>
          <w:b/>
          <w:szCs w:val="24"/>
        </w:rPr>
        <w:t>sati</w:t>
      </w:r>
    </w:p>
    <w:p w14:paraId="6EAB523C" w14:textId="77777777" w:rsidR="00C3162C" w:rsidRPr="00EB73EA" w:rsidRDefault="00C3162C" w:rsidP="00EB73EA">
      <w:pPr>
        <w:pStyle w:val="NormalWeb"/>
        <w:spacing w:before="0" w:after="0"/>
        <w:jc w:val="both"/>
        <w:rPr>
          <w:szCs w:val="24"/>
        </w:rPr>
      </w:pPr>
    </w:p>
    <w:p w14:paraId="3D7EC3E1" w14:textId="77777777" w:rsidR="0018659F" w:rsidRPr="00EB73EA" w:rsidRDefault="0018659F" w:rsidP="00EB73EA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EB73EA" w14:paraId="3EE6D4E3" w14:textId="7777777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2D60C9" w14:textId="77777777" w:rsidR="002C0843" w:rsidRPr="00EB73EA" w:rsidRDefault="00EC74AF" w:rsidP="00EB73EA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EB73EA">
              <w:rPr>
                <w:rStyle w:val="Strong"/>
                <w:szCs w:val="24"/>
              </w:rPr>
              <w:t>8</w:t>
            </w:r>
            <w:r w:rsidR="00705D61" w:rsidRPr="00EB73EA">
              <w:rPr>
                <w:rStyle w:val="Strong"/>
                <w:szCs w:val="24"/>
              </w:rPr>
              <w:t>.</w:t>
            </w:r>
            <w:r w:rsidR="002C0843" w:rsidRPr="00EB73EA">
              <w:rPr>
                <w:rStyle w:val="Strong"/>
                <w:szCs w:val="24"/>
              </w:rPr>
              <w:t xml:space="preserve"> </w:t>
            </w:r>
            <w:r w:rsidR="001B36E2" w:rsidRPr="00EB73EA">
              <w:rPr>
                <w:rStyle w:val="Strong"/>
                <w:szCs w:val="24"/>
              </w:rPr>
              <w:t xml:space="preserve"> KOJ</w:t>
            </w:r>
            <w:r w:rsidR="00246E6C">
              <w:rPr>
                <w:rStyle w:val="Strong"/>
                <w:szCs w:val="24"/>
              </w:rPr>
              <w:t>A</w:t>
            </w:r>
            <w:r w:rsidR="00A077EE">
              <w:rPr>
                <w:rStyle w:val="Strong"/>
                <w:szCs w:val="24"/>
              </w:rPr>
              <w:t xml:space="preserve"> </w:t>
            </w:r>
            <w:r w:rsidR="002F58B5">
              <w:rPr>
                <w:rStyle w:val="Strong"/>
                <w:szCs w:val="24"/>
              </w:rPr>
              <w:t xml:space="preserve">ĆE </w:t>
            </w:r>
            <w:r w:rsidR="002C0843" w:rsidRPr="00EB73EA">
              <w:rPr>
                <w:rStyle w:val="Strong"/>
                <w:szCs w:val="24"/>
              </w:rPr>
              <w:t xml:space="preserve">SE </w:t>
            </w:r>
            <w:r w:rsidR="00246E6C">
              <w:rPr>
                <w:rStyle w:val="Strong"/>
                <w:szCs w:val="24"/>
              </w:rPr>
              <w:t xml:space="preserve">PRIJAVA </w:t>
            </w:r>
            <w:r w:rsidR="002C0843" w:rsidRPr="00EB73EA">
              <w:rPr>
                <w:rStyle w:val="Strong"/>
                <w:szCs w:val="24"/>
              </w:rPr>
              <w:t>RAZMATRATI</w:t>
            </w:r>
            <w:r w:rsidR="00727A89" w:rsidRPr="00EB73EA">
              <w:rPr>
                <w:rStyle w:val="Strong"/>
                <w:szCs w:val="24"/>
              </w:rPr>
              <w:t xml:space="preserve"> </w:t>
            </w:r>
            <w:r w:rsidR="00B90B6F">
              <w:rPr>
                <w:rStyle w:val="Strong"/>
                <w:szCs w:val="24"/>
              </w:rPr>
              <w:t>I OCJENJIVATI</w:t>
            </w:r>
          </w:p>
        </w:tc>
      </w:tr>
    </w:tbl>
    <w:p w14:paraId="3881E873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6ABF5167" w14:textId="77777777" w:rsidR="002E3425" w:rsidRPr="00CB4275" w:rsidRDefault="002F58B5" w:rsidP="00EB73EA">
      <w:pPr>
        <w:autoSpaceDE w:val="0"/>
        <w:autoSpaceDN w:val="0"/>
        <w:adjustRightInd w:val="0"/>
        <w:jc w:val="both"/>
      </w:pPr>
      <w:r>
        <w:t xml:space="preserve">8.1. </w:t>
      </w:r>
      <w:bookmarkStart w:id="21" w:name="_Hlk124499657"/>
      <w:r>
        <w:t>R</w:t>
      </w:r>
      <w:r w:rsidR="00C00E8D" w:rsidRPr="00CB4275">
        <w:t>azmatra</w:t>
      </w:r>
      <w:r>
        <w:t xml:space="preserve">t će se </w:t>
      </w:r>
      <w:r w:rsidR="00C00E8D" w:rsidRPr="00CB4275">
        <w:t>i ocjenjiva</w:t>
      </w:r>
      <w:r>
        <w:t>ti prijava</w:t>
      </w:r>
      <w:r w:rsidR="00C00E8D" w:rsidRPr="00CB4275">
        <w:t xml:space="preserve"> </w:t>
      </w:r>
      <w:r w:rsidR="00246E6C">
        <w:t xml:space="preserve">koja </w:t>
      </w:r>
      <w:r w:rsidR="00C00E8D" w:rsidRPr="00CB4275">
        <w:t>zadovoljava sljedeće uvjete</w:t>
      </w:r>
      <w:bookmarkEnd w:id="21"/>
      <w:r w:rsidR="00C00E8D" w:rsidRPr="00CB4275">
        <w:t>:</w:t>
      </w:r>
    </w:p>
    <w:p w14:paraId="48A2BD26" w14:textId="77777777" w:rsidR="002C0843" w:rsidRPr="00EB73EA" w:rsidRDefault="00C00E8D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bookmarkStart w:id="22" w:name="_Hlk124500778"/>
      <w:r>
        <w:t xml:space="preserve">da </w:t>
      </w:r>
      <w:r w:rsidR="00081D7C" w:rsidRPr="00EB73EA">
        <w:t xml:space="preserve">je </w:t>
      </w:r>
      <w:r w:rsidR="00970D37" w:rsidRPr="00EB73EA">
        <w:t>podnesena</w:t>
      </w:r>
      <w:r w:rsidR="002C0843" w:rsidRPr="00EB73EA">
        <w:t xml:space="preserve"> </w:t>
      </w:r>
      <w:r>
        <w:t>u</w:t>
      </w:r>
      <w:r w:rsidR="002C0843" w:rsidRPr="00EB73EA">
        <w:t xml:space="preserve"> </w:t>
      </w:r>
      <w:r>
        <w:t xml:space="preserve">propisanom </w:t>
      </w:r>
      <w:r w:rsidRPr="00EB73EA">
        <w:t>rok</w:t>
      </w:r>
      <w:r>
        <w:t>u</w:t>
      </w:r>
      <w:r w:rsidRPr="00EB73EA">
        <w:t xml:space="preserve"> </w:t>
      </w:r>
      <w:r w:rsidR="002C0843" w:rsidRPr="00EB73EA">
        <w:t xml:space="preserve">za podnošenje prijava; </w:t>
      </w:r>
    </w:p>
    <w:p w14:paraId="263F47C1" w14:textId="77777777" w:rsidR="002C0545" w:rsidRPr="00EB73EA" w:rsidRDefault="00C00E8D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bookmarkStart w:id="23" w:name="_Hlk120109962"/>
      <w:r>
        <w:t xml:space="preserve">da je </w:t>
      </w:r>
      <w:r w:rsidR="002C0545" w:rsidRPr="00EB73EA">
        <w:t xml:space="preserve">potpuna </w:t>
      </w:r>
      <w:r>
        <w:t>odnosno</w:t>
      </w:r>
      <w:r w:rsidR="00C02A2D" w:rsidRPr="00EB73EA">
        <w:t xml:space="preserve"> sadrži sve podatke, dokumentaciju i popunjene obrasce iz točke 5.1 ovog Javnog  natječaja</w:t>
      </w:r>
      <w:r w:rsidR="002F58B5">
        <w:t xml:space="preserve">, </w:t>
      </w:r>
      <w:r w:rsidR="008E67C9">
        <w:t xml:space="preserve">da su </w:t>
      </w:r>
      <w:r w:rsidR="00C02A2D" w:rsidRPr="00EB73EA">
        <w:t>dostavljeni dokazi, dokumentacija i obrasci čitljivi</w:t>
      </w:r>
      <w:r w:rsidR="0067130F">
        <w:t>; odnosno da</w:t>
      </w:r>
      <w:r w:rsidR="002F58B5">
        <w:t xml:space="preserve"> je prijava</w:t>
      </w:r>
      <w:r w:rsidR="009A68CD" w:rsidRPr="00EB73EA">
        <w:t xml:space="preserve"> </w:t>
      </w:r>
      <w:r w:rsidR="009A68CD" w:rsidRPr="00EB73EA">
        <w:rPr>
          <w:bCs/>
        </w:rPr>
        <w:t xml:space="preserve">u dodatnom roku i na predviđeni način </w:t>
      </w:r>
      <w:r w:rsidR="009A68CD" w:rsidRPr="00EB73EA">
        <w:t>dopunjena ili ispravljena</w:t>
      </w:r>
      <w:r w:rsidR="009A68CD" w:rsidRPr="00EB73EA">
        <w:rPr>
          <w:bCs/>
        </w:rPr>
        <w:t xml:space="preserve"> traženim podacima ili prilozima</w:t>
      </w:r>
      <w:r w:rsidR="00970D37" w:rsidRPr="00EB73EA">
        <w:t>;</w:t>
      </w:r>
    </w:p>
    <w:bookmarkEnd w:id="23"/>
    <w:p w14:paraId="64B06EA2" w14:textId="77777777" w:rsidR="00DF51A8" w:rsidRPr="00EB73EA" w:rsidRDefault="002F58B5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a </w:t>
      </w:r>
      <w:r w:rsidR="00081D7C" w:rsidRPr="00EB73EA">
        <w:t xml:space="preserve">se </w:t>
      </w:r>
      <w:r>
        <w:t xml:space="preserve">ne </w:t>
      </w:r>
      <w:r w:rsidR="00081D7C" w:rsidRPr="00EB73EA">
        <w:t>odnosi na</w:t>
      </w:r>
      <w:r w:rsidR="00DF51A8" w:rsidRPr="00EB73EA">
        <w:t xml:space="preserve"> financiranje iz točke 3.2 ovog </w:t>
      </w:r>
      <w:r w:rsidR="00104AE0" w:rsidRPr="00EB73EA">
        <w:t>Javn</w:t>
      </w:r>
      <w:r w:rsidR="000A4C9E" w:rsidRPr="00EB73EA">
        <w:t>og</w:t>
      </w:r>
      <w:r w:rsidR="00104AE0" w:rsidRPr="00EB73EA">
        <w:t xml:space="preserve"> natječaj</w:t>
      </w:r>
      <w:r w:rsidR="00DF51A8" w:rsidRPr="00EB73EA">
        <w:t>a;</w:t>
      </w:r>
    </w:p>
    <w:p w14:paraId="5F912D8B" w14:textId="77777777" w:rsidR="00776FB3" w:rsidRPr="00EB73EA" w:rsidRDefault="002F58B5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da</w:t>
      </w:r>
      <w:r w:rsidR="006D7C26" w:rsidRPr="00EB73EA">
        <w:t xml:space="preserve"> zadovoljava uvjete</w:t>
      </w:r>
      <w:r w:rsidR="00104AE0" w:rsidRPr="00EB73EA">
        <w:t xml:space="preserve"> </w:t>
      </w:r>
      <w:bookmarkStart w:id="24" w:name="_Hlk124501134"/>
      <w:r w:rsidR="002E2DF4" w:rsidRPr="00EB73EA">
        <w:t>iz toč</w:t>
      </w:r>
      <w:r w:rsidR="00C02A2D" w:rsidRPr="00EB73EA">
        <w:t>ke</w:t>
      </w:r>
      <w:r w:rsidR="002E2DF4" w:rsidRPr="00EB73EA">
        <w:t xml:space="preserve"> 4</w:t>
      </w:r>
      <w:r w:rsidR="002C0843" w:rsidRPr="00EB73EA">
        <w:t>.</w:t>
      </w:r>
      <w:r w:rsidR="00C02A2D" w:rsidRPr="00EB73EA">
        <w:t xml:space="preserve"> podtočaka </w:t>
      </w:r>
      <w:r w:rsidR="005D2985" w:rsidRPr="00EB73EA">
        <w:t>1.</w:t>
      </w:r>
      <w:r w:rsidR="00C02A2D" w:rsidRPr="00EB73EA">
        <w:t>-</w:t>
      </w:r>
      <w:r w:rsidR="00D31B85" w:rsidRPr="00EB73EA">
        <w:t>6</w:t>
      </w:r>
      <w:r w:rsidR="005D2985" w:rsidRPr="00EB73EA">
        <w:t xml:space="preserve">. </w:t>
      </w:r>
      <w:r w:rsidR="002C0843" w:rsidRPr="00EB73EA">
        <w:t xml:space="preserve">ovog </w:t>
      </w:r>
      <w:r w:rsidR="003E51EF" w:rsidRPr="00EB73EA">
        <w:t xml:space="preserve">Javnog </w:t>
      </w:r>
      <w:r w:rsidR="00104AE0" w:rsidRPr="00EB73EA">
        <w:t>natječaj</w:t>
      </w:r>
      <w:r w:rsidR="002C0843" w:rsidRPr="00EB73EA">
        <w:t>a</w:t>
      </w:r>
      <w:bookmarkEnd w:id="24"/>
      <w:r w:rsidR="002C0843" w:rsidRPr="00EB73EA">
        <w:t xml:space="preserve">; </w:t>
      </w:r>
    </w:p>
    <w:p w14:paraId="5F8D0E87" w14:textId="77777777" w:rsidR="00F42B3C" w:rsidRPr="00EB73EA" w:rsidRDefault="002A00B2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a </w:t>
      </w:r>
      <w:r w:rsidR="00081D7C" w:rsidRPr="00EB73EA">
        <w:t xml:space="preserve">je </w:t>
      </w:r>
      <w:r w:rsidR="001B36E2" w:rsidRPr="00EB73EA">
        <w:t xml:space="preserve">prijavljena na način </w:t>
      </w:r>
      <w:r w:rsidR="002F58B5">
        <w:t>propisan</w:t>
      </w:r>
      <w:r w:rsidR="002F58B5" w:rsidRPr="00EB73EA">
        <w:t xml:space="preserve"> </w:t>
      </w:r>
      <w:r w:rsidR="001B36E2" w:rsidRPr="00CB4275">
        <w:t>točk</w:t>
      </w:r>
      <w:r w:rsidR="002F58B5" w:rsidRPr="00CB4275">
        <w:t>om</w:t>
      </w:r>
      <w:r w:rsidR="001B36E2" w:rsidRPr="00CB4275">
        <w:t xml:space="preserve"> </w:t>
      </w:r>
      <w:r w:rsidR="00EC74AF" w:rsidRPr="00CB4275">
        <w:t>6</w:t>
      </w:r>
      <w:r w:rsidR="001B36E2" w:rsidRPr="00CB4275">
        <w:t>.</w:t>
      </w:r>
      <w:r w:rsidR="0083328F" w:rsidRPr="00CB4275">
        <w:t>1</w:t>
      </w:r>
      <w:r w:rsidR="001B36E2" w:rsidRPr="00EB73EA">
        <w:t xml:space="preserve"> ovog </w:t>
      </w:r>
      <w:r w:rsidR="00104AE0" w:rsidRPr="00EB73EA">
        <w:t>Javn</w:t>
      </w:r>
      <w:r w:rsidR="000A4C9E" w:rsidRPr="00EB73EA">
        <w:t>og</w:t>
      </w:r>
      <w:r w:rsidR="00104AE0" w:rsidRPr="00EB73EA">
        <w:t xml:space="preserve">  natječaj</w:t>
      </w:r>
      <w:r w:rsidR="001B36E2" w:rsidRPr="00EB73EA">
        <w:t>a</w:t>
      </w:r>
      <w:r w:rsidR="00F42B3C" w:rsidRPr="00EB73EA">
        <w:t>;</w:t>
      </w:r>
    </w:p>
    <w:bookmarkEnd w:id="22"/>
    <w:p w14:paraId="41733380" w14:textId="77777777" w:rsidR="00BA4360" w:rsidRPr="00EB73EA" w:rsidRDefault="00BA4360" w:rsidP="00EB73EA">
      <w:pPr>
        <w:ind w:left="878"/>
        <w:jc w:val="both"/>
        <w:rPr>
          <w:rFonts w:eastAsia="Calibri"/>
          <w:lang w:eastAsia="en-US"/>
        </w:rPr>
      </w:pPr>
    </w:p>
    <w:p w14:paraId="7B8B82E6" w14:textId="77777777" w:rsidR="00752927" w:rsidRDefault="002F58B5" w:rsidP="00752927">
      <w:r>
        <w:t xml:space="preserve">8.2. </w:t>
      </w:r>
      <w:r w:rsidR="00752927" w:rsidRPr="00752927">
        <w:t xml:space="preserve">. Popis prijava koje ne ispunjavaju uvjete iz točke 8.1. ovog Javnog natječaja bit će objavljen na internetskoj stranici Grada Zagreba u roku osam dana od dana utvrđivanja popisa. Podnositelji prijava koje ne ispunjavaju uvjete mogu, u roku osam dana od dana </w:t>
      </w:r>
      <w:r w:rsidR="00752927" w:rsidRPr="00752927">
        <w:lastRenderedPageBreak/>
        <w:t>objavljivanja popisa, podnijeti prigovor gradonačelniku. Prigovor ne odgađa daljnju provedbu natječajnog postupka.</w:t>
      </w:r>
    </w:p>
    <w:p w14:paraId="3229A3BF" w14:textId="77777777" w:rsidR="00752927" w:rsidRPr="00752927" w:rsidRDefault="00752927" w:rsidP="00752927"/>
    <w:p w14:paraId="027BA956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EB73EA">
        <w:rPr>
          <w:rStyle w:val="Strong"/>
          <w:szCs w:val="24"/>
        </w:rPr>
        <w:t>9</w:t>
      </w:r>
      <w:r w:rsidR="002C0843" w:rsidRPr="00EB73EA">
        <w:rPr>
          <w:rStyle w:val="Strong"/>
          <w:szCs w:val="24"/>
        </w:rPr>
        <w:t xml:space="preserve">. </w:t>
      </w:r>
      <w:r w:rsidR="00B768F8" w:rsidRPr="00EB73EA">
        <w:rPr>
          <w:rStyle w:val="Strong"/>
          <w:szCs w:val="24"/>
        </w:rPr>
        <w:t>NAČIN PROCJENE</w:t>
      </w:r>
      <w:r w:rsidR="00526BD9" w:rsidRPr="00EB73EA">
        <w:rPr>
          <w:rStyle w:val="Strong"/>
          <w:szCs w:val="24"/>
        </w:rPr>
        <w:t xml:space="preserve"> </w:t>
      </w:r>
      <w:r w:rsidR="000C03D7" w:rsidRPr="00EB73EA">
        <w:rPr>
          <w:rStyle w:val="Strong"/>
          <w:szCs w:val="24"/>
        </w:rPr>
        <w:t>PR</w:t>
      </w:r>
      <w:r w:rsidR="002C0843" w:rsidRPr="00EB73EA">
        <w:rPr>
          <w:rStyle w:val="Strong"/>
          <w:szCs w:val="24"/>
        </w:rPr>
        <w:t>OGRAMA</w:t>
      </w:r>
      <w:r w:rsidR="0044669D" w:rsidRPr="00EB73EA">
        <w:rPr>
          <w:rStyle w:val="Strong"/>
          <w:szCs w:val="24"/>
        </w:rPr>
        <w:t xml:space="preserve"> I </w:t>
      </w:r>
      <w:r w:rsidR="00C93BD3" w:rsidRPr="00EB73EA">
        <w:rPr>
          <w:rStyle w:val="Strong"/>
          <w:szCs w:val="24"/>
        </w:rPr>
        <w:t>P</w:t>
      </w:r>
      <w:r w:rsidR="002C0843" w:rsidRPr="00EB73EA">
        <w:rPr>
          <w:rStyle w:val="Strong"/>
          <w:szCs w:val="24"/>
        </w:rPr>
        <w:t>ROJEKATA</w:t>
      </w:r>
    </w:p>
    <w:p w14:paraId="5D1BFEA4" w14:textId="77777777" w:rsidR="00BB72E5" w:rsidRPr="00EB73EA" w:rsidRDefault="00BB72E5" w:rsidP="00EB73EA">
      <w:pPr>
        <w:shd w:val="clear" w:color="auto" w:fill="FFFFFF"/>
        <w:jc w:val="both"/>
      </w:pPr>
    </w:p>
    <w:p w14:paraId="1604AE7A" w14:textId="77777777" w:rsidR="00420F0E" w:rsidRPr="00E72510" w:rsidRDefault="00420F0E" w:rsidP="00420F0E">
      <w:pPr>
        <w:shd w:val="clear" w:color="auto" w:fill="FFFFFF"/>
        <w:jc w:val="both"/>
      </w:pPr>
      <w:r w:rsidRPr="00E72510">
        <w:t>Programe i projekte</w:t>
      </w:r>
      <w:r w:rsidR="00DC13AA">
        <w:t xml:space="preserve"> koji su zadovoljili uvjete iz točke 8.1. ovog </w:t>
      </w:r>
      <w:r w:rsidRPr="00E72510">
        <w:t xml:space="preserve"> Javn</w:t>
      </w:r>
      <w:r w:rsidR="00DC13AA">
        <w:t>og</w:t>
      </w:r>
      <w:r w:rsidRPr="00E72510">
        <w:t xml:space="preserve">  natječaj</w:t>
      </w:r>
      <w:r w:rsidR="00DC13AA">
        <w:t>a</w:t>
      </w:r>
      <w:r w:rsidRPr="00E72510">
        <w:t xml:space="preserve"> procjenjuje i boduje Povjerenstvo za ocjenjivanje prijavljenih programa i projekata prema kriterijima.</w:t>
      </w:r>
    </w:p>
    <w:p w14:paraId="4CA64115" w14:textId="77777777" w:rsidR="00420F0E" w:rsidRPr="00E72510" w:rsidRDefault="00420F0E" w:rsidP="00420F0E">
      <w:pPr>
        <w:pStyle w:val="NormalWeb"/>
        <w:spacing w:before="0" w:after="0"/>
        <w:jc w:val="both"/>
        <w:rPr>
          <w:szCs w:val="24"/>
        </w:rPr>
      </w:pPr>
    </w:p>
    <w:p w14:paraId="211B9667" w14:textId="77777777" w:rsidR="00420F0E" w:rsidRPr="002E7224" w:rsidRDefault="00420F0E" w:rsidP="00420F0E">
      <w:pPr>
        <w:autoSpaceDE w:val="0"/>
        <w:autoSpaceDN w:val="0"/>
        <w:adjustRightInd w:val="0"/>
        <w:jc w:val="both"/>
      </w:pPr>
      <w:bookmarkStart w:id="25" w:name="_Hlk26186670"/>
      <w:r w:rsidRPr="00CB4275">
        <w:t>9.1</w:t>
      </w:r>
      <w:r w:rsidRPr="002E7224">
        <w:t>. Opći kriteriji za procjenu programa i projekata prijavljenih na Javni  natječaj su:</w:t>
      </w:r>
    </w:p>
    <w:p w14:paraId="3A65A3BE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bookmarkStart w:id="26" w:name="_Hlk124512145"/>
      <w:bookmarkEnd w:id="25"/>
      <w:r w:rsidRPr="002E7224">
        <w:t>- </w:t>
      </w:r>
      <w:r w:rsidR="00A7040F" w:rsidRPr="002E7224">
        <w:t xml:space="preserve"> </w:t>
      </w:r>
      <w:r w:rsidRPr="002E7224">
        <w:t>usklađenost ciljeva programa i projekta s ciljevima i prioritetnim područjima strateških dokumenata iz područja javnog natječaja za koje je projekt prijavljen</w:t>
      </w:r>
      <w:bookmarkStart w:id="27" w:name="_Hlk21086165"/>
      <w:r w:rsidRPr="002E7224">
        <w:t> (0 - 10 bodova);</w:t>
      </w:r>
      <w:bookmarkEnd w:id="27"/>
    </w:p>
    <w:p w14:paraId="68477DF2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kvaliteta i sadržajna inovativnost prijavljenog programa i projekta (0-5 bodova);</w:t>
      </w:r>
    </w:p>
    <w:p w14:paraId="19B7A986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kvaliteta dosadašnjeg rada, uspjesi i iskustvo u provođenju programa i projekta udruge (0 - 5 bodova);</w:t>
      </w:r>
    </w:p>
    <w:p w14:paraId="35EF2FC7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neposredna društvena korist za lokalnu zajednicu te doprinos razvoju civilnog društva (0 - 50 bodova);</w:t>
      </w:r>
    </w:p>
    <w:p w14:paraId="3408C4AE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financijska, organizacijska i stručna sposobnost za provedbu programa i projekta (0 - 10 bodova);</w:t>
      </w:r>
    </w:p>
    <w:p w14:paraId="4F6E0374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realan odnos troškova i očekivanih rezultata programa i projekta (0 - 5 bodova);</w:t>
      </w:r>
    </w:p>
    <w:p w14:paraId="4A87547A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bookmarkStart w:id="28" w:name="_Hlk20990634"/>
      <w:r w:rsidRPr="002E7224">
        <w:t>-  procjena troškovnika programa i projekta (0 - 5 bodova);</w:t>
      </w:r>
      <w:bookmarkEnd w:id="28"/>
    </w:p>
    <w:p w14:paraId="44C0B645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održivost programa i projekta </w:t>
      </w:r>
      <w:bookmarkStart w:id="29" w:name="_Hlk21086398"/>
      <w:r w:rsidRPr="002E7224">
        <w:t>(0 - 5 bodova)</w:t>
      </w:r>
      <w:bookmarkEnd w:id="29"/>
      <w:r w:rsidRPr="002E7224">
        <w:t>;</w:t>
      </w:r>
    </w:p>
    <w:p w14:paraId="301D48C3" w14:textId="77777777" w:rsidR="008B7968" w:rsidRPr="002E7224" w:rsidRDefault="008B7968" w:rsidP="0031140E">
      <w:pPr>
        <w:shd w:val="clear" w:color="auto" w:fill="FFFFFF"/>
        <w:ind w:left="879" w:hanging="170"/>
        <w:jc w:val="both"/>
      </w:pPr>
      <w:r w:rsidRPr="002E7224">
        <w:t>-  referencije u provođenju programa i projekata Europske unije (0 - 5 bodova).</w:t>
      </w:r>
    </w:p>
    <w:bookmarkEnd w:id="26"/>
    <w:p w14:paraId="6E7D368E" w14:textId="77777777" w:rsidR="00420F0E" w:rsidRPr="002E7224" w:rsidRDefault="00420F0E" w:rsidP="00A7040F">
      <w:pPr>
        <w:shd w:val="clear" w:color="auto" w:fill="FFFFFF"/>
        <w:ind w:left="879" w:hanging="170"/>
        <w:jc w:val="both"/>
      </w:pPr>
    </w:p>
    <w:p w14:paraId="54A2DDFF" w14:textId="77777777" w:rsidR="00420F0E" w:rsidRPr="002E7224" w:rsidRDefault="00420F0E" w:rsidP="00420F0E">
      <w:pPr>
        <w:autoSpaceDE w:val="0"/>
        <w:autoSpaceDN w:val="0"/>
        <w:adjustRightInd w:val="0"/>
        <w:jc w:val="both"/>
      </w:pPr>
      <w:r w:rsidRPr="002E7224">
        <w:t>9.2. Posebni kriteriji za procjenu programa i projekata prijavljenih na Javni natječaj su:</w:t>
      </w:r>
    </w:p>
    <w:p w14:paraId="072B5595" w14:textId="77777777" w:rsidR="0093779D" w:rsidRPr="002E7224" w:rsidRDefault="00420F0E" w:rsidP="0093779D">
      <w:pPr>
        <w:autoSpaceDE w:val="0"/>
        <w:autoSpaceDN w:val="0"/>
        <w:adjustRightInd w:val="0"/>
        <w:ind w:left="851" w:hanging="143"/>
        <w:jc w:val="both"/>
      </w:pPr>
      <w:r w:rsidRPr="002E7224">
        <w:t>-</w:t>
      </w:r>
      <w:r w:rsidR="0093779D" w:rsidRPr="002E7224">
        <w:t xml:space="preserve"> povezanost i suradnja sa srodnim udrugama te drugim organizacijama i službama  iz sustava civilne zaštite u svrhu provedbe programa/projekta (0-5 bodova);</w:t>
      </w:r>
    </w:p>
    <w:p w14:paraId="247EF5B8" w14:textId="77777777" w:rsidR="0093779D" w:rsidRPr="002E7224" w:rsidRDefault="0093779D" w:rsidP="0093779D">
      <w:pPr>
        <w:autoSpaceDE w:val="0"/>
        <w:autoSpaceDN w:val="0"/>
        <w:adjustRightInd w:val="0"/>
        <w:ind w:left="851" w:hanging="143"/>
        <w:jc w:val="both"/>
      </w:pPr>
      <w:r w:rsidRPr="002E7224">
        <w:t>- uključenje i rad volontera u programu te jasno definiran plan rada volontera tijekom provedbe programa (0-5 bodova);</w:t>
      </w:r>
    </w:p>
    <w:p w14:paraId="35A55D59" w14:textId="77777777" w:rsidR="00E51423" w:rsidRDefault="0093779D" w:rsidP="0093779D">
      <w:pPr>
        <w:autoSpaceDE w:val="0"/>
        <w:autoSpaceDN w:val="0"/>
        <w:adjustRightInd w:val="0"/>
        <w:ind w:left="851" w:hanging="143"/>
        <w:jc w:val="both"/>
      </w:pPr>
      <w:r w:rsidRPr="002E7224">
        <w:t>- širenje svijesti o važnosti sudjelovanja građana u provedbi mjera i aktivnosti sustava civilne zaštite (0-5 bodova).</w:t>
      </w:r>
    </w:p>
    <w:p w14:paraId="23FB0071" w14:textId="77777777" w:rsidR="00E51423" w:rsidRPr="00E72510" w:rsidRDefault="00E51423" w:rsidP="00420F0E">
      <w:pPr>
        <w:autoSpaceDE w:val="0"/>
        <w:autoSpaceDN w:val="0"/>
        <w:adjustRightInd w:val="0"/>
        <w:ind w:firstLine="708"/>
        <w:jc w:val="both"/>
      </w:pPr>
    </w:p>
    <w:p w14:paraId="6F4CB21C" w14:textId="77777777" w:rsidR="00420F0E" w:rsidRPr="00E72510" w:rsidRDefault="00420F0E" w:rsidP="00420F0E">
      <w:pPr>
        <w:autoSpaceDE w:val="0"/>
        <w:autoSpaceDN w:val="0"/>
        <w:adjustRightInd w:val="0"/>
        <w:jc w:val="both"/>
      </w:pPr>
      <w:r w:rsidRPr="00E72510">
        <w:t>Procjena i bodovanje programa i projekta provodi se na način kako je prikazano u Obrascu B2 koji je sastavni dio natječajne dokumentacije.</w:t>
      </w:r>
    </w:p>
    <w:p w14:paraId="6C59CBD0" w14:textId="77777777" w:rsidR="00420F0E" w:rsidRPr="00E72510" w:rsidRDefault="00420F0E" w:rsidP="00420F0E">
      <w:pPr>
        <w:shd w:val="clear" w:color="auto" w:fill="FFFFFF"/>
        <w:jc w:val="both"/>
      </w:pPr>
    </w:p>
    <w:p w14:paraId="4BECDD47" w14:textId="77777777" w:rsidR="00E51423" w:rsidRDefault="00420F0E" w:rsidP="00420F0E">
      <w:pPr>
        <w:shd w:val="clear" w:color="auto" w:fill="FFFFFF"/>
        <w:jc w:val="both"/>
      </w:pPr>
      <w:r w:rsidRPr="00E72510">
        <w:t xml:space="preserve">Prijavljeni programi i projekti koji prilikom postupka procjenjivanja ne ostvare minimalno </w:t>
      </w:r>
      <w:r w:rsidR="004A1A4F" w:rsidRPr="004A1A4F">
        <w:t xml:space="preserve">70 </w:t>
      </w:r>
      <w:r w:rsidRPr="00E72510">
        <w:t>bodova</w:t>
      </w:r>
      <w:r w:rsidR="00BB72E5">
        <w:t xml:space="preserve"> </w:t>
      </w:r>
      <w:r w:rsidRPr="00E72510">
        <w:t xml:space="preserve">neće </w:t>
      </w:r>
      <w:r>
        <w:t>biti razmatrani za financiranje.</w:t>
      </w:r>
    </w:p>
    <w:p w14:paraId="58F1CA3A" w14:textId="77777777" w:rsidR="00420F0E" w:rsidRDefault="00420F0E" w:rsidP="00420F0E">
      <w:pPr>
        <w:shd w:val="clear" w:color="auto" w:fill="FFFFFF"/>
        <w:jc w:val="both"/>
      </w:pPr>
      <w:r w:rsidRPr="00E72510">
        <w:t xml:space="preserve">    </w:t>
      </w:r>
    </w:p>
    <w:p w14:paraId="4EE80051" w14:textId="77777777" w:rsidR="000C3A14" w:rsidRPr="00EB73EA" w:rsidRDefault="00E51423" w:rsidP="00EB73EA">
      <w:pPr>
        <w:pStyle w:val="ListParagraph"/>
        <w:spacing w:after="200"/>
        <w:ind w:left="0"/>
        <w:contextualSpacing/>
        <w:jc w:val="both"/>
      </w:pPr>
      <w:r w:rsidRPr="00E51423">
        <w:t xml:space="preserve">Od prijavitelja čije se prijave nalaze na prijedlogu liste za financiranje zatražit će se dodatna dokumentacija </w:t>
      </w:r>
      <w:r>
        <w:t>iz točke 5.2. ovog Javnog natječaja.</w:t>
      </w:r>
      <w:bookmarkStart w:id="30" w:name="_Hlk118898197"/>
      <w:r>
        <w:t xml:space="preserve"> </w:t>
      </w:r>
      <w:r w:rsidR="00370C01" w:rsidRPr="00EB73EA">
        <w:t xml:space="preserve">Ako </w:t>
      </w:r>
      <w:r w:rsidR="000C3A14" w:rsidRPr="00EB73EA">
        <w:t xml:space="preserve">se provjerom </w:t>
      </w:r>
      <w:r w:rsidR="00370C01" w:rsidRPr="00EB73EA">
        <w:t>d</w:t>
      </w:r>
      <w:r w:rsidR="000C3A14" w:rsidRPr="00EB73EA">
        <w:t xml:space="preserve">odatne dokumentacije </w:t>
      </w:r>
      <w:r w:rsidR="006E220F">
        <w:t xml:space="preserve">utvrdi </w:t>
      </w:r>
      <w:r w:rsidR="000C3A14" w:rsidRPr="00EB73EA">
        <w:t xml:space="preserve">da </w:t>
      </w:r>
      <w:r w:rsidR="00D95E8F" w:rsidRPr="00EB73EA">
        <w:t xml:space="preserve">prijavitelj </w:t>
      </w:r>
      <w:r w:rsidR="000C3A14" w:rsidRPr="00EB73EA">
        <w:t>ne ispunjava propisane</w:t>
      </w:r>
      <w:r w:rsidR="00D95E8F" w:rsidRPr="00EB73EA">
        <w:t xml:space="preserve"> </w:t>
      </w:r>
      <w:r w:rsidR="000C3A14" w:rsidRPr="00EB73EA">
        <w:t>uvjete Javnog natječaja</w:t>
      </w:r>
      <w:r w:rsidR="00D95E8F" w:rsidRPr="00EB73EA">
        <w:t xml:space="preserve"> neće biti predložen za odobravanje </w:t>
      </w:r>
      <w:r w:rsidR="000C3A14" w:rsidRPr="00EB73EA">
        <w:t>financijsk</w:t>
      </w:r>
      <w:r w:rsidR="00D95E8F" w:rsidRPr="00EB73EA">
        <w:t>e</w:t>
      </w:r>
      <w:r w:rsidR="000C3A14" w:rsidRPr="00EB73EA">
        <w:t xml:space="preserve"> potpor</w:t>
      </w:r>
      <w:r w:rsidR="00D95E8F" w:rsidRPr="00EB73EA">
        <w:t>e.</w:t>
      </w:r>
    </w:p>
    <w:bookmarkEnd w:id="30"/>
    <w:p w14:paraId="3560F6D2" w14:textId="77777777" w:rsidR="003A6622" w:rsidRPr="00EB73EA" w:rsidRDefault="003A76DB" w:rsidP="00EB73EA">
      <w:pPr>
        <w:pStyle w:val="ListParagraph"/>
        <w:spacing w:after="200"/>
        <w:ind w:left="0"/>
        <w:contextualSpacing/>
      </w:pPr>
      <w:r w:rsidRPr="00EB73EA">
        <w:t xml:space="preserve"> </w:t>
      </w:r>
      <w:r w:rsidR="003A6622" w:rsidRPr="00EB73EA">
        <w:t xml:space="preserve">    </w:t>
      </w:r>
    </w:p>
    <w:p w14:paraId="63E9B67F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EB73EA">
        <w:rPr>
          <w:rStyle w:val="Strong"/>
          <w:szCs w:val="24"/>
        </w:rPr>
        <w:t>10</w:t>
      </w:r>
      <w:r w:rsidR="002E4179" w:rsidRPr="00EB73EA">
        <w:rPr>
          <w:rStyle w:val="Strong"/>
          <w:szCs w:val="24"/>
        </w:rPr>
        <w:t xml:space="preserve">. </w:t>
      </w:r>
      <w:r w:rsidR="002C0843" w:rsidRPr="00EB73EA">
        <w:rPr>
          <w:rStyle w:val="Strong"/>
          <w:szCs w:val="24"/>
        </w:rPr>
        <w:t xml:space="preserve">NAČIN OBJAVE REZULTATA </w:t>
      </w:r>
      <w:r w:rsidR="00104AE0" w:rsidRPr="00EB73EA">
        <w:rPr>
          <w:rStyle w:val="Strong"/>
          <w:szCs w:val="24"/>
        </w:rPr>
        <w:t>JAVN</w:t>
      </w:r>
      <w:r w:rsidR="003F662F" w:rsidRPr="00EB73EA">
        <w:rPr>
          <w:rStyle w:val="Strong"/>
          <w:szCs w:val="24"/>
        </w:rPr>
        <w:t>OG</w:t>
      </w:r>
      <w:r w:rsidR="00C93BD3" w:rsidRPr="00EB73EA">
        <w:rPr>
          <w:rStyle w:val="Strong"/>
          <w:szCs w:val="24"/>
        </w:rPr>
        <w:t xml:space="preserve"> </w:t>
      </w:r>
      <w:r w:rsidR="00104AE0" w:rsidRPr="00EB73EA">
        <w:rPr>
          <w:rStyle w:val="Strong"/>
          <w:szCs w:val="24"/>
        </w:rPr>
        <w:t>NATJEČAJ</w:t>
      </w:r>
      <w:r w:rsidR="002C0843" w:rsidRPr="00EB73EA">
        <w:rPr>
          <w:rStyle w:val="Strong"/>
          <w:szCs w:val="24"/>
        </w:rPr>
        <w:t>A</w:t>
      </w:r>
      <w:r w:rsidR="00337957" w:rsidRPr="00EB73EA">
        <w:rPr>
          <w:rStyle w:val="Strong"/>
          <w:szCs w:val="24"/>
        </w:rPr>
        <w:t xml:space="preserve"> I PRAVO PRIGOVORA</w:t>
      </w:r>
    </w:p>
    <w:p w14:paraId="180B08AC" w14:textId="77777777" w:rsidR="00AF0C81" w:rsidRPr="00EB73EA" w:rsidRDefault="00AF0C81" w:rsidP="00EB73EA">
      <w:pPr>
        <w:autoSpaceDE w:val="0"/>
        <w:autoSpaceDN w:val="0"/>
        <w:adjustRightInd w:val="0"/>
        <w:jc w:val="both"/>
      </w:pPr>
    </w:p>
    <w:p w14:paraId="7A585C7D" w14:textId="77777777" w:rsidR="00C07CEB" w:rsidRPr="00EB73EA" w:rsidRDefault="00C07CEB" w:rsidP="00EB73EA">
      <w:pPr>
        <w:autoSpaceDE w:val="0"/>
        <w:autoSpaceDN w:val="0"/>
        <w:adjustRightInd w:val="0"/>
        <w:jc w:val="both"/>
      </w:pPr>
      <w:r w:rsidRPr="00EB73EA">
        <w:t xml:space="preserve">Odluku o odobravanju i neodobravanju financijskih sredstava donosi gradonačelnik, a objavljuje gradsko upravno tijelo nadležno za pojedino područje financiranja, u roku od osam dana od dana donošenja, na internetskoj stranici Grada Zagreba. </w:t>
      </w:r>
    </w:p>
    <w:p w14:paraId="2AE1157B" w14:textId="77777777" w:rsidR="00C07CEB" w:rsidRPr="00EB73EA" w:rsidRDefault="00C07CEB" w:rsidP="00EB73EA">
      <w:pPr>
        <w:autoSpaceDE w:val="0"/>
        <w:autoSpaceDN w:val="0"/>
        <w:adjustRightInd w:val="0"/>
        <w:jc w:val="both"/>
      </w:pPr>
    </w:p>
    <w:p w14:paraId="1801E315" w14:textId="77777777" w:rsidR="00C07CEB" w:rsidRDefault="00C07CEB" w:rsidP="00EB73EA">
      <w:pPr>
        <w:autoSpaceDE w:val="0"/>
        <w:autoSpaceDN w:val="0"/>
        <w:adjustRightInd w:val="0"/>
        <w:jc w:val="both"/>
        <w:rPr>
          <w:lang w:eastAsia="en-US"/>
        </w:rPr>
      </w:pPr>
      <w:r w:rsidRPr="00EB73EA">
        <w:lastRenderedPageBreak/>
        <w:t xml:space="preserve">Na odluku o odobravanju i neodobravanju financijskih sredstava podnositelji prijava imaju pravo prigovora. </w:t>
      </w:r>
      <w:r w:rsidR="00CE6324">
        <w:t>Prigovor se podnosi u pisanom obliku putem gradskog upravnog tijela nadležnog za područje financiranja, u r</w:t>
      </w:r>
      <w:r w:rsidR="004E0ECD">
        <w:t xml:space="preserve">oku od 8 dana od dana objave odluke. </w:t>
      </w:r>
      <w:r w:rsidR="004E0ECD" w:rsidRPr="00EB73EA">
        <w:t>Prigovor se može podnijeti samo zbog povrede postupka odobravanja financijskih sredstava</w:t>
      </w:r>
      <w:r w:rsidR="004E0ECD">
        <w:t xml:space="preserve">. </w:t>
      </w:r>
      <w:r w:rsidR="00654087" w:rsidRPr="004271AD">
        <w:t>Prigovor</w:t>
      </w:r>
      <w:r w:rsidR="00654087" w:rsidRPr="004271AD">
        <w:rPr>
          <w:lang w:eastAsia="en-US"/>
        </w:rPr>
        <w:t xml:space="preserve"> ne odgađa izvršenje navedene odluke niti daljnju provedbu natječajnog postupka.</w:t>
      </w:r>
      <w:r w:rsidR="004E0ECD" w:rsidRPr="004E0ECD">
        <w:t xml:space="preserve"> </w:t>
      </w:r>
      <w:r w:rsidR="004E0ECD">
        <w:t>Odluku o prigovoru donosi gradonačelnik.</w:t>
      </w:r>
    </w:p>
    <w:p w14:paraId="1B71567A" w14:textId="77777777" w:rsidR="00E51423" w:rsidRPr="004271AD" w:rsidRDefault="00E51423" w:rsidP="00EB73EA">
      <w:pPr>
        <w:autoSpaceDE w:val="0"/>
        <w:autoSpaceDN w:val="0"/>
        <w:adjustRightInd w:val="0"/>
        <w:jc w:val="both"/>
      </w:pPr>
    </w:p>
    <w:p w14:paraId="660F427C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11</w:t>
      </w:r>
      <w:r w:rsidR="002C0843" w:rsidRPr="00EB73EA">
        <w:rPr>
          <w:rStyle w:val="Strong"/>
          <w:szCs w:val="24"/>
        </w:rPr>
        <w:t>. POTPISIVANJE UGOVORA</w:t>
      </w:r>
      <w:r w:rsidR="00B33038" w:rsidRPr="00EB73EA">
        <w:rPr>
          <w:rStyle w:val="Strong"/>
          <w:szCs w:val="24"/>
        </w:rPr>
        <w:t xml:space="preserve"> O FINANCIRANJU</w:t>
      </w:r>
    </w:p>
    <w:p w14:paraId="727689C7" w14:textId="77777777" w:rsidR="00E51423" w:rsidRPr="00EB73EA" w:rsidRDefault="00E51423" w:rsidP="00EB73EA">
      <w:pPr>
        <w:spacing w:after="160"/>
        <w:jc w:val="both"/>
        <w:rPr>
          <w:rStyle w:val="Strong"/>
          <w:b w:val="0"/>
          <w:sz w:val="22"/>
          <w:szCs w:val="22"/>
        </w:rPr>
      </w:pPr>
    </w:p>
    <w:p w14:paraId="4890855D" w14:textId="77777777" w:rsidR="00286B1D" w:rsidRDefault="00286B1D" w:rsidP="0031140E">
      <w:pPr>
        <w:pStyle w:val="NormalWeb"/>
        <w:spacing w:after="120"/>
        <w:jc w:val="both"/>
        <w:rPr>
          <w:szCs w:val="24"/>
        </w:rPr>
      </w:pPr>
      <w:r w:rsidRPr="004271AD">
        <w:rPr>
          <w:szCs w:val="24"/>
        </w:rPr>
        <w:t>S korisnikom financiranja kojem je odobrena financijska potpora Grad Zagreb će potpisati ugovor o financiranju programa ili projekta najkasnije 30 dana od dana objave odluke o financiranju.</w:t>
      </w:r>
    </w:p>
    <w:p w14:paraId="6B59142E" w14:textId="77777777" w:rsidR="0063034D" w:rsidRDefault="001A2942" w:rsidP="0063034D">
      <w:pPr>
        <w:pStyle w:val="ListParagraph"/>
        <w:spacing w:after="200"/>
        <w:ind w:left="0"/>
        <w:contextualSpacing/>
      </w:pPr>
      <w:r>
        <w:t xml:space="preserve">Prije </w:t>
      </w:r>
      <w:r w:rsidR="0063034D" w:rsidRPr="00EB73EA">
        <w:t xml:space="preserve">sklapanja ugovora o financiranju </w:t>
      </w:r>
      <w:r w:rsidR="00D259AD">
        <w:t xml:space="preserve">korisnik financiranja </w:t>
      </w:r>
      <w:r>
        <w:t xml:space="preserve"> obvezan je </w:t>
      </w:r>
      <w:r w:rsidR="00D259AD">
        <w:t>dostaviti</w:t>
      </w:r>
      <w:r w:rsidR="0063034D" w:rsidRPr="00EB73EA">
        <w:t>:</w:t>
      </w:r>
    </w:p>
    <w:p w14:paraId="536808EB" w14:textId="77777777" w:rsidR="00752927" w:rsidRPr="00752927" w:rsidRDefault="00752927" w:rsidP="00752927">
      <w:pPr>
        <w:pStyle w:val="ListParagraph"/>
        <w:numPr>
          <w:ilvl w:val="0"/>
          <w:numId w:val="43"/>
        </w:numPr>
      </w:pPr>
      <w:r w:rsidRPr="00752927">
        <w:t xml:space="preserve">za osobe koje će kroz provedbu projektnih aktivnosti biti u neposrednom kontaktu s djecom Uvjerenje da se protiv osobe ne vodi kazneni postupak (ne starije od 60 dana od dana dostavljanja) te ispunjeni i potpisani obrazac Izjave o suglasnosti za uvid u kaznenu evidenciju (Izjava se dostavlja u dva potpisana primjerka - u originalu) ili posebno Uvjerenje o podacima iz kaznene evidencije (ne starije od 60 dana od dana dostavljanja) </w:t>
      </w:r>
    </w:p>
    <w:p w14:paraId="592B01E7" w14:textId="77777777" w:rsidR="00752927" w:rsidRPr="00752927" w:rsidRDefault="00752927" w:rsidP="00752927">
      <w:pPr>
        <w:pStyle w:val="ListParagraph"/>
        <w:numPr>
          <w:ilvl w:val="0"/>
          <w:numId w:val="43"/>
        </w:numPr>
      </w:pPr>
      <w:r w:rsidRPr="00752927">
        <w:t>solemniziranu bjanko zadužnicu (u iznosu koji je jednak ili veći od ukupno odobrenog iznosa za provedbu programa ili projekta).</w:t>
      </w:r>
    </w:p>
    <w:p w14:paraId="61F4CF49" w14:textId="77777777" w:rsidR="00752927" w:rsidRDefault="00752927" w:rsidP="008E67C9">
      <w:pPr>
        <w:jc w:val="both"/>
        <w:rPr>
          <w:rFonts w:eastAsia="Calibri"/>
        </w:rPr>
      </w:pPr>
    </w:p>
    <w:p w14:paraId="07C11198" w14:textId="77777777" w:rsidR="00FE4DD6" w:rsidRDefault="00B61EE2" w:rsidP="008E67C9">
      <w:pPr>
        <w:jc w:val="both"/>
        <w:rPr>
          <w:rFonts w:eastAsia="Calibri"/>
        </w:rPr>
      </w:pPr>
      <w:r w:rsidRPr="00B61EE2">
        <w:rPr>
          <w:rFonts w:eastAsia="Calibri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14:paraId="14CCA12E" w14:textId="77777777" w:rsidR="00FE4DD6" w:rsidRDefault="00FE4DD6" w:rsidP="008E67C9">
      <w:pPr>
        <w:jc w:val="both"/>
        <w:rPr>
          <w:rFonts w:eastAsia="Calibri"/>
        </w:rPr>
      </w:pPr>
    </w:p>
    <w:p w14:paraId="09501497" w14:textId="77777777" w:rsidR="00752927" w:rsidRDefault="00752927" w:rsidP="008E67C9">
      <w:pPr>
        <w:jc w:val="both"/>
        <w:rPr>
          <w:rFonts w:eastAsia="Calibri"/>
        </w:rPr>
      </w:pPr>
      <w:r w:rsidRPr="00752927">
        <w:rPr>
          <w:rFonts w:eastAsia="Calibri"/>
        </w:rPr>
        <w:t>Kada se tijekom provedbe projekta, koji je usmjeren na djecu kao potencijalne korisnike, pojave dodatni izvoditelji aktivnosti, korisnik financiranja s kojim je sklopljen ugovor o financiranju obvezan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14:paraId="6032A524" w14:textId="77777777" w:rsidR="006E220F" w:rsidRDefault="006E220F" w:rsidP="0063034D">
      <w:pPr>
        <w:jc w:val="both"/>
        <w:rPr>
          <w:rFonts w:eastAsia="Calibri"/>
        </w:rPr>
      </w:pPr>
    </w:p>
    <w:p w14:paraId="11F65070" w14:textId="77777777" w:rsidR="009B6701" w:rsidRPr="00EB73EA" w:rsidRDefault="009B6701" w:rsidP="009B67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>
        <w:rPr>
          <w:rStyle w:val="Strong"/>
          <w:szCs w:val="24"/>
        </w:rPr>
        <w:t>12</w:t>
      </w:r>
      <w:r w:rsidRPr="00EB73EA">
        <w:rPr>
          <w:rStyle w:val="Strong"/>
          <w:szCs w:val="24"/>
        </w:rPr>
        <w:t xml:space="preserve">. </w:t>
      </w:r>
      <w:r>
        <w:rPr>
          <w:rStyle w:val="Strong"/>
          <w:szCs w:val="24"/>
        </w:rPr>
        <w:t>MODEL PLAĆANJA</w:t>
      </w:r>
    </w:p>
    <w:p w14:paraId="3178A3EB" w14:textId="77777777" w:rsidR="009B6701" w:rsidRPr="00EB73EA" w:rsidRDefault="009B6701" w:rsidP="0063034D">
      <w:pPr>
        <w:jc w:val="both"/>
        <w:rPr>
          <w:rFonts w:eastAsia="Calibri"/>
        </w:rPr>
      </w:pPr>
    </w:p>
    <w:p w14:paraId="7C352FEE" w14:textId="77777777" w:rsidR="0063034D" w:rsidRDefault="0063034D" w:rsidP="0063034D">
      <w:pPr>
        <w:pStyle w:val="NormalWeb"/>
        <w:spacing w:after="0"/>
        <w:jc w:val="both"/>
        <w:rPr>
          <w:szCs w:val="24"/>
        </w:rPr>
      </w:pPr>
      <w:r w:rsidRPr="003C549D">
        <w:rPr>
          <w:szCs w:val="24"/>
        </w:rPr>
        <w:t>Financijska sredstva isplaćuju se jednokratno na način i u roku određenom ugovorom o financiranju programa ili projekta.</w:t>
      </w:r>
      <w:r w:rsidRPr="004271AD">
        <w:rPr>
          <w:szCs w:val="24"/>
        </w:rPr>
        <w:t xml:space="preserve"> </w:t>
      </w:r>
    </w:p>
    <w:p w14:paraId="1F7CBB31" w14:textId="77777777" w:rsidR="009B6701" w:rsidRDefault="009B6701" w:rsidP="0063034D">
      <w:pPr>
        <w:pStyle w:val="NormalWeb"/>
        <w:spacing w:after="0"/>
        <w:jc w:val="both"/>
        <w:rPr>
          <w:szCs w:val="24"/>
        </w:rPr>
      </w:pPr>
    </w:p>
    <w:p w14:paraId="0F2618DA" w14:textId="77777777" w:rsidR="009B6701" w:rsidRPr="00EB73EA" w:rsidRDefault="009B6701" w:rsidP="009B67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>
        <w:rPr>
          <w:rStyle w:val="Strong"/>
          <w:szCs w:val="24"/>
        </w:rPr>
        <w:t>13</w:t>
      </w:r>
      <w:r w:rsidRPr="00EB73EA">
        <w:rPr>
          <w:rStyle w:val="Strong"/>
          <w:szCs w:val="24"/>
        </w:rPr>
        <w:t xml:space="preserve">. </w:t>
      </w:r>
      <w:r>
        <w:rPr>
          <w:rStyle w:val="Strong"/>
          <w:szCs w:val="24"/>
        </w:rPr>
        <w:t>OSTALE  INFORMACIJE</w:t>
      </w:r>
    </w:p>
    <w:p w14:paraId="439412B3" w14:textId="77777777" w:rsidR="009B6701" w:rsidRPr="004271AD" w:rsidRDefault="009B6701" w:rsidP="0063034D">
      <w:pPr>
        <w:pStyle w:val="NormalWeb"/>
        <w:spacing w:after="0"/>
        <w:jc w:val="both"/>
        <w:rPr>
          <w:szCs w:val="24"/>
        </w:rPr>
      </w:pPr>
    </w:p>
    <w:p w14:paraId="229E3D03" w14:textId="77777777" w:rsidR="00752927" w:rsidRDefault="00752927" w:rsidP="00752927">
      <w:pPr>
        <w:spacing w:after="120"/>
        <w:jc w:val="both"/>
      </w:pPr>
      <w:r>
        <w:t xml:space="preserve">Sva pitanja u vezi s Javnim  natječajem mogu se tijekom trajanja Javnog natječaja poslati na e-mail: </w:t>
      </w:r>
      <w:r w:rsidRPr="00752927">
        <w:t>mjesna-samouprava@zagreb.hr</w:t>
      </w:r>
      <w:r>
        <w:t xml:space="preserve"> najkasnije 5 radnih dana prije isteka roka za predaju prijava na Javni  natječaj. Pitanja s pripadajućim odgovorima nalazit će se, tijekom natječajnog roka, na web stranici Grada Zagreba www.zagreb.hr.</w:t>
      </w:r>
    </w:p>
    <w:p w14:paraId="2B9769B8" w14:textId="77777777" w:rsidR="00752927" w:rsidRDefault="00752927" w:rsidP="00752927">
      <w:pPr>
        <w:spacing w:after="120"/>
        <w:jc w:val="both"/>
      </w:pPr>
      <w:r>
        <w:t>Na web stranici će se nalaziti i Popis najčešćih nedostataka koji utječu na valjanost prijave.</w:t>
      </w:r>
    </w:p>
    <w:p w14:paraId="6ABF7236" w14:textId="77777777" w:rsidR="00752927" w:rsidRDefault="00752927" w:rsidP="00752927">
      <w:pPr>
        <w:spacing w:after="120"/>
        <w:jc w:val="both"/>
      </w:pPr>
      <w:r>
        <w:lastRenderedPageBreak/>
        <w:t xml:space="preserve">Uvjeti natječaja te način pribavljanja dokaza, partnerstvo, prihvatljivi i neprihvatljivi troškovi, sadržaj i način podnošenja prijave, dodatna pojašnjenja, dostava dodatne </w:t>
      </w:r>
      <w:r w:rsidR="00C61AF7">
        <w:t>dokumentacije</w:t>
      </w:r>
      <w:r>
        <w:t xml:space="preserve">, donošenje odluke o dodjeli bespovratnih </w:t>
      </w:r>
      <w:r w:rsidR="00C61AF7">
        <w:t>sredstava</w:t>
      </w:r>
      <w:r>
        <w:t>, podnošenje prigovora, ugovaranje kao i indikativni kalendar provedbe Javnog natječaja detaljno su opisani u Uputama za podnositelje prijava.</w:t>
      </w:r>
    </w:p>
    <w:p w14:paraId="4D8D6E90" w14:textId="77777777" w:rsidR="00752927" w:rsidRDefault="00752927" w:rsidP="00752927">
      <w:pPr>
        <w:spacing w:after="120"/>
        <w:jc w:val="both"/>
      </w:pPr>
      <w:r>
        <w:t>Cjelovita natječajna dokumentacija s Uputama za podnositelje prijava i Korisničkim uputama za rad s javnim dijelom modula ePrijavnice dostupna je na internetskoj stranici Grada Zagreba www.zagreb.hr .</w:t>
      </w:r>
    </w:p>
    <w:p w14:paraId="45D76833" w14:textId="77777777" w:rsidR="00752927" w:rsidRDefault="00752927" w:rsidP="00752927">
      <w:pPr>
        <w:spacing w:after="120"/>
        <w:jc w:val="both"/>
      </w:pPr>
    </w:p>
    <w:p w14:paraId="73C536DA" w14:textId="7210B60B" w:rsidR="00752927" w:rsidRDefault="00752927" w:rsidP="00752927">
      <w:pPr>
        <w:spacing w:after="120"/>
        <w:jc w:val="both"/>
      </w:pPr>
      <w:r>
        <w:t xml:space="preserve">Ovaj Javni natječaj objavljen je </w:t>
      </w:r>
      <w:r w:rsidR="00C3615D">
        <w:t>3</w:t>
      </w:r>
      <w:r w:rsidR="00C56199">
        <w:t>0</w:t>
      </w:r>
      <w:r w:rsidR="00A466C7">
        <w:t>.01.202</w:t>
      </w:r>
      <w:r w:rsidR="008D2BD5">
        <w:t>6</w:t>
      </w:r>
      <w:r w:rsidR="00A466C7">
        <w:t>.</w:t>
      </w:r>
      <w:r>
        <w:t xml:space="preserve"> na internetskoj stranici Grada Zagreba www.zagreb.hr.</w:t>
      </w:r>
    </w:p>
    <w:p w14:paraId="6FD65097" w14:textId="77777777" w:rsidR="006E220F" w:rsidRPr="004271AD" w:rsidRDefault="006E220F" w:rsidP="006E220F">
      <w:pPr>
        <w:jc w:val="both"/>
      </w:pPr>
    </w:p>
    <w:sectPr w:rsidR="006E220F" w:rsidRPr="0042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7201" w14:textId="77777777" w:rsidR="002F1A58" w:rsidRDefault="002F1A58" w:rsidP="00105365">
      <w:r>
        <w:separator/>
      </w:r>
    </w:p>
  </w:endnote>
  <w:endnote w:type="continuationSeparator" w:id="0">
    <w:p w14:paraId="54205056" w14:textId="77777777" w:rsidR="002F1A58" w:rsidRDefault="002F1A58" w:rsidP="00105365">
      <w:r>
        <w:continuationSeparator/>
      </w:r>
    </w:p>
  </w:endnote>
  <w:endnote w:type="continuationNotice" w:id="1">
    <w:p w14:paraId="5EE364EB" w14:textId="77777777" w:rsidR="002F1A58" w:rsidRDefault="002F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B2FF" w14:textId="77777777" w:rsidR="002F1A58" w:rsidRDefault="002F1A58" w:rsidP="00105365">
      <w:r>
        <w:separator/>
      </w:r>
    </w:p>
  </w:footnote>
  <w:footnote w:type="continuationSeparator" w:id="0">
    <w:p w14:paraId="7DFE669D" w14:textId="77777777" w:rsidR="002F1A58" w:rsidRDefault="002F1A58" w:rsidP="00105365">
      <w:r>
        <w:continuationSeparator/>
      </w:r>
    </w:p>
  </w:footnote>
  <w:footnote w:type="continuationNotice" w:id="1">
    <w:p w14:paraId="3B209A87" w14:textId="77777777" w:rsidR="002F1A58" w:rsidRDefault="002F1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B95793D"/>
    <w:multiLevelType w:val="hybridMultilevel"/>
    <w:tmpl w:val="FE18A5D6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D4B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3" w15:restartNumberingAfterBreak="0">
    <w:nsid w:val="0D4839F5"/>
    <w:multiLevelType w:val="hybridMultilevel"/>
    <w:tmpl w:val="4BB27894"/>
    <w:lvl w:ilvl="0" w:tplc="121E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B62C0"/>
    <w:multiLevelType w:val="hybridMultilevel"/>
    <w:tmpl w:val="42E479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F2E"/>
    <w:multiLevelType w:val="hybridMultilevel"/>
    <w:tmpl w:val="28129B34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2B5"/>
    <w:multiLevelType w:val="hybridMultilevel"/>
    <w:tmpl w:val="F09E5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62C3"/>
    <w:multiLevelType w:val="hybridMultilevel"/>
    <w:tmpl w:val="14762FAA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751F6"/>
    <w:multiLevelType w:val="hybridMultilevel"/>
    <w:tmpl w:val="B4BC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796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E734EFF"/>
    <w:multiLevelType w:val="multilevel"/>
    <w:tmpl w:val="CC0806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C52362"/>
    <w:multiLevelType w:val="hybridMultilevel"/>
    <w:tmpl w:val="F4BEA50A"/>
    <w:lvl w:ilvl="0" w:tplc="C64E4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A1DFB"/>
    <w:multiLevelType w:val="hybridMultilevel"/>
    <w:tmpl w:val="5014A7A4"/>
    <w:lvl w:ilvl="0" w:tplc="147895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D2820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 w15:restartNumberingAfterBreak="0">
    <w:nsid w:val="439A2D3F"/>
    <w:multiLevelType w:val="hybridMultilevel"/>
    <w:tmpl w:val="F0266B24"/>
    <w:lvl w:ilvl="0" w:tplc="B34044E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C2541"/>
    <w:multiLevelType w:val="hybridMultilevel"/>
    <w:tmpl w:val="FA400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77D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8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536D3F95"/>
    <w:multiLevelType w:val="hybridMultilevel"/>
    <w:tmpl w:val="156E9D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7F29"/>
    <w:multiLevelType w:val="hybridMultilevel"/>
    <w:tmpl w:val="480A3EB6"/>
    <w:lvl w:ilvl="0" w:tplc="C64E14DA">
      <w:start w:val="6"/>
      <w:numFmt w:val="bullet"/>
      <w:lvlText w:val="-"/>
      <w:lvlJc w:val="left"/>
      <w:pPr>
        <w:tabs>
          <w:tab w:val="num" w:pos="709"/>
        </w:tabs>
        <w:ind w:left="879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8D658E5"/>
    <w:multiLevelType w:val="hybridMultilevel"/>
    <w:tmpl w:val="0838A728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9939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101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343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912727">
    <w:abstractNumId w:val="39"/>
  </w:num>
  <w:num w:numId="5" w16cid:durableId="21211417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1854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597663">
    <w:abstractNumId w:val="19"/>
  </w:num>
  <w:num w:numId="8" w16cid:durableId="90469658">
    <w:abstractNumId w:val="38"/>
  </w:num>
  <w:num w:numId="9" w16cid:durableId="945191648">
    <w:abstractNumId w:val="32"/>
  </w:num>
  <w:num w:numId="10" w16cid:durableId="758060216">
    <w:abstractNumId w:val="17"/>
  </w:num>
  <w:num w:numId="11" w16cid:durableId="473108066">
    <w:abstractNumId w:val="14"/>
  </w:num>
  <w:num w:numId="12" w16cid:durableId="2035107220">
    <w:abstractNumId w:val="35"/>
  </w:num>
  <w:num w:numId="13" w16cid:durableId="323313674">
    <w:abstractNumId w:val="11"/>
  </w:num>
  <w:num w:numId="14" w16cid:durableId="465705646">
    <w:abstractNumId w:val="0"/>
  </w:num>
  <w:num w:numId="15" w16cid:durableId="865557564">
    <w:abstractNumId w:val="2"/>
  </w:num>
  <w:num w:numId="16" w16cid:durableId="884754262">
    <w:abstractNumId w:val="24"/>
  </w:num>
  <w:num w:numId="17" w16cid:durableId="1954897591">
    <w:abstractNumId w:val="40"/>
  </w:num>
  <w:num w:numId="18" w16cid:durableId="1425690127">
    <w:abstractNumId w:val="23"/>
  </w:num>
  <w:num w:numId="19" w16cid:durableId="1447038940">
    <w:abstractNumId w:val="37"/>
  </w:num>
  <w:num w:numId="20" w16cid:durableId="694966422">
    <w:abstractNumId w:val="12"/>
  </w:num>
  <w:num w:numId="21" w16cid:durableId="772365629">
    <w:abstractNumId w:val="4"/>
  </w:num>
  <w:num w:numId="22" w16cid:durableId="615870379">
    <w:abstractNumId w:val="16"/>
  </w:num>
  <w:num w:numId="23" w16cid:durableId="880285214">
    <w:abstractNumId w:val="36"/>
  </w:num>
  <w:num w:numId="24" w16cid:durableId="703603334">
    <w:abstractNumId w:val="34"/>
  </w:num>
  <w:num w:numId="25" w16cid:durableId="3769285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20216">
    <w:abstractNumId w:val="24"/>
  </w:num>
  <w:num w:numId="27" w16cid:durableId="1266886289">
    <w:abstractNumId w:val="41"/>
  </w:num>
  <w:num w:numId="28" w16cid:durableId="851843868">
    <w:abstractNumId w:val="8"/>
  </w:num>
  <w:num w:numId="29" w16cid:durableId="752434598">
    <w:abstractNumId w:val="1"/>
  </w:num>
  <w:num w:numId="30" w16cid:durableId="1419213799">
    <w:abstractNumId w:val="33"/>
  </w:num>
  <w:num w:numId="31" w16cid:durableId="287589151">
    <w:abstractNumId w:val="6"/>
  </w:num>
  <w:num w:numId="32" w16cid:durableId="1120226466">
    <w:abstractNumId w:val="9"/>
  </w:num>
  <w:num w:numId="33" w16cid:durableId="794787194">
    <w:abstractNumId w:val="26"/>
  </w:num>
  <w:num w:numId="34" w16cid:durableId="2009795146">
    <w:abstractNumId w:val="21"/>
  </w:num>
  <w:num w:numId="35" w16cid:durableId="1609579926">
    <w:abstractNumId w:val="10"/>
  </w:num>
  <w:num w:numId="36" w16cid:durableId="1894777369">
    <w:abstractNumId w:val="30"/>
  </w:num>
  <w:num w:numId="37" w16cid:durableId="932476546">
    <w:abstractNumId w:val="5"/>
  </w:num>
  <w:num w:numId="38" w16cid:durableId="865563236">
    <w:abstractNumId w:val="3"/>
  </w:num>
  <w:num w:numId="39" w16cid:durableId="614823305">
    <w:abstractNumId w:val="7"/>
  </w:num>
  <w:num w:numId="40" w16cid:durableId="1816140719">
    <w:abstractNumId w:val="13"/>
  </w:num>
  <w:num w:numId="41" w16cid:durableId="1106968761">
    <w:abstractNumId w:val="22"/>
  </w:num>
  <w:num w:numId="42" w16cid:durableId="2022774748">
    <w:abstractNumId w:val="15"/>
  </w:num>
  <w:num w:numId="43" w16cid:durableId="2064257283">
    <w:abstractNumId w:val="31"/>
  </w:num>
  <w:num w:numId="44" w16cid:durableId="1120496750">
    <w:abstractNumId w:val="27"/>
  </w:num>
  <w:num w:numId="45" w16cid:durableId="846148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843"/>
    <w:rsid w:val="00003BA7"/>
    <w:rsid w:val="00010C99"/>
    <w:rsid w:val="00016A5A"/>
    <w:rsid w:val="000173ED"/>
    <w:rsid w:val="00021776"/>
    <w:rsid w:val="0002491B"/>
    <w:rsid w:val="000256CF"/>
    <w:rsid w:val="00025A21"/>
    <w:rsid w:val="00034614"/>
    <w:rsid w:val="0003651B"/>
    <w:rsid w:val="0004052E"/>
    <w:rsid w:val="00041200"/>
    <w:rsid w:val="00045019"/>
    <w:rsid w:val="00052E7E"/>
    <w:rsid w:val="000744F3"/>
    <w:rsid w:val="00075705"/>
    <w:rsid w:val="00076523"/>
    <w:rsid w:val="000817E8"/>
    <w:rsid w:val="00081D7C"/>
    <w:rsid w:val="00081FF3"/>
    <w:rsid w:val="00087F08"/>
    <w:rsid w:val="0009295E"/>
    <w:rsid w:val="00095603"/>
    <w:rsid w:val="000A1BF1"/>
    <w:rsid w:val="000A2926"/>
    <w:rsid w:val="000A4C9E"/>
    <w:rsid w:val="000B48BB"/>
    <w:rsid w:val="000B4CF1"/>
    <w:rsid w:val="000C03D7"/>
    <w:rsid w:val="000C0D0F"/>
    <w:rsid w:val="000C20AF"/>
    <w:rsid w:val="000C3A14"/>
    <w:rsid w:val="000D21BD"/>
    <w:rsid w:val="000D4F86"/>
    <w:rsid w:val="000E05BD"/>
    <w:rsid w:val="000E1770"/>
    <w:rsid w:val="000E1C8D"/>
    <w:rsid w:val="000E4554"/>
    <w:rsid w:val="000F4D64"/>
    <w:rsid w:val="000F5A5B"/>
    <w:rsid w:val="000F61FE"/>
    <w:rsid w:val="00103863"/>
    <w:rsid w:val="001041BB"/>
    <w:rsid w:val="00104769"/>
    <w:rsid w:val="00104AE0"/>
    <w:rsid w:val="00105365"/>
    <w:rsid w:val="0010698E"/>
    <w:rsid w:val="001070A0"/>
    <w:rsid w:val="00113908"/>
    <w:rsid w:val="00117D88"/>
    <w:rsid w:val="0012244F"/>
    <w:rsid w:val="0012335C"/>
    <w:rsid w:val="00124202"/>
    <w:rsid w:val="001307BA"/>
    <w:rsid w:val="00137A9B"/>
    <w:rsid w:val="0014075C"/>
    <w:rsid w:val="00142B1A"/>
    <w:rsid w:val="0014650C"/>
    <w:rsid w:val="00151075"/>
    <w:rsid w:val="001517F2"/>
    <w:rsid w:val="00156233"/>
    <w:rsid w:val="00172374"/>
    <w:rsid w:val="001860AF"/>
    <w:rsid w:val="0018659F"/>
    <w:rsid w:val="001876B9"/>
    <w:rsid w:val="00192EC3"/>
    <w:rsid w:val="001942C5"/>
    <w:rsid w:val="001A1221"/>
    <w:rsid w:val="001A2942"/>
    <w:rsid w:val="001A42FE"/>
    <w:rsid w:val="001B029B"/>
    <w:rsid w:val="001B36E2"/>
    <w:rsid w:val="001C045D"/>
    <w:rsid w:val="001C1373"/>
    <w:rsid w:val="001C2F3F"/>
    <w:rsid w:val="001C2FD3"/>
    <w:rsid w:val="001C664E"/>
    <w:rsid w:val="001D2655"/>
    <w:rsid w:val="001D2BA1"/>
    <w:rsid w:val="001D5110"/>
    <w:rsid w:val="001E19F6"/>
    <w:rsid w:val="001E27A4"/>
    <w:rsid w:val="001E50AE"/>
    <w:rsid w:val="001E6BBA"/>
    <w:rsid w:val="001E6F5F"/>
    <w:rsid w:val="001F29D2"/>
    <w:rsid w:val="001F6379"/>
    <w:rsid w:val="00204CFF"/>
    <w:rsid w:val="002164DA"/>
    <w:rsid w:val="002165C3"/>
    <w:rsid w:val="002235A4"/>
    <w:rsid w:val="002258BC"/>
    <w:rsid w:val="0023351D"/>
    <w:rsid w:val="00234AD9"/>
    <w:rsid w:val="002366A5"/>
    <w:rsid w:val="00243D0E"/>
    <w:rsid w:val="0024499E"/>
    <w:rsid w:val="00246650"/>
    <w:rsid w:val="00246E6C"/>
    <w:rsid w:val="00250BBA"/>
    <w:rsid w:val="00251DBE"/>
    <w:rsid w:val="002521CF"/>
    <w:rsid w:val="00252907"/>
    <w:rsid w:val="00253656"/>
    <w:rsid w:val="002561D6"/>
    <w:rsid w:val="002628D1"/>
    <w:rsid w:val="002709F5"/>
    <w:rsid w:val="00276E4B"/>
    <w:rsid w:val="00283549"/>
    <w:rsid w:val="00286B1D"/>
    <w:rsid w:val="0028763A"/>
    <w:rsid w:val="0029005B"/>
    <w:rsid w:val="00292802"/>
    <w:rsid w:val="002A00B2"/>
    <w:rsid w:val="002A195C"/>
    <w:rsid w:val="002B06E1"/>
    <w:rsid w:val="002B3853"/>
    <w:rsid w:val="002B7C75"/>
    <w:rsid w:val="002C0545"/>
    <w:rsid w:val="002C0843"/>
    <w:rsid w:val="002C118C"/>
    <w:rsid w:val="002D6B08"/>
    <w:rsid w:val="002E02C1"/>
    <w:rsid w:val="002E2DF4"/>
    <w:rsid w:val="002E3425"/>
    <w:rsid w:val="002E4179"/>
    <w:rsid w:val="002E697F"/>
    <w:rsid w:val="002E7224"/>
    <w:rsid w:val="002E7CB4"/>
    <w:rsid w:val="002E7F4B"/>
    <w:rsid w:val="002F1A58"/>
    <w:rsid w:val="002F58B5"/>
    <w:rsid w:val="002F60D6"/>
    <w:rsid w:val="00306447"/>
    <w:rsid w:val="0031140E"/>
    <w:rsid w:val="003163C1"/>
    <w:rsid w:val="003253DB"/>
    <w:rsid w:val="00326441"/>
    <w:rsid w:val="00330CC7"/>
    <w:rsid w:val="00331DEF"/>
    <w:rsid w:val="0033574D"/>
    <w:rsid w:val="00337957"/>
    <w:rsid w:val="00337EAD"/>
    <w:rsid w:val="0034091D"/>
    <w:rsid w:val="00341EE8"/>
    <w:rsid w:val="00345D2F"/>
    <w:rsid w:val="003533DF"/>
    <w:rsid w:val="003636B7"/>
    <w:rsid w:val="003666BD"/>
    <w:rsid w:val="00367BEE"/>
    <w:rsid w:val="00370C01"/>
    <w:rsid w:val="00375859"/>
    <w:rsid w:val="00375AB8"/>
    <w:rsid w:val="0037721A"/>
    <w:rsid w:val="00377C68"/>
    <w:rsid w:val="00384ED7"/>
    <w:rsid w:val="003866A4"/>
    <w:rsid w:val="003A2A98"/>
    <w:rsid w:val="003A4073"/>
    <w:rsid w:val="003A5327"/>
    <w:rsid w:val="003A6622"/>
    <w:rsid w:val="003A76DB"/>
    <w:rsid w:val="003B332D"/>
    <w:rsid w:val="003B38C8"/>
    <w:rsid w:val="003B7AC8"/>
    <w:rsid w:val="003C4754"/>
    <w:rsid w:val="003C549D"/>
    <w:rsid w:val="003D0BDD"/>
    <w:rsid w:val="003D7176"/>
    <w:rsid w:val="003E4742"/>
    <w:rsid w:val="003E51EF"/>
    <w:rsid w:val="003F0A2A"/>
    <w:rsid w:val="003F1A68"/>
    <w:rsid w:val="003F2BEF"/>
    <w:rsid w:val="003F2F4C"/>
    <w:rsid w:val="003F662F"/>
    <w:rsid w:val="004009CE"/>
    <w:rsid w:val="00401C1D"/>
    <w:rsid w:val="00403E56"/>
    <w:rsid w:val="0040479E"/>
    <w:rsid w:val="0041177B"/>
    <w:rsid w:val="00412C2F"/>
    <w:rsid w:val="00412F95"/>
    <w:rsid w:val="00420F0E"/>
    <w:rsid w:val="00422BF5"/>
    <w:rsid w:val="00423416"/>
    <w:rsid w:val="00425AB2"/>
    <w:rsid w:val="004264DC"/>
    <w:rsid w:val="004267B4"/>
    <w:rsid w:val="004271AD"/>
    <w:rsid w:val="0043246C"/>
    <w:rsid w:val="00433C03"/>
    <w:rsid w:val="00436678"/>
    <w:rsid w:val="0044439D"/>
    <w:rsid w:val="0044669D"/>
    <w:rsid w:val="00461B88"/>
    <w:rsid w:val="00462D1A"/>
    <w:rsid w:val="0046481B"/>
    <w:rsid w:val="00466BA0"/>
    <w:rsid w:val="00467ADB"/>
    <w:rsid w:val="004701DE"/>
    <w:rsid w:val="004710BD"/>
    <w:rsid w:val="00477D6F"/>
    <w:rsid w:val="00481B85"/>
    <w:rsid w:val="00481E12"/>
    <w:rsid w:val="00491B6C"/>
    <w:rsid w:val="004A1A4F"/>
    <w:rsid w:val="004A38E3"/>
    <w:rsid w:val="004A482D"/>
    <w:rsid w:val="004B0885"/>
    <w:rsid w:val="004B78A5"/>
    <w:rsid w:val="004C4EAA"/>
    <w:rsid w:val="004C6ABE"/>
    <w:rsid w:val="004C7A03"/>
    <w:rsid w:val="004C7E02"/>
    <w:rsid w:val="004D134A"/>
    <w:rsid w:val="004D38A1"/>
    <w:rsid w:val="004D63E8"/>
    <w:rsid w:val="004E0ECD"/>
    <w:rsid w:val="004E4E00"/>
    <w:rsid w:val="004E5488"/>
    <w:rsid w:val="004E7145"/>
    <w:rsid w:val="004F0979"/>
    <w:rsid w:val="004F2972"/>
    <w:rsid w:val="004F40BF"/>
    <w:rsid w:val="004F4A52"/>
    <w:rsid w:val="00510B01"/>
    <w:rsid w:val="005110C3"/>
    <w:rsid w:val="0051134B"/>
    <w:rsid w:val="00513C06"/>
    <w:rsid w:val="005152B0"/>
    <w:rsid w:val="005160A8"/>
    <w:rsid w:val="0051644F"/>
    <w:rsid w:val="005218A7"/>
    <w:rsid w:val="00524817"/>
    <w:rsid w:val="00524E23"/>
    <w:rsid w:val="00526BD9"/>
    <w:rsid w:val="00526DE6"/>
    <w:rsid w:val="0053592A"/>
    <w:rsid w:val="00540181"/>
    <w:rsid w:val="00543457"/>
    <w:rsid w:val="00545559"/>
    <w:rsid w:val="00545621"/>
    <w:rsid w:val="00553C94"/>
    <w:rsid w:val="005543F3"/>
    <w:rsid w:val="00562ED7"/>
    <w:rsid w:val="005656E0"/>
    <w:rsid w:val="005656E2"/>
    <w:rsid w:val="0056757E"/>
    <w:rsid w:val="00570302"/>
    <w:rsid w:val="00570A42"/>
    <w:rsid w:val="00572033"/>
    <w:rsid w:val="005723F2"/>
    <w:rsid w:val="00574459"/>
    <w:rsid w:val="00575ABA"/>
    <w:rsid w:val="00584098"/>
    <w:rsid w:val="005844F2"/>
    <w:rsid w:val="00585EF1"/>
    <w:rsid w:val="005956B7"/>
    <w:rsid w:val="00596BA1"/>
    <w:rsid w:val="005A17DF"/>
    <w:rsid w:val="005A1BB3"/>
    <w:rsid w:val="005A1E0A"/>
    <w:rsid w:val="005A612F"/>
    <w:rsid w:val="005A68DC"/>
    <w:rsid w:val="005B1DF4"/>
    <w:rsid w:val="005B29F9"/>
    <w:rsid w:val="005B6223"/>
    <w:rsid w:val="005B6FFD"/>
    <w:rsid w:val="005C1A2D"/>
    <w:rsid w:val="005C1C10"/>
    <w:rsid w:val="005C3DC7"/>
    <w:rsid w:val="005C4A00"/>
    <w:rsid w:val="005D1251"/>
    <w:rsid w:val="005D2985"/>
    <w:rsid w:val="005D4E7B"/>
    <w:rsid w:val="005E5061"/>
    <w:rsid w:val="005E7DEB"/>
    <w:rsid w:val="005F1719"/>
    <w:rsid w:val="006020C8"/>
    <w:rsid w:val="0060317E"/>
    <w:rsid w:val="00615CC1"/>
    <w:rsid w:val="006207FC"/>
    <w:rsid w:val="00625301"/>
    <w:rsid w:val="006269F8"/>
    <w:rsid w:val="0063034D"/>
    <w:rsid w:val="006303F9"/>
    <w:rsid w:val="00631853"/>
    <w:rsid w:val="00631B12"/>
    <w:rsid w:val="006411B0"/>
    <w:rsid w:val="00645884"/>
    <w:rsid w:val="00654087"/>
    <w:rsid w:val="00660680"/>
    <w:rsid w:val="0066365D"/>
    <w:rsid w:val="00666030"/>
    <w:rsid w:val="006675DB"/>
    <w:rsid w:val="0067130F"/>
    <w:rsid w:val="00671DDD"/>
    <w:rsid w:val="006769BF"/>
    <w:rsid w:val="006A2D32"/>
    <w:rsid w:val="006B51FA"/>
    <w:rsid w:val="006B705E"/>
    <w:rsid w:val="006B769B"/>
    <w:rsid w:val="006B7A81"/>
    <w:rsid w:val="006C18DC"/>
    <w:rsid w:val="006C585D"/>
    <w:rsid w:val="006C6C7F"/>
    <w:rsid w:val="006D2E97"/>
    <w:rsid w:val="006D7C26"/>
    <w:rsid w:val="006E10CF"/>
    <w:rsid w:val="006E220F"/>
    <w:rsid w:val="006E57E0"/>
    <w:rsid w:val="006F3CD1"/>
    <w:rsid w:val="006F5DD7"/>
    <w:rsid w:val="006F6FA3"/>
    <w:rsid w:val="006F7BFC"/>
    <w:rsid w:val="00705D61"/>
    <w:rsid w:val="007068C7"/>
    <w:rsid w:val="00713270"/>
    <w:rsid w:val="00715916"/>
    <w:rsid w:val="0072505C"/>
    <w:rsid w:val="00727A89"/>
    <w:rsid w:val="00752927"/>
    <w:rsid w:val="00756C5A"/>
    <w:rsid w:val="00762857"/>
    <w:rsid w:val="00766410"/>
    <w:rsid w:val="00766B84"/>
    <w:rsid w:val="007730DA"/>
    <w:rsid w:val="007751FE"/>
    <w:rsid w:val="00776FB3"/>
    <w:rsid w:val="00777200"/>
    <w:rsid w:val="007779D3"/>
    <w:rsid w:val="00781007"/>
    <w:rsid w:val="0078479A"/>
    <w:rsid w:val="00786494"/>
    <w:rsid w:val="0078713E"/>
    <w:rsid w:val="00787EDB"/>
    <w:rsid w:val="00793ACD"/>
    <w:rsid w:val="00795786"/>
    <w:rsid w:val="007A06C7"/>
    <w:rsid w:val="007A1464"/>
    <w:rsid w:val="007A3180"/>
    <w:rsid w:val="007A44AE"/>
    <w:rsid w:val="007A4C63"/>
    <w:rsid w:val="007A59B7"/>
    <w:rsid w:val="007A5CA9"/>
    <w:rsid w:val="007A735B"/>
    <w:rsid w:val="007B23BD"/>
    <w:rsid w:val="007B59B4"/>
    <w:rsid w:val="007B5C4F"/>
    <w:rsid w:val="007C3571"/>
    <w:rsid w:val="007C4270"/>
    <w:rsid w:val="007C60D1"/>
    <w:rsid w:val="007C6A06"/>
    <w:rsid w:val="007D1021"/>
    <w:rsid w:val="007D5AFD"/>
    <w:rsid w:val="007E1879"/>
    <w:rsid w:val="007E3F72"/>
    <w:rsid w:val="007F0317"/>
    <w:rsid w:val="007F3390"/>
    <w:rsid w:val="007F6FF3"/>
    <w:rsid w:val="0080097E"/>
    <w:rsid w:val="0080481B"/>
    <w:rsid w:val="008058A9"/>
    <w:rsid w:val="00813C59"/>
    <w:rsid w:val="0081767A"/>
    <w:rsid w:val="00823C97"/>
    <w:rsid w:val="00830059"/>
    <w:rsid w:val="0083130B"/>
    <w:rsid w:val="0083289D"/>
    <w:rsid w:val="0083328F"/>
    <w:rsid w:val="00836146"/>
    <w:rsid w:val="0083686B"/>
    <w:rsid w:val="00836ABF"/>
    <w:rsid w:val="008409B1"/>
    <w:rsid w:val="008462B0"/>
    <w:rsid w:val="008464F1"/>
    <w:rsid w:val="00846B42"/>
    <w:rsid w:val="00850044"/>
    <w:rsid w:val="0085349F"/>
    <w:rsid w:val="008535A8"/>
    <w:rsid w:val="00865DED"/>
    <w:rsid w:val="00865FFA"/>
    <w:rsid w:val="008661BF"/>
    <w:rsid w:val="00866D1C"/>
    <w:rsid w:val="00873015"/>
    <w:rsid w:val="008730EB"/>
    <w:rsid w:val="00874025"/>
    <w:rsid w:val="00874F6C"/>
    <w:rsid w:val="00876AD0"/>
    <w:rsid w:val="00881ED6"/>
    <w:rsid w:val="00884AF8"/>
    <w:rsid w:val="008850DF"/>
    <w:rsid w:val="00885465"/>
    <w:rsid w:val="0088680B"/>
    <w:rsid w:val="00887BF6"/>
    <w:rsid w:val="00891FE2"/>
    <w:rsid w:val="00896836"/>
    <w:rsid w:val="00897581"/>
    <w:rsid w:val="008B0DDE"/>
    <w:rsid w:val="008B29FE"/>
    <w:rsid w:val="008B6E99"/>
    <w:rsid w:val="008B7968"/>
    <w:rsid w:val="008C60E5"/>
    <w:rsid w:val="008D02CE"/>
    <w:rsid w:val="008D1ACA"/>
    <w:rsid w:val="008D2BD5"/>
    <w:rsid w:val="008D3252"/>
    <w:rsid w:val="008E000F"/>
    <w:rsid w:val="008E2B1E"/>
    <w:rsid w:val="008E4FF1"/>
    <w:rsid w:val="008E67C9"/>
    <w:rsid w:val="008F5AA6"/>
    <w:rsid w:val="0090071C"/>
    <w:rsid w:val="00901064"/>
    <w:rsid w:val="009017BB"/>
    <w:rsid w:val="009033A0"/>
    <w:rsid w:val="00912A88"/>
    <w:rsid w:val="0091340A"/>
    <w:rsid w:val="00925C7D"/>
    <w:rsid w:val="00936B74"/>
    <w:rsid w:val="00937327"/>
    <w:rsid w:val="0093779D"/>
    <w:rsid w:val="0095033D"/>
    <w:rsid w:val="00950E6A"/>
    <w:rsid w:val="00953940"/>
    <w:rsid w:val="009541AD"/>
    <w:rsid w:val="00955533"/>
    <w:rsid w:val="00960697"/>
    <w:rsid w:val="00960DDE"/>
    <w:rsid w:val="009628F5"/>
    <w:rsid w:val="009705BC"/>
    <w:rsid w:val="00970D37"/>
    <w:rsid w:val="00972C39"/>
    <w:rsid w:val="00973516"/>
    <w:rsid w:val="00976315"/>
    <w:rsid w:val="00980DB2"/>
    <w:rsid w:val="009843FE"/>
    <w:rsid w:val="00984CBF"/>
    <w:rsid w:val="0098536F"/>
    <w:rsid w:val="0099149E"/>
    <w:rsid w:val="009938E2"/>
    <w:rsid w:val="009A0598"/>
    <w:rsid w:val="009A26D2"/>
    <w:rsid w:val="009A26ED"/>
    <w:rsid w:val="009A5048"/>
    <w:rsid w:val="009A68CD"/>
    <w:rsid w:val="009B0F5D"/>
    <w:rsid w:val="009B24DD"/>
    <w:rsid w:val="009B3DB6"/>
    <w:rsid w:val="009B3F80"/>
    <w:rsid w:val="009B6701"/>
    <w:rsid w:val="009B67F6"/>
    <w:rsid w:val="009C5F88"/>
    <w:rsid w:val="009C6EEF"/>
    <w:rsid w:val="009D0B1C"/>
    <w:rsid w:val="009D0DD3"/>
    <w:rsid w:val="009D0FFE"/>
    <w:rsid w:val="009D36C1"/>
    <w:rsid w:val="009E6B42"/>
    <w:rsid w:val="009E7D7F"/>
    <w:rsid w:val="009F799C"/>
    <w:rsid w:val="00A0311F"/>
    <w:rsid w:val="00A03531"/>
    <w:rsid w:val="00A04361"/>
    <w:rsid w:val="00A077EE"/>
    <w:rsid w:val="00A120CA"/>
    <w:rsid w:val="00A13886"/>
    <w:rsid w:val="00A16544"/>
    <w:rsid w:val="00A27F8B"/>
    <w:rsid w:val="00A32663"/>
    <w:rsid w:val="00A350A2"/>
    <w:rsid w:val="00A35602"/>
    <w:rsid w:val="00A36F3C"/>
    <w:rsid w:val="00A466C7"/>
    <w:rsid w:val="00A50660"/>
    <w:rsid w:val="00A57AF0"/>
    <w:rsid w:val="00A608A9"/>
    <w:rsid w:val="00A6175B"/>
    <w:rsid w:val="00A658E5"/>
    <w:rsid w:val="00A66B28"/>
    <w:rsid w:val="00A67F50"/>
    <w:rsid w:val="00A67FA6"/>
    <w:rsid w:val="00A7040F"/>
    <w:rsid w:val="00A72339"/>
    <w:rsid w:val="00A7326E"/>
    <w:rsid w:val="00A8459C"/>
    <w:rsid w:val="00A878FD"/>
    <w:rsid w:val="00A910ED"/>
    <w:rsid w:val="00AA3729"/>
    <w:rsid w:val="00AB7161"/>
    <w:rsid w:val="00AB7585"/>
    <w:rsid w:val="00AC74FC"/>
    <w:rsid w:val="00AD3AE1"/>
    <w:rsid w:val="00AD4F0B"/>
    <w:rsid w:val="00AD6E32"/>
    <w:rsid w:val="00AE571F"/>
    <w:rsid w:val="00AE5D2E"/>
    <w:rsid w:val="00AF0C81"/>
    <w:rsid w:val="00AF2264"/>
    <w:rsid w:val="00B038DC"/>
    <w:rsid w:val="00B06D9C"/>
    <w:rsid w:val="00B15026"/>
    <w:rsid w:val="00B1780E"/>
    <w:rsid w:val="00B201BF"/>
    <w:rsid w:val="00B21D46"/>
    <w:rsid w:val="00B24FE8"/>
    <w:rsid w:val="00B27523"/>
    <w:rsid w:val="00B27B11"/>
    <w:rsid w:val="00B32C98"/>
    <w:rsid w:val="00B33038"/>
    <w:rsid w:val="00B33F1A"/>
    <w:rsid w:val="00B3784B"/>
    <w:rsid w:val="00B40320"/>
    <w:rsid w:val="00B432A6"/>
    <w:rsid w:val="00B444DB"/>
    <w:rsid w:val="00B456AE"/>
    <w:rsid w:val="00B53A78"/>
    <w:rsid w:val="00B61901"/>
    <w:rsid w:val="00B61EE2"/>
    <w:rsid w:val="00B70B87"/>
    <w:rsid w:val="00B71178"/>
    <w:rsid w:val="00B71485"/>
    <w:rsid w:val="00B744FE"/>
    <w:rsid w:val="00B768F8"/>
    <w:rsid w:val="00B81CC3"/>
    <w:rsid w:val="00B83C94"/>
    <w:rsid w:val="00B9017D"/>
    <w:rsid w:val="00B90B6F"/>
    <w:rsid w:val="00B94EB2"/>
    <w:rsid w:val="00BA36B8"/>
    <w:rsid w:val="00BA4360"/>
    <w:rsid w:val="00BA5570"/>
    <w:rsid w:val="00BA646E"/>
    <w:rsid w:val="00BA7F11"/>
    <w:rsid w:val="00BB04C5"/>
    <w:rsid w:val="00BB1457"/>
    <w:rsid w:val="00BB2FB2"/>
    <w:rsid w:val="00BB3D3C"/>
    <w:rsid w:val="00BB575C"/>
    <w:rsid w:val="00BB72E5"/>
    <w:rsid w:val="00BB7537"/>
    <w:rsid w:val="00BC2B16"/>
    <w:rsid w:val="00BC2E90"/>
    <w:rsid w:val="00BC48E2"/>
    <w:rsid w:val="00BC739F"/>
    <w:rsid w:val="00BD72B6"/>
    <w:rsid w:val="00BD7D91"/>
    <w:rsid w:val="00BE0CD6"/>
    <w:rsid w:val="00BE45EB"/>
    <w:rsid w:val="00BE7B36"/>
    <w:rsid w:val="00C00E8D"/>
    <w:rsid w:val="00C01320"/>
    <w:rsid w:val="00C01DEF"/>
    <w:rsid w:val="00C02A2D"/>
    <w:rsid w:val="00C04323"/>
    <w:rsid w:val="00C05753"/>
    <w:rsid w:val="00C07CEB"/>
    <w:rsid w:val="00C11277"/>
    <w:rsid w:val="00C16342"/>
    <w:rsid w:val="00C22CC0"/>
    <w:rsid w:val="00C3162C"/>
    <w:rsid w:val="00C358B4"/>
    <w:rsid w:val="00C3615D"/>
    <w:rsid w:val="00C41B24"/>
    <w:rsid w:val="00C435DC"/>
    <w:rsid w:val="00C45042"/>
    <w:rsid w:val="00C47B1E"/>
    <w:rsid w:val="00C50E69"/>
    <w:rsid w:val="00C53246"/>
    <w:rsid w:val="00C56199"/>
    <w:rsid w:val="00C61AF7"/>
    <w:rsid w:val="00C707F7"/>
    <w:rsid w:val="00C71CA5"/>
    <w:rsid w:val="00C74936"/>
    <w:rsid w:val="00C769FC"/>
    <w:rsid w:val="00C77671"/>
    <w:rsid w:val="00C806B8"/>
    <w:rsid w:val="00C93BD3"/>
    <w:rsid w:val="00C9639C"/>
    <w:rsid w:val="00CA48BA"/>
    <w:rsid w:val="00CA6223"/>
    <w:rsid w:val="00CB4275"/>
    <w:rsid w:val="00CB5EA7"/>
    <w:rsid w:val="00CC2AFB"/>
    <w:rsid w:val="00CC4172"/>
    <w:rsid w:val="00CC6158"/>
    <w:rsid w:val="00CD06EA"/>
    <w:rsid w:val="00CD3FC6"/>
    <w:rsid w:val="00CE294A"/>
    <w:rsid w:val="00CE3F13"/>
    <w:rsid w:val="00CE6324"/>
    <w:rsid w:val="00CF4E74"/>
    <w:rsid w:val="00CF5803"/>
    <w:rsid w:val="00D011B3"/>
    <w:rsid w:val="00D04A32"/>
    <w:rsid w:val="00D0623C"/>
    <w:rsid w:val="00D07A3C"/>
    <w:rsid w:val="00D07BB1"/>
    <w:rsid w:val="00D11FEF"/>
    <w:rsid w:val="00D13011"/>
    <w:rsid w:val="00D13CEF"/>
    <w:rsid w:val="00D14228"/>
    <w:rsid w:val="00D15DEE"/>
    <w:rsid w:val="00D17CF3"/>
    <w:rsid w:val="00D24480"/>
    <w:rsid w:val="00D253E3"/>
    <w:rsid w:val="00D259AD"/>
    <w:rsid w:val="00D31588"/>
    <w:rsid w:val="00D31B85"/>
    <w:rsid w:val="00D46BF2"/>
    <w:rsid w:val="00D46CC0"/>
    <w:rsid w:val="00D53FED"/>
    <w:rsid w:val="00D55BA1"/>
    <w:rsid w:val="00D562DC"/>
    <w:rsid w:val="00D57F10"/>
    <w:rsid w:val="00D619EB"/>
    <w:rsid w:val="00D70629"/>
    <w:rsid w:val="00D72D2A"/>
    <w:rsid w:val="00D75BD5"/>
    <w:rsid w:val="00D81B45"/>
    <w:rsid w:val="00D82CD4"/>
    <w:rsid w:val="00D90241"/>
    <w:rsid w:val="00D917A6"/>
    <w:rsid w:val="00D929AF"/>
    <w:rsid w:val="00D95E8F"/>
    <w:rsid w:val="00DB2994"/>
    <w:rsid w:val="00DB5885"/>
    <w:rsid w:val="00DB6DC8"/>
    <w:rsid w:val="00DC13AA"/>
    <w:rsid w:val="00DC5B63"/>
    <w:rsid w:val="00DD0D56"/>
    <w:rsid w:val="00DE1119"/>
    <w:rsid w:val="00DF51A8"/>
    <w:rsid w:val="00DF5A0E"/>
    <w:rsid w:val="00E02679"/>
    <w:rsid w:val="00E131F0"/>
    <w:rsid w:val="00E169BD"/>
    <w:rsid w:val="00E20946"/>
    <w:rsid w:val="00E214A1"/>
    <w:rsid w:val="00E256AE"/>
    <w:rsid w:val="00E300D4"/>
    <w:rsid w:val="00E3655D"/>
    <w:rsid w:val="00E428CB"/>
    <w:rsid w:val="00E441C6"/>
    <w:rsid w:val="00E51423"/>
    <w:rsid w:val="00E577DE"/>
    <w:rsid w:val="00E6044E"/>
    <w:rsid w:val="00E72510"/>
    <w:rsid w:val="00E83172"/>
    <w:rsid w:val="00E8536F"/>
    <w:rsid w:val="00E856FA"/>
    <w:rsid w:val="00E866CA"/>
    <w:rsid w:val="00E906D4"/>
    <w:rsid w:val="00E9152B"/>
    <w:rsid w:val="00E94739"/>
    <w:rsid w:val="00E95198"/>
    <w:rsid w:val="00EA4DCA"/>
    <w:rsid w:val="00EA6DE1"/>
    <w:rsid w:val="00EB2CE6"/>
    <w:rsid w:val="00EB4318"/>
    <w:rsid w:val="00EB736B"/>
    <w:rsid w:val="00EB73EA"/>
    <w:rsid w:val="00EB761D"/>
    <w:rsid w:val="00EC6AC9"/>
    <w:rsid w:val="00EC74AF"/>
    <w:rsid w:val="00ED11DA"/>
    <w:rsid w:val="00EE12A6"/>
    <w:rsid w:val="00EE3490"/>
    <w:rsid w:val="00EF039C"/>
    <w:rsid w:val="00EF414C"/>
    <w:rsid w:val="00F10FA7"/>
    <w:rsid w:val="00F13591"/>
    <w:rsid w:val="00F246C9"/>
    <w:rsid w:val="00F277AD"/>
    <w:rsid w:val="00F32BA5"/>
    <w:rsid w:val="00F356C7"/>
    <w:rsid w:val="00F4066E"/>
    <w:rsid w:val="00F42B3C"/>
    <w:rsid w:val="00F52944"/>
    <w:rsid w:val="00F535DE"/>
    <w:rsid w:val="00F546EA"/>
    <w:rsid w:val="00F572C7"/>
    <w:rsid w:val="00F75923"/>
    <w:rsid w:val="00F76CFC"/>
    <w:rsid w:val="00F85C97"/>
    <w:rsid w:val="00F96A28"/>
    <w:rsid w:val="00FA022A"/>
    <w:rsid w:val="00FA2F6E"/>
    <w:rsid w:val="00FB0381"/>
    <w:rsid w:val="00FB473F"/>
    <w:rsid w:val="00FB5F0A"/>
    <w:rsid w:val="00FB79BF"/>
    <w:rsid w:val="00FC1115"/>
    <w:rsid w:val="00FC43CD"/>
    <w:rsid w:val="00FC7447"/>
    <w:rsid w:val="00FD17D4"/>
    <w:rsid w:val="00FD6E2B"/>
    <w:rsid w:val="00FE05E9"/>
    <w:rsid w:val="00FE1650"/>
    <w:rsid w:val="00FE4DD6"/>
    <w:rsid w:val="00FE6AD0"/>
    <w:rsid w:val="00FF183E"/>
    <w:rsid w:val="00FF188B"/>
    <w:rsid w:val="00FF3055"/>
    <w:rsid w:val="00FF39B8"/>
    <w:rsid w:val="00FF4D61"/>
    <w:rsid w:val="00FF5DB4"/>
    <w:rsid w:val="00FF605B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B63B4"/>
  <w15:chartTrackingRefBased/>
  <w15:docId w15:val="{7AC27312-2534-4C13-A514-089C5D0B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84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rsid w:val="00654087"/>
    <w:rPr>
      <w:sz w:val="22"/>
    </w:rPr>
  </w:style>
  <w:style w:type="character" w:styleId="FollowedHyperlink">
    <w:name w:val="FollowedHyperlink"/>
    <w:rsid w:val="00C93BD3"/>
    <w:rPr>
      <w:color w:val="954F72"/>
      <w:u w:val="single"/>
    </w:rPr>
  </w:style>
  <w:style w:type="paragraph" w:styleId="NoSpacing">
    <w:name w:val="No Spacing"/>
    <w:uiPriority w:val="1"/>
    <w:qFormat/>
    <w:rsid w:val="00AA3729"/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E514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44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pisarnica.zagreb.hr/ePisarnica/eIsprav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D65C-3E95-4108-B17A-1B416F838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2BFA-4DA1-431A-8EAB-6DFFA6CE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8CB85-DAD0-42E6-8DEA-82AE101E3A41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customXml/itemProps4.xml><?xml version="1.0" encoding="utf-8"?>
<ds:datastoreItem xmlns:ds="http://schemas.openxmlformats.org/officeDocument/2006/customXml" ds:itemID="{A329C30D-02FD-4C70-ADCD-43DB311D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653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Filip Novak</cp:lastModifiedBy>
  <cp:revision>9</cp:revision>
  <cp:lastPrinted>2023-01-17T13:25:00Z</cp:lastPrinted>
  <dcterms:created xsi:type="dcterms:W3CDTF">2026-01-17T07:42:00Z</dcterms:created>
  <dcterms:modified xsi:type="dcterms:W3CDTF">2026-0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